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BA" w:rsidRPr="00CA3963" w:rsidRDefault="002A5DBA" w:rsidP="00152C4F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ДОГОВОР </w:t>
      </w:r>
      <w:r w:rsidR="00263B8D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 __________</w:t>
      </w:r>
    </w:p>
    <w:p w:rsidR="00C62617" w:rsidRPr="00CA3963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б образовании на </w:t>
      </w:r>
      <w:proofErr w:type="gramStart"/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обучение по</w:t>
      </w:r>
      <w:proofErr w:type="gramEnd"/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бразовательным программам</w:t>
      </w:r>
    </w:p>
    <w:p w:rsidR="002A5DBA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высшего образования</w:t>
      </w:r>
      <w:r w:rsidR="00AC54A8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программы ординатуры</w:t>
      </w:r>
    </w:p>
    <w:p w:rsidR="00F112E6" w:rsidRPr="00F112E6" w:rsidRDefault="00F112E6" w:rsidP="00F112E6">
      <w:pPr>
        <w:rPr>
          <w:sz w:val="10"/>
          <w:szCs w:val="10"/>
        </w:rPr>
      </w:pPr>
    </w:p>
    <w:p w:rsidR="002A5DBA" w:rsidRPr="00CA3963" w:rsidRDefault="00C646DA" w:rsidP="00152C4F">
      <w:pPr>
        <w:pStyle w:val="aff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г. Чебоксары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6B10D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 20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 г.</w:t>
      </w:r>
    </w:p>
    <w:p w:rsidR="002A5DBA" w:rsidRPr="0080774D" w:rsidRDefault="002A5DBA" w:rsidP="00152C4F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4352BE" w:rsidRDefault="0011357A" w:rsidP="00152C4F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автономное учреждение Чувашской Республики дополнительного профессионального обр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ования «Институт усовершенствования врачей» Министерства здравоохранения Чувашской Республики, </w:t>
      </w:r>
      <w:r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осуществляющее образовательную деятельность на основании лицензии от 0</w:t>
      </w:r>
      <w:r w:rsidR="00731B6C"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="00665A86"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12.</w:t>
      </w:r>
      <w:r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01</w:t>
      </w:r>
      <w:r w:rsidR="00731B6C"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г</w:t>
      </w:r>
      <w:r w:rsidR="00665A86"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</w:t>
      </w:r>
      <w:r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665A86"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№ 2681</w:t>
      </w:r>
      <w:r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, выданной Федеральной службой по надзору в сфере образования и науки, </w:t>
      </w:r>
      <w:r w:rsidR="00665A8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нуемое в дальнейшем «Исполнитель», </w:t>
      </w:r>
      <w:r w:rsidRPr="0023488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в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лице</w:t>
      </w:r>
      <w:r w:rsidR="00A06D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ректора по учебно-методической работе Епифановой Юлии Владимировны</w:t>
      </w:r>
      <w:r w:rsidR="002009E8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, действующе</w:t>
      </w:r>
      <w:r w:rsidR="00D611E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="002009E8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</w:t>
      </w:r>
      <w:r w:rsidR="00A06D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в</w:t>
      </w:r>
      <w:r w:rsidR="00A06D87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06D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нности от </w:t>
      </w:r>
      <w:r w:rsidR="00564D43" w:rsidRPr="00564D43">
        <w:rPr>
          <w:rFonts w:ascii="Times New Roman" w:hAnsi="Times New Roman" w:cs="Times New Roman"/>
          <w:color w:val="000000" w:themeColor="text1"/>
          <w:sz w:val="20"/>
          <w:szCs w:val="20"/>
        </w:rPr>
        <w:t>24</w:t>
      </w:r>
      <w:r w:rsidR="00A06D87" w:rsidRPr="00564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густа 2022 г.</w:t>
      </w:r>
      <w:r w:rsidR="00564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6D87" w:rsidRPr="00564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564D43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C67CB3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2A73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с одной</w:t>
      </w:r>
      <w:proofErr w:type="gramEnd"/>
      <w:r w:rsidR="00962A73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роны, </w:t>
      </w:r>
      <w:r w:rsidR="00A06D87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352B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06D87" w:rsidRPr="0080774D" w:rsidRDefault="00A06D87" w:rsidP="00A06D87">
      <w:pPr>
        <w:rPr>
          <w:rFonts w:ascii="Times New Roman" w:hAnsi="Times New Roman" w:cs="Times New Roman"/>
          <w:sz w:val="10"/>
          <w:szCs w:val="10"/>
        </w:rPr>
      </w:pPr>
    </w:p>
    <w:p w:rsidR="004352BE" w:rsidRPr="0023488C" w:rsidRDefault="004352BE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</w:t>
      </w:r>
      <w:r w:rsidR="00A06D87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2F74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</w:p>
    <w:p w:rsidR="004352BE" w:rsidRPr="0023488C" w:rsidRDefault="00FE7828" w:rsidP="00152C4F">
      <w:pPr>
        <w:widowControl/>
        <w:ind w:firstLine="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.И.О.</w:t>
      </w:r>
      <w:r w:rsidR="00D1307B" w:rsidRPr="002348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при наличии)</w:t>
      </w:r>
    </w:p>
    <w:p w:rsidR="002A5DBA" w:rsidRDefault="00F112E6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2F74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менуе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2F74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дальнейшем «</w:t>
      </w:r>
      <w:r w:rsidR="00C1382D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r w:rsidR="002F74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352B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1307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352B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1307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другой стороны</w:t>
      </w:r>
      <w:r w:rsidR="004352B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D5F1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="004352B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местно именуемые </w:t>
      </w:r>
      <w:r w:rsidR="00F34EF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352B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Стороны</w:t>
      </w:r>
      <w:r w:rsidR="00F34EF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352B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, заключили настоящий Договор (далее - Договор) о нижеследующем:</w:t>
      </w:r>
    </w:p>
    <w:p w:rsidR="002A5DBA" w:rsidRPr="0023488C" w:rsidRDefault="002A5DBA" w:rsidP="00152C4F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sub_1001"/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I. Предмет Договора</w:t>
      </w:r>
      <w:bookmarkEnd w:id="0"/>
    </w:p>
    <w:p w:rsidR="00B952E9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sub_1011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1.1. Исполнитель обязуется предоставить образовательную услугу, а</w:t>
      </w:r>
      <w:bookmarkEnd w:id="1"/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382D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ющийся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уется оплатить </w:t>
      </w: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учение</w:t>
      </w:r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ой программе</w:t>
      </w:r>
      <w:r w:rsidR="0010442C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сшего образования – программе ординатуры</w:t>
      </w:r>
      <w:r w:rsidR="00CE1A3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____________</w:t>
      </w:r>
      <w:r w:rsidR="00CE1A3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</w:p>
    <w:p w:rsidR="00A06D87" w:rsidRPr="0080774D" w:rsidRDefault="00A06D87" w:rsidP="00A06D87">
      <w:pPr>
        <w:rPr>
          <w:rFonts w:ascii="Times New Roman" w:hAnsi="Times New Roman" w:cs="Times New Roman"/>
          <w:sz w:val="10"/>
          <w:szCs w:val="10"/>
        </w:rPr>
      </w:pPr>
    </w:p>
    <w:p w:rsidR="002A5DBA" w:rsidRPr="0023488C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___</w:t>
      </w:r>
      <w:r w:rsidR="00A70E5C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</w:p>
    <w:p w:rsidR="002A5DBA" w:rsidRDefault="002A5DBA" w:rsidP="00152C4F">
      <w:pPr>
        <w:pStyle w:val="aff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(наименование образовательной программы</w:t>
      </w:r>
      <w:r w:rsidR="00265E91" w:rsidRPr="002348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ысшего образования)</w:t>
      </w:r>
    </w:p>
    <w:p w:rsidR="00A06D87" w:rsidRPr="0080774D" w:rsidRDefault="00A06D87" w:rsidP="00A06D87">
      <w:pPr>
        <w:rPr>
          <w:rFonts w:ascii="Times New Roman" w:hAnsi="Times New Roman" w:cs="Times New Roman"/>
          <w:sz w:val="10"/>
          <w:szCs w:val="10"/>
        </w:rPr>
      </w:pPr>
    </w:p>
    <w:p w:rsidR="002A5DBA" w:rsidRPr="0023488C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</w:t>
      </w:r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  <w:r w:rsidR="00B952E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</w:p>
    <w:p w:rsidR="002A5DBA" w:rsidRPr="0023488C" w:rsidRDefault="002A5DBA" w:rsidP="00152C4F">
      <w:pPr>
        <w:pStyle w:val="aff7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форма обучения, код, наименование специальности)</w:t>
      </w:r>
    </w:p>
    <w:p w:rsidR="002A5DBA" w:rsidRPr="0023488C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в пределах федерального государственного образовательного стандарта</w:t>
      </w:r>
      <w:r w:rsidR="000E01D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учебными планами, в  том</w:t>
      </w:r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числе индивидуальными, и образовательными программами Исполнителя.</w:t>
      </w:r>
    </w:p>
    <w:p w:rsidR="002A5DBA" w:rsidRPr="0023488C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sub_1012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1.2.  Срок  освоения  образовательной  программы (продолжительность</w:t>
      </w:r>
      <w:bookmarkEnd w:id="2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ения) на момент подписания </w:t>
      </w:r>
      <w:r w:rsidR="00AE2F5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а составляет </w:t>
      </w:r>
      <w:r w:rsidR="009B0EA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2 года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310A0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бный год начинается с 1 сентября.</w:t>
      </w:r>
    </w:p>
    <w:p w:rsidR="00D93CD7" w:rsidRPr="0023488C" w:rsidRDefault="00D93CD7" w:rsidP="00D93CD7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>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.</w:t>
      </w:r>
    </w:p>
    <w:p w:rsidR="002A5DBA" w:rsidRPr="0023488C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Срок  </w:t>
      </w: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учения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о  индивидуальному  учебному  плану,  в   том числе</w:t>
      </w:r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ускоренному обучению, составляет ______________________________________</w:t>
      </w:r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</w:t>
      </w:r>
      <w:r w:rsidR="00AE2F5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A06D87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</w:p>
    <w:p w:rsidR="002A5DBA" w:rsidRPr="00213108" w:rsidRDefault="002A5DBA" w:rsidP="00152C4F">
      <w:pPr>
        <w:pStyle w:val="aff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348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</w:t>
      </w:r>
      <w:r w:rsidRPr="0021310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количество месяцев, лет)</w:t>
      </w:r>
    </w:p>
    <w:p w:rsidR="00670C82" w:rsidRPr="0023488C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sub_1013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1.3.  </w:t>
      </w:r>
      <w:r w:rsidR="00670C82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ые услуги оказываются с начала учебного года. Исполнитель может перенести срок начала учебного года не более чем на 2 месяца.</w:t>
      </w:r>
    </w:p>
    <w:p w:rsidR="002A5DBA" w:rsidRPr="0023488C" w:rsidRDefault="000137C5" w:rsidP="00152C4F">
      <w:pPr>
        <w:pStyle w:val="aff7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4. После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воения </w:t>
      </w:r>
      <w:proofErr w:type="gramStart"/>
      <w:r w:rsidR="00C1382D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="00AB0F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ой программы и</w:t>
      </w:r>
      <w:bookmarkEnd w:id="3"/>
      <w:r w:rsidR="00265E91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успешного прохождения государственной итоговой аттестации ему выдается</w:t>
      </w:r>
      <w:r w:rsidR="009B0EA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иплом об окончании ординатуры</w:t>
      </w:r>
      <w:r w:rsidR="00024835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34EF1" w:rsidRDefault="000137C5" w:rsidP="00447E28">
      <w:pPr>
        <w:pStyle w:val="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   1.5. </w:t>
      </w:r>
      <w:r w:rsidR="00F34EF1" w:rsidRPr="0023488C">
        <w:rPr>
          <w:sz w:val="20"/>
          <w:szCs w:val="20"/>
        </w:rPr>
        <w:t xml:space="preserve">В случае если </w:t>
      </w:r>
      <w:r w:rsidR="00C1382D" w:rsidRPr="0023488C">
        <w:rPr>
          <w:color w:val="000000" w:themeColor="text1"/>
          <w:sz w:val="20"/>
          <w:szCs w:val="20"/>
        </w:rPr>
        <w:t>Обучающийся</w:t>
      </w:r>
      <w:r w:rsidR="00C1382D" w:rsidRPr="0023488C">
        <w:rPr>
          <w:sz w:val="20"/>
          <w:szCs w:val="20"/>
        </w:rPr>
        <w:t xml:space="preserve"> </w:t>
      </w:r>
      <w:r w:rsidR="00F34EF1" w:rsidRPr="0023488C">
        <w:rPr>
          <w:sz w:val="20"/>
          <w:szCs w:val="20"/>
        </w:rPr>
        <w:t>не прошел государственную итоговую аттестацию или получил на гос</w:t>
      </w:r>
      <w:r w:rsidR="00F34EF1" w:rsidRPr="0023488C">
        <w:rPr>
          <w:sz w:val="20"/>
          <w:szCs w:val="20"/>
        </w:rPr>
        <w:t>у</w:t>
      </w:r>
      <w:r w:rsidR="00F34EF1" w:rsidRPr="0023488C">
        <w:rPr>
          <w:sz w:val="20"/>
          <w:szCs w:val="20"/>
        </w:rPr>
        <w:t xml:space="preserve">дарственной итоговой аттестации неудовлетворительные результаты, а также освоил часть образовательной программы и (или) был отчислен из Института, ему выдается справка об обучении или о периоде обучения </w:t>
      </w:r>
      <w:proofErr w:type="gramStart"/>
      <w:r w:rsidR="00F34EF1" w:rsidRPr="0023488C">
        <w:rPr>
          <w:sz w:val="20"/>
          <w:szCs w:val="20"/>
        </w:rPr>
        <w:t>по</w:t>
      </w:r>
      <w:proofErr w:type="gramEnd"/>
      <w:r w:rsidR="00F34EF1" w:rsidRPr="0023488C">
        <w:rPr>
          <w:sz w:val="20"/>
          <w:szCs w:val="20"/>
        </w:rPr>
        <w:t xml:space="preserve"> образцу, устанавливаемому Исполнителем самостоятельно.</w:t>
      </w:r>
    </w:p>
    <w:p w:rsidR="00E22F19" w:rsidRPr="0023488C" w:rsidRDefault="00F34EF1" w:rsidP="00447E28">
      <w:pPr>
        <w:pStyle w:val="31"/>
        <w:shd w:val="clear" w:color="auto" w:fill="auto"/>
        <w:tabs>
          <w:tab w:val="left" w:pos="356"/>
        </w:tabs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3488C">
        <w:rPr>
          <w:b/>
          <w:bCs/>
          <w:sz w:val="20"/>
          <w:szCs w:val="20"/>
          <w:lang w:val="en-US"/>
        </w:rPr>
        <w:t>II</w:t>
      </w:r>
      <w:r w:rsidRPr="0023488C">
        <w:rPr>
          <w:b/>
          <w:bCs/>
          <w:sz w:val="20"/>
          <w:szCs w:val="20"/>
        </w:rPr>
        <w:t xml:space="preserve">. </w:t>
      </w:r>
      <w:r w:rsidR="002B45A1" w:rsidRPr="0023488C">
        <w:rPr>
          <w:b/>
          <w:bCs/>
          <w:sz w:val="20"/>
          <w:szCs w:val="20"/>
        </w:rPr>
        <w:t xml:space="preserve">Права Исполнителя, </w:t>
      </w:r>
      <w:r w:rsidR="00C1382D" w:rsidRPr="0023488C">
        <w:rPr>
          <w:b/>
          <w:color w:val="000000" w:themeColor="text1"/>
          <w:sz w:val="20"/>
          <w:szCs w:val="20"/>
        </w:rPr>
        <w:t>Обучающегося</w:t>
      </w:r>
      <w:r w:rsidR="00C1382D" w:rsidRPr="0023488C">
        <w:rPr>
          <w:b/>
          <w:bCs/>
          <w:sz w:val="20"/>
          <w:szCs w:val="20"/>
        </w:rPr>
        <w:t xml:space="preserve"> </w:t>
      </w:r>
    </w:p>
    <w:p w:rsidR="00D93CD7" w:rsidRPr="0023488C" w:rsidRDefault="00D93CD7" w:rsidP="00D93CD7">
      <w:pPr>
        <w:pStyle w:val="31"/>
        <w:shd w:val="clear" w:color="auto" w:fill="auto"/>
        <w:tabs>
          <w:tab w:val="left" w:pos="356"/>
        </w:tabs>
        <w:spacing w:line="240" w:lineRule="auto"/>
        <w:ind w:firstLine="284"/>
        <w:rPr>
          <w:b/>
          <w:bCs/>
          <w:sz w:val="20"/>
          <w:szCs w:val="20"/>
        </w:rPr>
      </w:pPr>
      <w:r w:rsidRPr="0023488C">
        <w:rPr>
          <w:b/>
          <w:bCs/>
          <w:sz w:val="20"/>
          <w:szCs w:val="20"/>
        </w:rPr>
        <w:t>2.</w:t>
      </w:r>
      <w:r w:rsidR="001A0E61" w:rsidRPr="0023488C">
        <w:rPr>
          <w:b/>
          <w:bCs/>
          <w:sz w:val="20"/>
          <w:szCs w:val="20"/>
        </w:rPr>
        <w:t>1.</w:t>
      </w:r>
      <w:r w:rsidRPr="0023488C">
        <w:rPr>
          <w:b/>
          <w:bCs/>
          <w:sz w:val="20"/>
          <w:szCs w:val="20"/>
        </w:rPr>
        <w:t xml:space="preserve"> Исполнитель вправе:</w:t>
      </w:r>
    </w:p>
    <w:p w:rsidR="00E22F19" w:rsidRPr="0023488C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2.1.1. </w:t>
      </w:r>
      <w:r w:rsidR="00E22F19" w:rsidRPr="0023488C">
        <w:rPr>
          <w:sz w:val="20"/>
          <w:szCs w:val="20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C1382D" w:rsidRPr="0023488C">
        <w:rPr>
          <w:color w:val="000000" w:themeColor="text1"/>
          <w:sz w:val="20"/>
          <w:szCs w:val="20"/>
        </w:rPr>
        <w:t>Обучающегося</w:t>
      </w:r>
      <w:r w:rsidR="00E22F19" w:rsidRPr="0023488C">
        <w:rPr>
          <w:sz w:val="20"/>
          <w:szCs w:val="20"/>
        </w:rPr>
        <w:t>, применять к нему меры поощрения и налагать взыскания в пределах, предусмотренных законодательством Российской Федерации и локальными но</w:t>
      </w:r>
      <w:r w:rsidR="00E22F19" w:rsidRPr="0023488C">
        <w:rPr>
          <w:sz w:val="20"/>
          <w:szCs w:val="20"/>
        </w:rPr>
        <w:t>р</w:t>
      </w:r>
      <w:r w:rsidR="00E22F19" w:rsidRPr="0023488C">
        <w:rPr>
          <w:sz w:val="20"/>
          <w:szCs w:val="20"/>
        </w:rPr>
        <w:t>мативными актами Института.</w:t>
      </w:r>
    </w:p>
    <w:p w:rsidR="00D93CD7" w:rsidRPr="0023488C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2.1.2. </w:t>
      </w:r>
      <w:r w:rsidR="00D93CD7" w:rsidRPr="0023488C">
        <w:rPr>
          <w:sz w:val="20"/>
          <w:szCs w:val="20"/>
        </w:rPr>
        <w:t xml:space="preserve">Предоставлять льготы при оплате услуги, предусмотренные законодательством Российской </w:t>
      </w:r>
      <w:r w:rsidR="00E764E1" w:rsidRPr="0023488C">
        <w:rPr>
          <w:sz w:val="20"/>
          <w:szCs w:val="20"/>
        </w:rPr>
        <w:t>Федерации и локальными нормативными актами Института.</w:t>
      </w:r>
    </w:p>
    <w:p w:rsidR="00E764E1" w:rsidRPr="0023488C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2.1.3. </w:t>
      </w:r>
      <w:r w:rsidR="00E764E1" w:rsidRPr="0023488C">
        <w:rPr>
          <w:sz w:val="20"/>
          <w:szCs w:val="20"/>
        </w:rPr>
        <w:t xml:space="preserve">Не зачислять </w:t>
      </w:r>
      <w:r w:rsidR="00C1382D" w:rsidRPr="0023488C">
        <w:rPr>
          <w:sz w:val="20"/>
          <w:szCs w:val="20"/>
        </w:rPr>
        <w:t xml:space="preserve">Обучающегося </w:t>
      </w:r>
      <w:r w:rsidR="00E764E1" w:rsidRPr="0023488C">
        <w:rPr>
          <w:sz w:val="20"/>
          <w:szCs w:val="20"/>
        </w:rPr>
        <w:t>на обучение в случае не поступления оплаты за образовательные услуги</w:t>
      </w:r>
      <w:r w:rsidR="0093427C" w:rsidRPr="0023488C">
        <w:rPr>
          <w:sz w:val="20"/>
          <w:szCs w:val="20"/>
        </w:rPr>
        <w:t xml:space="preserve"> за первый семестр первого года обучения.</w:t>
      </w:r>
    </w:p>
    <w:p w:rsidR="00E764E1" w:rsidRPr="0023488C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2.1.4. </w:t>
      </w:r>
      <w:proofErr w:type="gramStart"/>
      <w:r w:rsidR="00E764E1" w:rsidRPr="0023488C">
        <w:rPr>
          <w:sz w:val="20"/>
          <w:szCs w:val="20"/>
        </w:rPr>
        <w:t xml:space="preserve">По своей инициативе прекратить образовательные отношения с </w:t>
      </w:r>
      <w:r w:rsidR="00C1382D" w:rsidRPr="0023488C">
        <w:rPr>
          <w:sz w:val="20"/>
          <w:szCs w:val="20"/>
        </w:rPr>
        <w:t xml:space="preserve">Обучающимся </w:t>
      </w:r>
      <w:r w:rsidR="00E764E1" w:rsidRPr="0023488C">
        <w:rPr>
          <w:sz w:val="20"/>
          <w:szCs w:val="20"/>
        </w:rPr>
        <w:t>досрочно в случае пр</w:t>
      </w:r>
      <w:r w:rsidR="00E764E1" w:rsidRPr="0023488C">
        <w:rPr>
          <w:sz w:val="20"/>
          <w:szCs w:val="20"/>
        </w:rPr>
        <w:t>и</w:t>
      </w:r>
      <w:r w:rsidR="00E764E1" w:rsidRPr="0023488C">
        <w:rPr>
          <w:sz w:val="20"/>
          <w:szCs w:val="20"/>
        </w:rPr>
        <w:t xml:space="preserve">менения к нему отчисления как меры дисциплинарного взыскания, в случае невыполнения </w:t>
      </w:r>
      <w:r w:rsidR="00C1382D" w:rsidRPr="0023488C">
        <w:rPr>
          <w:sz w:val="20"/>
          <w:szCs w:val="20"/>
        </w:rPr>
        <w:t>Обучающимся</w:t>
      </w:r>
      <w:r w:rsidR="00AB0F59" w:rsidRPr="0023488C">
        <w:rPr>
          <w:sz w:val="20"/>
          <w:szCs w:val="20"/>
        </w:rPr>
        <w:t xml:space="preserve"> </w:t>
      </w:r>
      <w:r w:rsidR="00E764E1" w:rsidRPr="0023488C">
        <w:rPr>
          <w:sz w:val="20"/>
          <w:szCs w:val="20"/>
        </w:rPr>
        <w:t>об</w:t>
      </w:r>
      <w:r w:rsidR="00E764E1" w:rsidRPr="0023488C">
        <w:rPr>
          <w:sz w:val="20"/>
          <w:szCs w:val="20"/>
        </w:rPr>
        <w:t>я</w:t>
      </w:r>
      <w:r w:rsidR="00E764E1" w:rsidRPr="0023488C">
        <w:rPr>
          <w:sz w:val="20"/>
          <w:szCs w:val="20"/>
        </w:rPr>
        <w:t xml:space="preserve">занностей по добросовестному освоению </w:t>
      </w:r>
      <w:r w:rsidR="0093427C" w:rsidRPr="0023488C">
        <w:rPr>
          <w:sz w:val="20"/>
          <w:szCs w:val="20"/>
        </w:rPr>
        <w:t>образовательной программы и выполнению учебного плана, в случае установления нарушения порядка приема, повлекшего по вине обучающегося его незаконное зачисление в И</w:t>
      </w:r>
      <w:r w:rsidR="0093427C" w:rsidRPr="0023488C">
        <w:rPr>
          <w:sz w:val="20"/>
          <w:szCs w:val="20"/>
        </w:rPr>
        <w:t>н</w:t>
      </w:r>
      <w:r w:rsidR="0093427C" w:rsidRPr="0023488C">
        <w:rPr>
          <w:sz w:val="20"/>
          <w:szCs w:val="20"/>
        </w:rPr>
        <w:t>ститут в случае просрочки оплаты</w:t>
      </w:r>
      <w:r w:rsidR="00C1382D" w:rsidRPr="0023488C">
        <w:rPr>
          <w:sz w:val="20"/>
          <w:szCs w:val="20"/>
        </w:rPr>
        <w:t xml:space="preserve"> Обучающимся</w:t>
      </w:r>
      <w:r w:rsidR="0093427C" w:rsidRPr="0023488C">
        <w:rPr>
          <w:sz w:val="20"/>
          <w:szCs w:val="20"/>
        </w:rPr>
        <w:t xml:space="preserve"> </w:t>
      </w:r>
      <w:r w:rsidR="00AB0F59" w:rsidRPr="0023488C">
        <w:rPr>
          <w:sz w:val="20"/>
          <w:szCs w:val="20"/>
        </w:rPr>
        <w:t xml:space="preserve"> </w:t>
      </w:r>
      <w:r w:rsidR="0093427C" w:rsidRPr="0023488C">
        <w:rPr>
          <w:sz w:val="20"/>
          <w:szCs w:val="20"/>
        </w:rPr>
        <w:t>стоимости платных образовательных услуг, в случае, если</w:t>
      </w:r>
      <w:proofErr w:type="gramEnd"/>
      <w:r w:rsidR="0093427C" w:rsidRPr="0023488C">
        <w:rPr>
          <w:sz w:val="20"/>
          <w:szCs w:val="20"/>
        </w:rPr>
        <w:t xml:space="preserve"> </w:t>
      </w:r>
      <w:proofErr w:type="gramStart"/>
      <w:r w:rsidR="0093427C" w:rsidRPr="0023488C">
        <w:rPr>
          <w:sz w:val="20"/>
          <w:szCs w:val="20"/>
        </w:rPr>
        <w:t>надлежащее исполнение обязательства по оказанию платных образовательных услуг стало невозможным всле</w:t>
      </w:r>
      <w:r w:rsidR="0093427C" w:rsidRPr="0023488C">
        <w:rPr>
          <w:sz w:val="20"/>
          <w:szCs w:val="20"/>
        </w:rPr>
        <w:t>д</w:t>
      </w:r>
      <w:r w:rsidR="0093427C" w:rsidRPr="0023488C">
        <w:rPr>
          <w:sz w:val="20"/>
          <w:szCs w:val="20"/>
        </w:rPr>
        <w:t xml:space="preserve">ствие действий (бездействий) </w:t>
      </w:r>
      <w:r w:rsidR="00C1382D" w:rsidRPr="0023488C">
        <w:rPr>
          <w:sz w:val="20"/>
          <w:szCs w:val="20"/>
        </w:rPr>
        <w:t>Обучающегося</w:t>
      </w:r>
      <w:r w:rsidR="00AB0F59" w:rsidRPr="0023488C">
        <w:rPr>
          <w:sz w:val="20"/>
          <w:szCs w:val="20"/>
        </w:rPr>
        <w:t xml:space="preserve">, </w:t>
      </w:r>
      <w:r w:rsidR="0093427C" w:rsidRPr="0023488C">
        <w:rPr>
          <w:sz w:val="20"/>
          <w:szCs w:val="20"/>
        </w:rPr>
        <w:t xml:space="preserve">(в том числе при непосещении </w:t>
      </w:r>
      <w:r w:rsidR="000A51B6" w:rsidRPr="0023488C">
        <w:rPr>
          <w:sz w:val="20"/>
          <w:szCs w:val="20"/>
        </w:rPr>
        <w:t xml:space="preserve">Обучающимся </w:t>
      </w:r>
      <w:r w:rsidR="0093427C" w:rsidRPr="0023488C">
        <w:rPr>
          <w:sz w:val="20"/>
          <w:szCs w:val="20"/>
        </w:rPr>
        <w:t xml:space="preserve">учебных занятий в соответствии с расписанием занятий свыше 10 учебных дней и </w:t>
      </w:r>
      <w:proofErr w:type="spellStart"/>
      <w:r w:rsidR="0093427C" w:rsidRPr="0023488C">
        <w:rPr>
          <w:sz w:val="20"/>
          <w:szCs w:val="20"/>
        </w:rPr>
        <w:t>неуведомлении</w:t>
      </w:r>
      <w:proofErr w:type="spellEnd"/>
      <w:r w:rsidR="0093427C" w:rsidRPr="0023488C">
        <w:rPr>
          <w:sz w:val="20"/>
          <w:szCs w:val="20"/>
        </w:rPr>
        <w:t xml:space="preserve"> Института.</w:t>
      </w:r>
      <w:proofErr w:type="gramEnd"/>
    </w:p>
    <w:p w:rsidR="001A0E61" w:rsidRPr="0023488C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b/>
          <w:sz w:val="20"/>
          <w:szCs w:val="20"/>
        </w:rPr>
      </w:pPr>
      <w:r w:rsidRPr="0023488C">
        <w:rPr>
          <w:b/>
          <w:sz w:val="20"/>
          <w:szCs w:val="20"/>
        </w:rPr>
        <w:t>2.2</w:t>
      </w:r>
      <w:r w:rsidR="000A51B6" w:rsidRPr="0023488C">
        <w:rPr>
          <w:b/>
          <w:sz w:val="20"/>
          <w:szCs w:val="20"/>
        </w:rPr>
        <w:t xml:space="preserve">. </w:t>
      </w:r>
      <w:r w:rsidR="000A51B6" w:rsidRPr="0023488C">
        <w:rPr>
          <w:sz w:val="20"/>
          <w:szCs w:val="20"/>
        </w:rPr>
        <w:t xml:space="preserve"> </w:t>
      </w:r>
      <w:r w:rsidR="000A51B6" w:rsidRPr="00F112E6">
        <w:rPr>
          <w:b/>
          <w:sz w:val="20"/>
          <w:szCs w:val="20"/>
        </w:rPr>
        <w:t>Обучающийся</w:t>
      </w:r>
      <w:r w:rsidRPr="0023488C">
        <w:rPr>
          <w:b/>
          <w:sz w:val="20"/>
          <w:szCs w:val="20"/>
        </w:rPr>
        <w:t xml:space="preserve"> вправе:</w:t>
      </w:r>
    </w:p>
    <w:p w:rsidR="00E22F19" w:rsidRPr="0023488C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2.2.1. </w:t>
      </w:r>
      <w:proofErr w:type="gramStart"/>
      <w:r w:rsidR="000A51B6" w:rsidRPr="0023488C">
        <w:rPr>
          <w:sz w:val="20"/>
          <w:szCs w:val="20"/>
        </w:rPr>
        <w:t>Обучающийся</w:t>
      </w:r>
      <w:proofErr w:type="gramEnd"/>
      <w:r w:rsidR="00E22F19" w:rsidRPr="0023488C">
        <w:rPr>
          <w:sz w:val="20"/>
          <w:szCs w:val="20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</w:t>
      </w:r>
      <w:r w:rsidR="00E22F19" w:rsidRPr="0023488C">
        <w:rPr>
          <w:sz w:val="20"/>
          <w:szCs w:val="20"/>
          <w:lang w:val="en-US"/>
        </w:rPr>
        <w:t>I</w:t>
      </w:r>
      <w:r w:rsidR="00E22F19" w:rsidRPr="0023488C">
        <w:rPr>
          <w:sz w:val="20"/>
          <w:szCs w:val="20"/>
        </w:rPr>
        <w:t xml:space="preserve"> настоящего Договора.</w:t>
      </w:r>
    </w:p>
    <w:p w:rsidR="00E22F19" w:rsidRPr="0023488C" w:rsidRDefault="00AB0F59" w:rsidP="00AB0F59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   </w:t>
      </w:r>
      <w:r w:rsidR="00E7084B" w:rsidRPr="0023488C">
        <w:rPr>
          <w:sz w:val="20"/>
          <w:szCs w:val="20"/>
        </w:rPr>
        <w:t>2.</w:t>
      </w:r>
      <w:r w:rsidRPr="0023488C">
        <w:rPr>
          <w:sz w:val="20"/>
          <w:szCs w:val="20"/>
        </w:rPr>
        <w:t>2</w:t>
      </w:r>
      <w:r w:rsidR="00E7084B" w:rsidRPr="0023488C">
        <w:rPr>
          <w:sz w:val="20"/>
          <w:szCs w:val="20"/>
        </w:rPr>
        <w:t>.</w:t>
      </w:r>
      <w:r w:rsidRPr="0023488C">
        <w:rPr>
          <w:sz w:val="20"/>
          <w:szCs w:val="20"/>
        </w:rPr>
        <w:t>2</w:t>
      </w:r>
      <w:r w:rsidR="00E7084B" w:rsidRPr="0023488C">
        <w:rPr>
          <w:sz w:val="20"/>
          <w:szCs w:val="20"/>
        </w:rPr>
        <w:t>.</w:t>
      </w:r>
      <w:r w:rsidRPr="0023488C">
        <w:rPr>
          <w:sz w:val="20"/>
          <w:szCs w:val="20"/>
        </w:rPr>
        <w:t xml:space="preserve"> </w:t>
      </w:r>
      <w:r w:rsidR="00E22F19" w:rsidRPr="0023488C">
        <w:rPr>
          <w:sz w:val="20"/>
          <w:szCs w:val="20"/>
        </w:rPr>
        <w:t>Обращаться к работникам Исполнителя по вопросам, касающимся процесса обучения в Институ</w:t>
      </w:r>
      <w:r w:rsidR="005F710F" w:rsidRPr="0023488C">
        <w:rPr>
          <w:sz w:val="20"/>
          <w:szCs w:val="20"/>
        </w:rPr>
        <w:t>те.</w:t>
      </w:r>
    </w:p>
    <w:p w:rsidR="00E22F19" w:rsidRPr="0023488C" w:rsidRDefault="00AB0F59" w:rsidP="00AB0F59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   </w:t>
      </w:r>
      <w:r w:rsidR="00FB6DEC" w:rsidRPr="0023488C">
        <w:rPr>
          <w:sz w:val="20"/>
          <w:szCs w:val="20"/>
        </w:rPr>
        <w:t>2.</w:t>
      </w:r>
      <w:r w:rsidRPr="0023488C">
        <w:rPr>
          <w:sz w:val="20"/>
          <w:szCs w:val="20"/>
        </w:rPr>
        <w:t>2</w:t>
      </w:r>
      <w:r w:rsidR="00FB6DEC" w:rsidRPr="0023488C">
        <w:rPr>
          <w:sz w:val="20"/>
          <w:szCs w:val="20"/>
        </w:rPr>
        <w:t>.</w:t>
      </w:r>
      <w:r w:rsidRPr="0023488C">
        <w:rPr>
          <w:sz w:val="20"/>
          <w:szCs w:val="20"/>
        </w:rPr>
        <w:t>3</w:t>
      </w:r>
      <w:r w:rsidR="00FB6DEC" w:rsidRPr="0023488C">
        <w:rPr>
          <w:sz w:val="20"/>
          <w:szCs w:val="20"/>
        </w:rPr>
        <w:t xml:space="preserve">. </w:t>
      </w:r>
      <w:r w:rsidR="00E22F19" w:rsidRPr="0023488C">
        <w:rPr>
          <w:sz w:val="20"/>
          <w:szCs w:val="20"/>
        </w:rPr>
        <w:t>Получать полную и достоверную информацию об оценке своих знаний, умений и навыков, а также о критериях этой оцен</w:t>
      </w:r>
      <w:r w:rsidR="005F710F" w:rsidRPr="0023488C">
        <w:rPr>
          <w:sz w:val="20"/>
          <w:szCs w:val="20"/>
        </w:rPr>
        <w:t>ки.</w:t>
      </w:r>
    </w:p>
    <w:p w:rsidR="00E22F19" w:rsidRPr="0023488C" w:rsidRDefault="00AB0F59" w:rsidP="00AB0F59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   </w:t>
      </w:r>
      <w:r w:rsidR="00FB6DEC" w:rsidRPr="0023488C">
        <w:rPr>
          <w:sz w:val="20"/>
          <w:szCs w:val="20"/>
        </w:rPr>
        <w:t>2.</w:t>
      </w:r>
      <w:r w:rsidRPr="0023488C">
        <w:rPr>
          <w:sz w:val="20"/>
          <w:szCs w:val="20"/>
        </w:rPr>
        <w:t>2</w:t>
      </w:r>
      <w:r w:rsidR="00FB6DEC" w:rsidRPr="0023488C">
        <w:rPr>
          <w:sz w:val="20"/>
          <w:szCs w:val="20"/>
        </w:rPr>
        <w:t>.</w:t>
      </w:r>
      <w:r w:rsidRPr="0023488C">
        <w:rPr>
          <w:sz w:val="20"/>
          <w:szCs w:val="20"/>
        </w:rPr>
        <w:t>4</w:t>
      </w:r>
      <w:r w:rsidR="00FB6DEC" w:rsidRPr="0023488C">
        <w:rPr>
          <w:sz w:val="20"/>
          <w:szCs w:val="20"/>
        </w:rPr>
        <w:t xml:space="preserve">. </w:t>
      </w:r>
      <w:r w:rsidR="00E22F19" w:rsidRPr="0023488C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</w:t>
      </w:r>
      <w:r w:rsidR="005F710F" w:rsidRPr="0023488C">
        <w:rPr>
          <w:sz w:val="20"/>
          <w:szCs w:val="20"/>
        </w:rPr>
        <w:t>са.</w:t>
      </w:r>
    </w:p>
    <w:p w:rsidR="00DE5613" w:rsidRPr="0023488C" w:rsidRDefault="00AB0F59" w:rsidP="00AB0F59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   </w:t>
      </w:r>
      <w:r w:rsidR="00C20DDF" w:rsidRPr="0023488C">
        <w:rPr>
          <w:sz w:val="20"/>
          <w:szCs w:val="20"/>
        </w:rPr>
        <w:t>2.</w:t>
      </w:r>
      <w:r w:rsidRPr="0023488C">
        <w:rPr>
          <w:sz w:val="20"/>
          <w:szCs w:val="20"/>
        </w:rPr>
        <w:t>2</w:t>
      </w:r>
      <w:r w:rsidR="00C20DDF" w:rsidRPr="0023488C">
        <w:rPr>
          <w:sz w:val="20"/>
          <w:szCs w:val="20"/>
        </w:rPr>
        <w:t>.</w:t>
      </w:r>
      <w:r w:rsidRPr="0023488C">
        <w:rPr>
          <w:sz w:val="20"/>
          <w:szCs w:val="20"/>
        </w:rPr>
        <w:t>5</w:t>
      </w:r>
      <w:r w:rsidR="00C20DDF" w:rsidRPr="0023488C">
        <w:rPr>
          <w:sz w:val="20"/>
          <w:szCs w:val="20"/>
        </w:rPr>
        <w:t xml:space="preserve">. </w:t>
      </w:r>
      <w:r w:rsidR="00E22F19" w:rsidRPr="0023488C">
        <w:rPr>
          <w:sz w:val="20"/>
          <w:szCs w:val="20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 w:rsidR="00C20DDF" w:rsidRPr="0023488C" w:rsidRDefault="00AB0F59" w:rsidP="00AB0F59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   </w:t>
      </w:r>
      <w:r w:rsidR="00C20DDF" w:rsidRPr="0023488C">
        <w:rPr>
          <w:sz w:val="20"/>
          <w:szCs w:val="20"/>
        </w:rPr>
        <w:t>2.</w:t>
      </w:r>
      <w:r w:rsidRPr="0023488C">
        <w:rPr>
          <w:sz w:val="20"/>
          <w:szCs w:val="20"/>
        </w:rPr>
        <w:t>2</w:t>
      </w:r>
      <w:r w:rsidR="00C20DDF" w:rsidRPr="0023488C">
        <w:rPr>
          <w:sz w:val="20"/>
          <w:szCs w:val="20"/>
        </w:rPr>
        <w:t>.</w:t>
      </w:r>
      <w:r w:rsidRPr="0023488C">
        <w:rPr>
          <w:sz w:val="20"/>
          <w:szCs w:val="20"/>
        </w:rPr>
        <w:t>6</w:t>
      </w:r>
      <w:r w:rsidR="00C20DDF" w:rsidRPr="0023488C">
        <w:rPr>
          <w:sz w:val="20"/>
          <w:szCs w:val="20"/>
        </w:rPr>
        <w:t xml:space="preserve">. </w:t>
      </w:r>
      <w:r w:rsidR="000A51B6" w:rsidRPr="0023488C">
        <w:rPr>
          <w:sz w:val="20"/>
          <w:szCs w:val="20"/>
        </w:rPr>
        <w:t>Обучающемуся</w:t>
      </w:r>
      <w:r w:rsidR="000A51B6" w:rsidRPr="0023488C">
        <w:rPr>
          <w:color w:val="FF0000"/>
          <w:sz w:val="20"/>
          <w:szCs w:val="20"/>
        </w:rPr>
        <w:t xml:space="preserve"> </w:t>
      </w:r>
      <w:r w:rsidR="00C20DDF" w:rsidRPr="0023488C">
        <w:rPr>
          <w:sz w:val="20"/>
          <w:szCs w:val="20"/>
        </w:rPr>
        <w:t xml:space="preserve">предоставляются академические права в соответствии с частью 1 статьи 34 Федерального </w:t>
      </w:r>
      <w:r w:rsidR="00C20DDF" w:rsidRPr="0023488C">
        <w:rPr>
          <w:sz w:val="20"/>
          <w:szCs w:val="20"/>
        </w:rPr>
        <w:lastRenderedPageBreak/>
        <w:t xml:space="preserve">закона от 29.12.2012 г. № 273-Ф3 «Об образовании в Российской Федерации». </w:t>
      </w:r>
    </w:p>
    <w:p w:rsidR="00DE5613" w:rsidRDefault="00C20DDF" w:rsidP="00C20DDF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2.3.6. </w:t>
      </w:r>
      <w:r w:rsidR="00DE5613" w:rsidRPr="0023488C">
        <w:rPr>
          <w:sz w:val="20"/>
          <w:szCs w:val="20"/>
        </w:rPr>
        <w:t xml:space="preserve">Принимать участие в социально-культурных, оздоровительных и других мероприятиях, организованных </w:t>
      </w:r>
      <w:r w:rsidR="0079229F" w:rsidRPr="0023488C">
        <w:rPr>
          <w:sz w:val="20"/>
          <w:szCs w:val="20"/>
        </w:rPr>
        <w:t>Исполнителем</w:t>
      </w:r>
      <w:r w:rsidR="00DE5613" w:rsidRPr="0023488C">
        <w:rPr>
          <w:sz w:val="20"/>
          <w:szCs w:val="20"/>
        </w:rPr>
        <w:t>.</w:t>
      </w:r>
    </w:p>
    <w:p w:rsidR="001130D7" w:rsidRPr="0023488C" w:rsidRDefault="00011AB6" w:rsidP="00011AB6">
      <w:pPr>
        <w:widowControl/>
        <w:tabs>
          <w:tab w:val="left" w:pos="851"/>
        </w:tabs>
        <w:autoSpaceDE/>
        <w:autoSpaceDN/>
        <w:adjustRightInd/>
        <w:ind w:left="426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488C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Pr="0023488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130D7" w:rsidRPr="0023488C">
        <w:rPr>
          <w:rFonts w:ascii="Times New Roman" w:hAnsi="Times New Roman" w:cs="Times New Roman"/>
          <w:b/>
          <w:bCs/>
          <w:sz w:val="20"/>
          <w:szCs w:val="20"/>
        </w:rPr>
        <w:t>Обязанности Исполнителя</w:t>
      </w:r>
    </w:p>
    <w:p w:rsidR="001130D7" w:rsidRPr="0023488C" w:rsidRDefault="001130D7" w:rsidP="00447E28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>3.1. Зачислить</w:t>
      </w:r>
      <w:r w:rsidR="00AB0F59" w:rsidRPr="0023488C">
        <w:rPr>
          <w:rFonts w:ascii="Times New Roman" w:hAnsi="Times New Roman" w:cs="Times New Roman"/>
          <w:sz w:val="20"/>
          <w:szCs w:val="20"/>
        </w:rPr>
        <w:t xml:space="preserve"> </w:t>
      </w:r>
      <w:r w:rsidR="00F45F76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="0090459A" w:rsidRPr="0023488C">
        <w:rPr>
          <w:rFonts w:ascii="Times New Roman" w:hAnsi="Times New Roman" w:cs="Times New Roman"/>
          <w:sz w:val="20"/>
          <w:szCs w:val="20"/>
        </w:rPr>
        <w:t xml:space="preserve">, выполнившего установленные законодательством Российской Федерации, </w:t>
      </w:r>
      <w:r w:rsidR="009E4B8F" w:rsidRPr="0023488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0459A" w:rsidRPr="0023488C">
        <w:rPr>
          <w:rFonts w:ascii="Times New Roman" w:hAnsi="Times New Roman" w:cs="Times New Roman"/>
          <w:sz w:val="20"/>
          <w:szCs w:val="20"/>
        </w:rPr>
        <w:t xml:space="preserve">Уставом и иными локальными нормативными актами Исполнителя условия приема в </w:t>
      </w:r>
      <w:r w:rsidRPr="0023488C">
        <w:rPr>
          <w:rFonts w:ascii="Times New Roman" w:hAnsi="Times New Roman" w:cs="Times New Roman"/>
          <w:sz w:val="20"/>
          <w:szCs w:val="20"/>
        </w:rPr>
        <w:t xml:space="preserve">Институт, в качестве </w:t>
      </w:r>
      <w:r w:rsidR="009E4B8F" w:rsidRPr="0023488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0459A" w:rsidRPr="0023488C">
        <w:rPr>
          <w:rFonts w:ascii="Times New Roman" w:hAnsi="Times New Roman" w:cs="Times New Roman"/>
          <w:sz w:val="20"/>
          <w:szCs w:val="20"/>
        </w:rPr>
        <w:t>ординатора.</w:t>
      </w:r>
    </w:p>
    <w:p w:rsidR="0090459A" w:rsidRPr="0023488C" w:rsidRDefault="001130D7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>3.2.</w:t>
      </w:r>
      <w:r w:rsidR="002B3C12" w:rsidRPr="0023488C">
        <w:rPr>
          <w:rFonts w:ascii="Times New Roman" w:hAnsi="Times New Roman" w:cs="Times New Roman"/>
          <w:sz w:val="20"/>
          <w:szCs w:val="20"/>
        </w:rPr>
        <w:t xml:space="preserve"> </w:t>
      </w:r>
      <w:r w:rsidR="0090459A" w:rsidRPr="0023488C">
        <w:rPr>
          <w:rFonts w:ascii="Times New Roman" w:hAnsi="Times New Roman" w:cs="Times New Roman"/>
          <w:sz w:val="20"/>
          <w:szCs w:val="20"/>
        </w:rPr>
        <w:t>При зачислении</w:t>
      </w:r>
      <w:r w:rsidR="00AB0F59" w:rsidRPr="002348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45F76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B0F59" w:rsidRPr="0023488C">
        <w:rPr>
          <w:rFonts w:ascii="Times New Roman" w:hAnsi="Times New Roman" w:cs="Times New Roman"/>
          <w:sz w:val="20"/>
          <w:szCs w:val="20"/>
        </w:rPr>
        <w:t xml:space="preserve"> </w:t>
      </w:r>
      <w:r w:rsidR="0090459A" w:rsidRPr="0023488C">
        <w:rPr>
          <w:rFonts w:ascii="Times New Roman" w:hAnsi="Times New Roman" w:cs="Times New Roman"/>
          <w:sz w:val="20"/>
          <w:szCs w:val="20"/>
        </w:rPr>
        <w:t>в Институт бесплатно предоставить зачетную книжку.</w:t>
      </w:r>
    </w:p>
    <w:p w:rsidR="001130D7" w:rsidRPr="0023488C" w:rsidRDefault="009042D1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3.3. </w:t>
      </w:r>
      <w:r w:rsidR="001130D7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Организовать и обеспечить надлежащее исполнение услуг, предусмотренных в разделе </w:t>
      </w:r>
      <w:r w:rsidR="001130D7" w:rsidRPr="0023488C">
        <w:rPr>
          <w:rFonts w:ascii="Times New Roman" w:hAnsi="Times New Roman" w:cs="Times New Roman"/>
          <w:sz w:val="20"/>
          <w:szCs w:val="20"/>
          <w:lang w:val="en-US" w:eastAsia="en-US"/>
        </w:rPr>
        <w:t>I</w:t>
      </w:r>
      <w:r w:rsidR="001130D7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наст</w:t>
      </w:r>
      <w:r w:rsidR="00A75C62" w:rsidRPr="0023488C">
        <w:rPr>
          <w:rFonts w:ascii="Times New Roman" w:hAnsi="Times New Roman" w:cs="Times New Roman"/>
          <w:sz w:val="20"/>
          <w:szCs w:val="20"/>
          <w:lang w:eastAsia="en-US"/>
        </w:rPr>
        <w:t>оящего Д</w:t>
      </w:r>
      <w:r w:rsidR="001130D7" w:rsidRPr="0023488C">
        <w:rPr>
          <w:rFonts w:ascii="Times New Roman" w:hAnsi="Times New Roman" w:cs="Times New Roman"/>
          <w:sz w:val="20"/>
          <w:szCs w:val="20"/>
          <w:lang w:eastAsia="en-US"/>
        </w:rPr>
        <w:t>ог</w:t>
      </w:r>
      <w:r w:rsidR="001130D7" w:rsidRPr="0023488C">
        <w:rPr>
          <w:rFonts w:ascii="Times New Roman" w:hAnsi="Times New Roman" w:cs="Times New Roman"/>
          <w:sz w:val="20"/>
          <w:szCs w:val="20"/>
          <w:lang w:eastAsia="en-US"/>
        </w:rPr>
        <w:t>о</w:t>
      </w:r>
      <w:r w:rsidR="001130D7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вора, в соответствии с 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федеральным государственным образовательным стандартом</w:t>
      </w:r>
      <w:r w:rsidR="001130D7" w:rsidRPr="0023488C">
        <w:rPr>
          <w:rFonts w:ascii="Times New Roman" w:hAnsi="Times New Roman" w:cs="Times New Roman"/>
          <w:sz w:val="20"/>
          <w:szCs w:val="20"/>
          <w:lang w:eastAsia="en-US"/>
        </w:rPr>
        <w:t>, учебным планом, в том числе индивидуальным, и расписанием занятий.</w:t>
      </w:r>
    </w:p>
    <w:p w:rsidR="001130D7" w:rsidRPr="0023488C" w:rsidRDefault="001130D7" w:rsidP="00447E28">
      <w:pPr>
        <w:widowControl/>
        <w:tabs>
          <w:tab w:val="left" w:pos="709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  <w:lang w:eastAsia="en-US"/>
        </w:rPr>
        <w:t>3.3.</w:t>
      </w:r>
      <w:r w:rsidR="00C20DDF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Создать</w:t>
      </w:r>
      <w:r w:rsidR="00AB0F59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F45F76" w:rsidRPr="0023488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F45F76" w:rsidRPr="0023488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необходимые условия для освоения выбранной образовательной</w:t>
      </w:r>
      <w:r w:rsidR="002218B7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программ</w:t>
      </w:r>
      <w:r w:rsidR="002218B7" w:rsidRPr="0023488C">
        <w:rPr>
          <w:rFonts w:ascii="Times New Roman" w:hAnsi="Times New Roman" w:cs="Times New Roman"/>
          <w:sz w:val="20"/>
          <w:szCs w:val="20"/>
          <w:lang w:eastAsia="en-US"/>
        </w:rPr>
        <w:t>ы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.</w:t>
      </w:r>
      <w:r w:rsidRPr="002348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30D7" w:rsidRPr="0023488C" w:rsidRDefault="001130D7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>3.</w:t>
      </w:r>
      <w:r w:rsidR="006775DA" w:rsidRPr="0023488C">
        <w:rPr>
          <w:rFonts w:ascii="Times New Roman" w:hAnsi="Times New Roman" w:cs="Times New Roman"/>
          <w:sz w:val="20"/>
          <w:szCs w:val="20"/>
        </w:rPr>
        <w:t>4</w:t>
      </w:r>
      <w:r w:rsidRPr="0023488C">
        <w:rPr>
          <w:rFonts w:ascii="Times New Roman" w:hAnsi="Times New Roman" w:cs="Times New Roman"/>
          <w:sz w:val="20"/>
          <w:szCs w:val="20"/>
        </w:rPr>
        <w:t xml:space="preserve">. Довести до </w:t>
      </w:r>
      <w:r w:rsidR="00122F02" w:rsidRPr="0023488C">
        <w:rPr>
          <w:rFonts w:ascii="Times New Roman" w:hAnsi="Times New Roman" w:cs="Times New Roman"/>
          <w:sz w:val="20"/>
          <w:szCs w:val="20"/>
        </w:rPr>
        <w:t>Обучающего</w:t>
      </w:r>
      <w:r w:rsidR="00966B4C" w:rsidRPr="0023488C">
        <w:rPr>
          <w:rFonts w:ascii="Times New Roman" w:hAnsi="Times New Roman" w:cs="Times New Roman"/>
          <w:sz w:val="20"/>
          <w:szCs w:val="20"/>
        </w:rPr>
        <w:t>ся</w:t>
      </w:r>
      <w:r w:rsidRPr="0023488C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от 07.02.1992 г. № 2300-</w:t>
      </w:r>
      <w:r w:rsidRPr="0023488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3488C">
        <w:rPr>
          <w:rFonts w:ascii="Times New Roman" w:hAnsi="Times New Roman" w:cs="Times New Roman"/>
          <w:sz w:val="20"/>
          <w:szCs w:val="20"/>
        </w:rPr>
        <w:t xml:space="preserve"> «О защите прав потребителей» и Федеральным законом от 29.12.2012</w:t>
      </w:r>
      <w:r w:rsidR="00E3154B" w:rsidRPr="0023488C">
        <w:rPr>
          <w:rFonts w:ascii="Times New Roman" w:hAnsi="Times New Roman" w:cs="Times New Roman"/>
          <w:sz w:val="20"/>
          <w:szCs w:val="20"/>
        </w:rPr>
        <w:t xml:space="preserve"> г.</w:t>
      </w:r>
      <w:r w:rsidRPr="0023488C">
        <w:rPr>
          <w:rFonts w:ascii="Times New Roman" w:hAnsi="Times New Roman" w:cs="Times New Roman"/>
          <w:sz w:val="20"/>
          <w:szCs w:val="20"/>
        </w:rPr>
        <w:t xml:space="preserve"> № 273- ФЗ «Об образовании в Российской Ф</w:t>
      </w:r>
      <w:r w:rsidRPr="0023488C">
        <w:rPr>
          <w:rFonts w:ascii="Times New Roman" w:hAnsi="Times New Roman" w:cs="Times New Roman"/>
          <w:sz w:val="20"/>
          <w:szCs w:val="20"/>
        </w:rPr>
        <w:t>е</w:t>
      </w:r>
      <w:r w:rsidRPr="0023488C">
        <w:rPr>
          <w:rFonts w:ascii="Times New Roman" w:hAnsi="Times New Roman" w:cs="Times New Roman"/>
          <w:sz w:val="20"/>
          <w:szCs w:val="20"/>
        </w:rPr>
        <w:t>дерации».</w:t>
      </w:r>
    </w:p>
    <w:p w:rsidR="008A1772" w:rsidRPr="0023488C" w:rsidRDefault="008A1772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>3.</w:t>
      </w:r>
      <w:r w:rsidR="006775DA" w:rsidRPr="0023488C">
        <w:rPr>
          <w:rFonts w:ascii="Times New Roman" w:hAnsi="Times New Roman" w:cs="Times New Roman"/>
          <w:sz w:val="20"/>
          <w:szCs w:val="20"/>
        </w:rPr>
        <w:t>5</w:t>
      </w:r>
      <w:r w:rsidRPr="0023488C">
        <w:rPr>
          <w:rFonts w:ascii="Times New Roman" w:hAnsi="Times New Roman" w:cs="Times New Roman"/>
          <w:sz w:val="20"/>
          <w:szCs w:val="20"/>
        </w:rPr>
        <w:t>.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Принимать от </w:t>
      </w:r>
      <w:proofErr w:type="gramStart"/>
      <w:r w:rsidR="00122F02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плату за образовательные услуги.</w:t>
      </w:r>
    </w:p>
    <w:p w:rsidR="001130D7" w:rsidRPr="0023488C" w:rsidRDefault="001130D7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  <w:lang w:eastAsia="en-US"/>
        </w:rPr>
      </w:pPr>
      <w:r w:rsidRPr="0023488C">
        <w:rPr>
          <w:rFonts w:ascii="Times New Roman" w:hAnsi="Times New Roman" w:cs="Times New Roman"/>
          <w:sz w:val="20"/>
          <w:szCs w:val="20"/>
          <w:lang w:eastAsia="en-US"/>
        </w:rPr>
        <w:t>3.</w:t>
      </w:r>
      <w:r w:rsidR="006775DA" w:rsidRPr="0023488C">
        <w:rPr>
          <w:rFonts w:ascii="Times New Roman" w:hAnsi="Times New Roman" w:cs="Times New Roman"/>
          <w:sz w:val="20"/>
          <w:szCs w:val="20"/>
          <w:lang w:eastAsia="en-US"/>
        </w:rPr>
        <w:t>6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. Сохранить место за </w:t>
      </w:r>
      <w:r w:rsidR="00122F02" w:rsidRPr="0023488C">
        <w:rPr>
          <w:rFonts w:ascii="Times New Roman" w:hAnsi="Times New Roman" w:cs="Times New Roman"/>
          <w:sz w:val="20"/>
          <w:szCs w:val="20"/>
        </w:rPr>
        <w:t>Обучающимся</w:t>
      </w:r>
      <w:r w:rsidR="006775DA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в случае пропуска занятий по уважительным причинам (с учетом оплаты услуг, предусмотренных настоящим договором).</w:t>
      </w:r>
    </w:p>
    <w:p w:rsidR="00B571A6" w:rsidRPr="0023488C" w:rsidRDefault="00B571A6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  <w:lang w:eastAsia="en-US"/>
        </w:rPr>
      </w:pPr>
      <w:r w:rsidRPr="0023488C">
        <w:rPr>
          <w:rFonts w:ascii="Times New Roman" w:hAnsi="Times New Roman" w:cs="Times New Roman"/>
          <w:sz w:val="20"/>
          <w:szCs w:val="20"/>
          <w:lang w:eastAsia="en-US"/>
        </w:rPr>
        <w:t>3.</w:t>
      </w:r>
      <w:r w:rsidR="00CF035E" w:rsidRPr="0023488C">
        <w:rPr>
          <w:rFonts w:ascii="Times New Roman" w:hAnsi="Times New Roman" w:cs="Times New Roman"/>
          <w:sz w:val="20"/>
          <w:szCs w:val="20"/>
          <w:lang w:eastAsia="en-US"/>
        </w:rPr>
        <w:t>7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. После полного курса обучения и успешного прохождения </w:t>
      </w:r>
      <w:r w:rsidR="00122F02" w:rsidRPr="0023488C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государственной итоговой атт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е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стации обеспечить ему выдачу документа установленного образца.</w:t>
      </w:r>
    </w:p>
    <w:p w:rsidR="00FC06C8" w:rsidRPr="0023488C" w:rsidRDefault="00FC06C8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23488C">
        <w:rPr>
          <w:rFonts w:ascii="Times New Roman" w:hAnsi="Times New Roman" w:cs="Times New Roman"/>
          <w:sz w:val="20"/>
          <w:szCs w:val="20"/>
          <w:lang w:eastAsia="en-US"/>
        </w:rPr>
        <w:t>В случае неуспешного прохождения итоговой аттестации, в том числе неявки на итоговую аттестацию по н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е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уважительным причин</w:t>
      </w:r>
      <w:r w:rsidR="0023488C" w:rsidRPr="0023488C">
        <w:rPr>
          <w:rFonts w:ascii="Times New Roman" w:hAnsi="Times New Roman" w:cs="Times New Roman"/>
          <w:sz w:val="20"/>
          <w:szCs w:val="20"/>
          <w:lang w:eastAsia="en-US"/>
        </w:rPr>
        <w:t>ам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, а также в случае отчисления </w:t>
      </w:r>
      <w:r w:rsidR="00122F02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и/или прекращения настоящего договора до истечения срока выполнения Сторонами обязательств, </w:t>
      </w:r>
      <w:r w:rsidR="00122F02" w:rsidRPr="0023488C">
        <w:rPr>
          <w:rFonts w:ascii="Times New Roman" w:hAnsi="Times New Roman" w:cs="Times New Roman"/>
          <w:sz w:val="20"/>
          <w:szCs w:val="20"/>
        </w:rPr>
        <w:t>Обучающемуся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по его лич</w:t>
      </w:r>
      <w:r w:rsidR="003278D9" w:rsidRPr="0023488C">
        <w:rPr>
          <w:rFonts w:ascii="Times New Roman" w:hAnsi="Times New Roman" w:cs="Times New Roman"/>
          <w:sz w:val="20"/>
          <w:szCs w:val="20"/>
          <w:lang w:eastAsia="en-US"/>
        </w:rPr>
        <w:t>н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ому письменному заявлению в порядке, предусмотренном действующим законодательством, выдается справка об обучении или о периоде обучения.</w:t>
      </w:r>
      <w:proofErr w:type="gramEnd"/>
    </w:p>
    <w:p w:rsidR="00FC06C8" w:rsidRPr="0023488C" w:rsidRDefault="00FC06C8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  <w:lang w:eastAsia="en-US"/>
        </w:rPr>
      </w:pPr>
      <w:r w:rsidRPr="0023488C">
        <w:rPr>
          <w:rFonts w:ascii="Times New Roman" w:hAnsi="Times New Roman" w:cs="Times New Roman"/>
          <w:sz w:val="20"/>
          <w:szCs w:val="20"/>
          <w:lang w:eastAsia="en-US"/>
        </w:rPr>
        <w:t>3.</w:t>
      </w:r>
      <w:r w:rsidR="00CF035E" w:rsidRPr="0023488C">
        <w:rPr>
          <w:rFonts w:ascii="Times New Roman" w:hAnsi="Times New Roman" w:cs="Times New Roman"/>
          <w:sz w:val="20"/>
          <w:szCs w:val="20"/>
          <w:lang w:eastAsia="en-US"/>
        </w:rPr>
        <w:t>8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proofErr w:type="gramStart"/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Предоставлять </w:t>
      </w:r>
      <w:r w:rsidR="00122F02" w:rsidRPr="0023488C">
        <w:rPr>
          <w:rFonts w:ascii="Times New Roman" w:hAnsi="Times New Roman" w:cs="Times New Roman"/>
          <w:sz w:val="20"/>
          <w:szCs w:val="20"/>
        </w:rPr>
        <w:t>Обучающемуся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по его личному письменному заявлению и при наличии</w:t>
      </w:r>
      <w:r w:rsidR="006775DA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подтверждающих документов академический отпуск в установленном порядке, а также отпуск по беременности и родам, отпуск по уходу за ребенком до достижения им возраста трех лет (далее – отпуск).</w:t>
      </w:r>
      <w:proofErr w:type="gramEnd"/>
    </w:p>
    <w:p w:rsidR="00FC06C8" w:rsidRPr="0023488C" w:rsidRDefault="00FC06C8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  <w:lang w:eastAsia="en-US"/>
        </w:rPr>
      </w:pPr>
      <w:r w:rsidRPr="0023488C">
        <w:rPr>
          <w:rFonts w:ascii="Times New Roman" w:hAnsi="Times New Roman" w:cs="Times New Roman"/>
          <w:sz w:val="20"/>
          <w:szCs w:val="20"/>
          <w:lang w:eastAsia="en-US"/>
        </w:rPr>
        <w:t>3.</w:t>
      </w:r>
      <w:r w:rsidR="003278D9" w:rsidRPr="0023488C">
        <w:rPr>
          <w:rFonts w:ascii="Times New Roman" w:hAnsi="Times New Roman" w:cs="Times New Roman"/>
          <w:sz w:val="20"/>
          <w:szCs w:val="20"/>
          <w:lang w:eastAsia="en-US"/>
        </w:rPr>
        <w:t>9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proofErr w:type="gramStart"/>
      <w:r w:rsidRPr="0023488C">
        <w:rPr>
          <w:rFonts w:ascii="Times New Roman" w:hAnsi="Times New Roman" w:cs="Times New Roman"/>
          <w:sz w:val="20"/>
          <w:szCs w:val="20"/>
          <w:lang w:eastAsia="en-US"/>
        </w:rPr>
        <w:t>Нести иные обязанности</w:t>
      </w:r>
      <w:proofErr w:type="gramEnd"/>
      <w:r w:rsidRPr="0023488C">
        <w:rPr>
          <w:rFonts w:ascii="Times New Roman" w:hAnsi="Times New Roman" w:cs="Times New Roman"/>
          <w:sz w:val="20"/>
          <w:szCs w:val="20"/>
          <w:lang w:eastAsia="en-US"/>
        </w:rPr>
        <w:t>, предусмотренные законодательством Российской Фед</w:t>
      </w:r>
      <w:r w:rsidR="003278D9" w:rsidRPr="0023488C">
        <w:rPr>
          <w:rFonts w:ascii="Times New Roman" w:hAnsi="Times New Roman" w:cs="Times New Roman"/>
          <w:sz w:val="20"/>
          <w:szCs w:val="20"/>
          <w:lang w:eastAsia="en-US"/>
        </w:rPr>
        <w:t>е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р</w:t>
      </w:r>
      <w:r w:rsidR="003278D9" w:rsidRPr="0023488C">
        <w:rPr>
          <w:rFonts w:ascii="Times New Roman" w:hAnsi="Times New Roman" w:cs="Times New Roman"/>
          <w:sz w:val="20"/>
          <w:szCs w:val="20"/>
          <w:lang w:eastAsia="en-US"/>
        </w:rPr>
        <w:t>а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ции, Уставом Исполн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и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теля,</w:t>
      </w:r>
      <w:r w:rsidR="009A0451" w:rsidRPr="0023488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локальными нормативными актами Исполнителя, настоящим Договором.</w:t>
      </w:r>
    </w:p>
    <w:p w:rsidR="009A0451" w:rsidRDefault="009A0451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  <w:lang w:eastAsia="en-US"/>
        </w:rPr>
      </w:pPr>
      <w:r w:rsidRPr="0023488C">
        <w:rPr>
          <w:rFonts w:ascii="Times New Roman" w:hAnsi="Times New Roman" w:cs="Times New Roman"/>
          <w:sz w:val="20"/>
          <w:szCs w:val="20"/>
          <w:lang w:eastAsia="en-US"/>
        </w:rPr>
        <w:t>3.1</w:t>
      </w:r>
      <w:r w:rsidR="003278D9" w:rsidRPr="0023488C">
        <w:rPr>
          <w:rFonts w:ascii="Times New Roman" w:hAnsi="Times New Roman" w:cs="Times New Roman"/>
          <w:sz w:val="20"/>
          <w:szCs w:val="20"/>
          <w:lang w:eastAsia="en-US"/>
        </w:rPr>
        <w:t>0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. Исполнитель не берет на себя обязательств по стипендиальному, материальному и социальному обесп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е</w:t>
      </w:r>
      <w:r w:rsidRPr="0023488C">
        <w:rPr>
          <w:rFonts w:ascii="Times New Roman" w:hAnsi="Times New Roman" w:cs="Times New Roman"/>
          <w:sz w:val="20"/>
          <w:szCs w:val="20"/>
          <w:lang w:eastAsia="en-US"/>
        </w:rPr>
        <w:t>чению обучающихся.</w:t>
      </w:r>
    </w:p>
    <w:p w:rsidR="00386F86" w:rsidRPr="0023488C" w:rsidRDefault="00011AB6" w:rsidP="00011AB6">
      <w:pPr>
        <w:tabs>
          <w:tab w:val="left" w:pos="709"/>
          <w:tab w:val="left" w:pos="851"/>
        </w:tabs>
        <w:ind w:left="426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488C">
        <w:rPr>
          <w:rFonts w:ascii="Times New Roman" w:hAnsi="Times New Roman" w:cs="Times New Roman"/>
          <w:b/>
          <w:bCs/>
          <w:sz w:val="20"/>
          <w:szCs w:val="20"/>
          <w:lang w:val="en-US"/>
        </w:rPr>
        <w:t>IV</w:t>
      </w:r>
      <w:r w:rsidRPr="0023488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86F86" w:rsidRPr="0023488C">
        <w:rPr>
          <w:rFonts w:ascii="Times New Roman" w:hAnsi="Times New Roman" w:cs="Times New Roman"/>
          <w:b/>
          <w:bCs/>
          <w:sz w:val="20"/>
          <w:szCs w:val="20"/>
        </w:rPr>
        <w:t xml:space="preserve">Обязанности </w:t>
      </w:r>
      <w:r w:rsidR="00122F02" w:rsidRPr="008861AE">
        <w:rPr>
          <w:rFonts w:ascii="Times New Roman" w:hAnsi="Times New Roman" w:cs="Times New Roman"/>
          <w:b/>
          <w:sz w:val="20"/>
          <w:szCs w:val="20"/>
        </w:rPr>
        <w:t>Обучающегося</w:t>
      </w:r>
    </w:p>
    <w:p w:rsidR="00CF035E" w:rsidRPr="0023488C" w:rsidRDefault="00CF035E" w:rsidP="00CF035E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Своевременно вносить плату за предоставляемые услуги, указанные в разделе </w:t>
      </w:r>
      <w:r w:rsidRPr="0023488C">
        <w:rPr>
          <w:bCs/>
          <w:sz w:val="20"/>
          <w:szCs w:val="20"/>
        </w:rPr>
        <w:t>I</w:t>
      </w:r>
      <w:r w:rsidRPr="0023488C">
        <w:rPr>
          <w:sz w:val="20"/>
          <w:szCs w:val="20"/>
        </w:rPr>
        <w:t xml:space="preserve"> настоящего Договора, а также в течение 3 (трех) рабочих дней со дня оплаты обучения </w:t>
      </w:r>
      <w:proofErr w:type="gramStart"/>
      <w:r w:rsidRPr="0023488C">
        <w:rPr>
          <w:sz w:val="20"/>
          <w:szCs w:val="20"/>
        </w:rPr>
        <w:t>предоставлять платежные документы</w:t>
      </w:r>
      <w:proofErr w:type="gramEnd"/>
      <w:r w:rsidRPr="0023488C">
        <w:rPr>
          <w:sz w:val="20"/>
          <w:szCs w:val="20"/>
        </w:rPr>
        <w:t>, подтве</w:t>
      </w:r>
      <w:r w:rsidRPr="0023488C">
        <w:rPr>
          <w:sz w:val="20"/>
          <w:szCs w:val="20"/>
        </w:rPr>
        <w:t>р</w:t>
      </w:r>
      <w:r w:rsidRPr="0023488C">
        <w:rPr>
          <w:sz w:val="20"/>
          <w:szCs w:val="20"/>
        </w:rPr>
        <w:t>ждающие такую оплату в Отдел ординатуры.</w:t>
      </w:r>
    </w:p>
    <w:p w:rsidR="00D41AC3" w:rsidRPr="0023488C" w:rsidRDefault="00D41AC3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Каждый учебный год, следующий за годом поступления, знакомиться с инфляцией о стоимости обучения на очередной учебный год, размещенный на официальном сайте Института и подписывать дополнительное с</w:t>
      </w:r>
      <w:r w:rsidRPr="0023488C">
        <w:rPr>
          <w:sz w:val="20"/>
          <w:szCs w:val="20"/>
        </w:rPr>
        <w:t>о</w:t>
      </w:r>
      <w:r w:rsidRPr="0023488C">
        <w:rPr>
          <w:sz w:val="20"/>
          <w:szCs w:val="20"/>
        </w:rPr>
        <w:t>глашение к настоящему Договору в случае изменения стоимости обучения.</w:t>
      </w:r>
    </w:p>
    <w:p w:rsidR="00386F86" w:rsidRPr="0023488C" w:rsidRDefault="00386F86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Извещать И</w:t>
      </w:r>
      <w:r w:rsidR="00A75C62" w:rsidRPr="0023488C">
        <w:rPr>
          <w:sz w:val="20"/>
          <w:szCs w:val="20"/>
        </w:rPr>
        <w:t>сполнителя</w:t>
      </w:r>
      <w:r w:rsidRPr="0023488C">
        <w:rPr>
          <w:sz w:val="20"/>
          <w:szCs w:val="20"/>
        </w:rPr>
        <w:t xml:space="preserve"> об уважительных причинах отсутствия на занятиях.</w:t>
      </w:r>
    </w:p>
    <w:p w:rsidR="00F6629D" w:rsidRPr="0023488C" w:rsidRDefault="00F6629D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Возмещать ущерб, причиненный </w:t>
      </w:r>
      <w:r w:rsidR="00122F02" w:rsidRPr="0023488C">
        <w:rPr>
          <w:sz w:val="20"/>
          <w:szCs w:val="20"/>
        </w:rPr>
        <w:t>Обучающемуся</w:t>
      </w:r>
      <w:r w:rsidRPr="0023488C">
        <w:rPr>
          <w:sz w:val="20"/>
          <w:szCs w:val="20"/>
        </w:rPr>
        <w:t xml:space="preserve"> имуществу Исполнителя, в соответствии с законод</w:t>
      </w:r>
      <w:r w:rsidRPr="0023488C">
        <w:rPr>
          <w:sz w:val="20"/>
          <w:szCs w:val="20"/>
        </w:rPr>
        <w:t>а</w:t>
      </w:r>
      <w:r w:rsidRPr="0023488C">
        <w:rPr>
          <w:sz w:val="20"/>
          <w:szCs w:val="20"/>
        </w:rPr>
        <w:t>тельством Российской Федерации</w:t>
      </w:r>
      <w:r w:rsidR="00152C4F" w:rsidRPr="0023488C">
        <w:rPr>
          <w:sz w:val="20"/>
          <w:szCs w:val="20"/>
        </w:rPr>
        <w:t>.</w:t>
      </w:r>
    </w:p>
    <w:p w:rsidR="00F6629D" w:rsidRPr="0023488C" w:rsidRDefault="00F6629D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Обеспечить посещение </w:t>
      </w:r>
      <w:proofErr w:type="gramStart"/>
      <w:r w:rsidR="00122F02" w:rsidRPr="0023488C">
        <w:rPr>
          <w:sz w:val="20"/>
          <w:szCs w:val="20"/>
        </w:rPr>
        <w:t>Обучающимся</w:t>
      </w:r>
      <w:proofErr w:type="gramEnd"/>
      <w:r w:rsidR="00122F02" w:rsidRPr="0023488C">
        <w:rPr>
          <w:sz w:val="20"/>
          <w:szCs w:val="20"/>
        </w:rPr>
        <w:t xml:space="preserve"> </w:t>
      </w:r>
      <w:r w:rsidRPr="0023488C">
        <w:rPr>
          <w:sz w:val="20"/>
          <w:szCs w:val="20"/>
        </w:rPr>
        <w:t>занятий согласно учебному расписанию.</w:t>
      </w:r>
    </w:p>
    <w:p w:rsidR="00386F86" w:rsidRPr="0023488C" w:rsidRDefault="00386F86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Соблюдать правила внутреннего распорядка Исполнителя, требования локальных нормативных актов, в том числе, которые устанавливают режим занятий обучающихся.</w:t>
      </w:r>
    </w:p>
    <w:p w:rsidR="009E4B8F" w:rsidRPr="0023488C" w:rsidRDefault="00386F86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Уважать честь и достоинство других обучающихся и работников Исполнителя</w:t>
      </w:r>
      <w:r w:rsidR="000E6E29" w:rsidRPr="0023488C">
        <w:rPr>
          <w:sz w:val="20"/>
          <w:szCs w:val="20"/>
        </w:rPr>
        <w:t>.</w:t>
      </w:r>
    </w:p>
    <w:p w:rsidR="009E4B8F" w:rsidRPr="0023488C" w:rsidRDefault="006775DA" w:rsidP="006775DA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4.8.  Д</w:t>
      </w:r>
      <w:r w:rsidR="009E4B8F" w:rsidRPr="0023488C">
        <w:rPr>
          <w:sz w:val="20"/>
          <w:szCs w:val="20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</w:t>
      </w:r>
      <w:r w:rsidR="009E4B8F" w:rsidRPr="0023488C">
        <w:rPr>
          <w:sz w:val="20"/>
          <w:szCs w:val="20"/>
        </w:rPr>
        <w:t>у</w:t>
      </w:r>
      <w:r w:rsidR="009E4B8F" w:rsidRPr="0023488C">
        <w:rPr>
          <w:sz w:val="20"/>
          <w:szCs w:val="20"/>
        </w:rPr>
        <w:t>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9E4B8F" w:rsidRPr="0023488C" w:rsidRDefault="006775DA" w:rsidP="006775DA">
      <w:pPr>
        <w:pStyle w:val="21"/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4.9.  </w:t>
      </w:r>
      <w:r w:rsidR="009E4B8F" w:rsidRPr="0023488C">
        <w:rPr>
          <w:sz w:val="20"/>
          <w:szCs w:val="20"/>
        </w:rPr>
        <w:t>Посещать занятия согласно учебному расписанию.</w:t>
      </w:r>
    </w:p>
    <w:p w:rsidR="009E4B8F" w:rsidRPr="0023488C" w:rsidRDefault="006775DA" w:rsidP="006775DA">
      <w:pPr>
        <w:pStyle w:val="21"/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4.10. </w:t>
      </w:r>
      <w:r w:rsidR="009E4B8F" w:rsidRPr="0023488C">
        <w:rPr>
          <w:sz w:val="20"/>
          <w:szCs w:val="20"/>
        </w:rPr>
        <w:t>Извещать Исполнителя об уважительных причинах своего отсутствия на занятиях.</w:t>
      </w:r>
    </w:p>
    <w:p w:rsidR="009E4B8F" w:rsidRPr="0023488C" w:rsidRDefault="006775DA" w:rsidP="006775DA">
      <w:pPr>
        <w:pStyle w:val="21"/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4.11. </w:t>
      </w:r>
      <w:r w:rsidR="009E4B8F" w:rsidRPr="0023488C">
        <w:rPr>
          <w:sz w:val="20"/>
          <w:szCs w:val="20"/>
        </w:rPr>
        <w:t>Бережно относиться к имуществу Исполнителя, возмещать ущерб, причиненный имуществу Исполн</w:t>
      </w:r>
      <w:r w:rsidR="009E4B8F" w:rsidRPr="0023488C">
        <w:rPr>
          <w:sz w:val="20"/>
          <w:szCs w:val="20"/>
        </w:rPr>
        <w:t>и</w:t>
      </w:r>
      <w:r w:rsidR="009E4B8F" w:rsidRPr="0023488C">
        <w:rPr>
          <w:sz w:val="20"/>
          <w:szCs w:val="20"/>
        </w:rPr>
        <w:t>теля, в соответствии с законодательством Российской Федерации.</w:t>
      </w:r>
    </w:p>
    <w:p w:rsidR="009E4B8F" w:rsidRPr="0023488C" w:rsidRDefault="00E56E74" w:rsidP="00E56E74">
      <w:pPr>
        <w:pStyle w:val="21"/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4.12. </w:t>
      </w:r>
      <w:r w:rsidR="009E4B8F" w:rsidRPr="0023488C">
        <w:rPr>
          <w:sz w:val="20"/>
          <w:szCs w:val="20"/>
        </w:rPr>
        <w:t>Соблюдать правила внутреннего распорядка Исполнителя, требования локальных нормативных актов, в том числе, которые устанавливают режим занятий обучающихся.</w:t>
      </w:r>
    </w:p>
    <w:p w:rsidR="009E4B8F" w:rsidRPr="0023488C" w:rsidRDefault="00E56E74" w:rsidP="00E56E74">
      <w:pPr>
        <w:pStyle w:val="21"/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4.13. </w:t>
      </w:r>
      <w:r w:rsidR="009E4B8F" w:rsidRPr="0023488C">
        <w:rPr>
          <w:sz w:val="20"/>
          <w:szCs w:val="20"/>
        </w:rPr>
        <w:t>Уважать честь и достоинство других обучающихся и работников Исполнителя</w:t>
      </w:r>
      <w:r w:rsidR="001D7059" w:rsidRPr="0023488C">
        <w:rPr>
          <w:sz w:val="20"/>
          <w:szCs w:val="20"/>
        </w:rPr>
        <w:t>,</w:t>
      </w:r>
      <w:r w:rsidR="009E4B8F" w:rsidRPr="0023488C">
        <w:rPr>
          <w:sz w:val="20"/>
          <w:szCs w:val="20"/>
        </w:rPr>
        <w:t xml:space="preserve"> не создавать препятствий для</w:t>
      </w:r>
      <w:r w:rsidR="005C0160" w:rsidRPr="0023488C">
        <w:rPr>
          <w:sz w:val="20"/>
          <w:szCs w:val="20"/>
        </w:rPr>
        <w:t xml:space="preserve"> </w:t>
      </w:r>
      <w:r w:rsidR="009E4B8F" w:rsidRPr="0023488C">
        <w:rPr>
          <w:sz w:val="20"/>
          <w:szCs w:val="20"/>
        </w:rPr>
        <w:t>получения образования другими обучающимися.</w:t>
      </w:r>
    </w:p>
    <w:p w:rsidR="00D41AC3" w:rsidRPr="0023488C" w:rsidRDefault="00E56E74" w:rsidP="00D41AC3">
      <w:pPr>
        <w:pStyle w:val="21"/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4.14. </w:t>
      </w:r>
      <w:r w:rsidR="00D41AC3" w:rsidRPr="0023488C">
        <w:rPr>
          <w:sz w:val="20"/>
          <w:szCs w:val="20"/>
        </w:rPr>
        <w:t>Предоставить все документы, необходимые для заключения настоящего Договора</w:t>
      </w:r>
      <w:proofErr w:type="gramStart"/>
      <w:r w:rsidRPr="0023488C">
        <w:rPr>
          <w:sz w:val="20"/>
          <w:szCs w:val="20"/>
        </w:rPr>
        <w:t>.</w:t>
      </w:r>
      <w:r w:rsidR="00D41AC3" w:rsidRPr="0023488C">
        <w:rPr>
          <w:sz w:val="20"/>
          <w:szCs w:val="20"/>
        </w:rPr>
        <w:t xml:space="preserve">, </w:t>
      </w:r>
      <w:proofErr w:type="gramEnd"/>
      <w:r w:rsidR="00D41AC3" w:rsidRPr="0023488C">
        <w:rPr>
          <w:sz w:val="20"/>
          <w:szCs w:val="20"/>
        </w:rPr>
        <w:t>в том числе:</w:t>
      </w:r>
    </w:p>
    <w:p w:rsidR="00D41AC3" w:rsidRPr="0023488C" w:rsidRDefault="00D41AC3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-копию своего паспорта или иного документа, удостоверяющего личность Обучающегося;</w:t>
      </w:r>
    </w:p>
    <w:p w:rsidR="00D41AC3" w:rsidRPr="0023488C" w:rsidRDefault="00D41AC3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- копию документа о высшем образовании;</w:t>
      </w:r>
    </w:p>
    <w:p w:rsidR="00D41AC3" w:rsidRPr="0023488C" w:rsidRDefault="00D41AC3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- иные документы по указанию Исполнителя в порядке, предусмотренном локальными нормативными актами Исполнителя.</w:t>
      </w:r>
    </w:p>
    <w:p w:rsidR="00D41AC3" w:rsidRPr="0023488C" w:rsidRDefault="00D41AC3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Письменно извещать Институт об изменении</w:t>
      </w:r>
      <w:r w:rsidR="00E56E74" w:rsidRPr="0023488C">
        <w:rPr>
          <w:sz w:val="20"/>
          <w:szCs w:val="20"/>
        </w:rPr>
        <w:t xml:space="preserve"> св</w:t>
      </w:r>
      <w:r w:rsidR="003278D9" w:rsidRPr="0023488C">
        <w:rPr>
          <w:sz w:val="20"/>
          <w:szCs w:val="20"/>
        </w:rPr>
        <w:t>е</w:t>
      </w:r>
      <w:r w:rsidR="00E56E74" w:rsidRPr="0023488C">
        <w:rPr>
          <w:sz w:val="20"/>
          <w:szCs w:val="20"/>
        </w:rPr>
        <w:t>дений предоставленных при заключении договора,</w:t>
      </w:r>
      <w:r w:rsidR="00011AB6" w:rsidRPr="0023488C">
        <w:rPr>
          <w:sz w:val="20"/>
          <w:szCs w:val="20"/>
        </w:rPr>
        <w:t xml:space="preserve"> в течение 5 (пяти) рабочих дней с даты их изменения.</w:t>
      </w:r>
    </w:p>
    <w:p w:rsidR="00011AB6" w:rsidRPr="0023488C" w:rsidRDefault="00011AB6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Ответственность и риски, связанные с предоставлением ненадлежащих документов (или копий документов) несет </w:t>
      </w:r>
      <w:proofErr w:type="gramStart"/>
      <w:r w:rsidR="00122F02" w:rsidRPr="0023488C">
        <w:rPr>
          <w:sz w:val="20"/>
          <w:szCs w:val="20"/>
        </w:rPr>
        <w:t>Обучающийся</w:t>
      </w:r>
      <w:proofErr w:type="gramEnd"/>
      <w:r w:rsidRPr="0023488C">
        <w:rPr>
          <w:sz w:val="20"/>
          <w:szCs w:val="20"/>
        </w:rPr>
        <w:t>.</w:t>
      </w:r>
    </w:p>
    <w:p w:rsidR="00D41AC3" w:rsidRPr="0023488C" w:rsidRDefault="00011AB6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При предъявлении подлинников документов, копии заверяются в присутствии </w:t>
      </w:r>
      <w:r w:rsidR="00C30222" w:rsidRPr="0023488C">
        <w:rPr>
          <w:sz w:val="20"/>
          <w:szCs w:val="20"/>
        </w:rPr>
        <w:t>Обучающегося</w:t>
      </w:r>
      <w:r w:rsidR="00E56E74" w:rsidRPr="0023488C">
        <w:rPr>
          <w:sz w:val="20"/>
          <w:szCs w:val="20"/>
        </w:rPr>
        <w:t xml:space="preserve"> </w:t>
      </w:r>
      <w:r w:rsidRPr="0023488C">
        <w:rPr>
          <w:sz w:val="20"/>
          <w:szCs w:val="20"/>
        </w:rPr>
        <w:t>уполном</w:t>
      </w:r>
      <w:r w:rsidRPr="0023488C">
        <w:rPr>
          <w:sz w:val="20"/>
          <w:szCs w:val="20"/>
        </w:rPr>
        <w:t>о</w:t>
      </w:r>
      <w:r w:rsidRPr="0023488C">
        <w:rPr>
          <w:sz w:val="20"/>
          <w:szCs w:val="20"/>
        </w:rPr>
        <w:t>ченными лицами Исполнителя.</w:t>
      </w:r>
    </w:p>
    <w:p w:rsidR="002A5DBA" w:rsidRPr="0023488C" w:rsidRDefault="00011AB6" w:rsidP="00011AB6">
      <w:pPr>
        <w:pStyle w:val="aff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" w:name="sub_1003"/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>V</w:t>
      </w:r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2A5DBA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  <w:bookmarkEnd w:id="4"/>
    </w:p>
    <w:p w:rsidR="00133B49" w:rsidRPr="0023488C" w:rsidRDefault="00133B49" w:rsidP="00133B49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sub_1031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    </w:t>
      </w:r>
      <w:r w:rsidR="008077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5.1. Полная стоимость образовательных услуг за весь период обучения Обучающегося составляет</w:t>
      </w: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74D">
        <w:rPr>
          <w:rFonts w:ascii="Times New Roman" w:hAnsi="Times New Roman" w:cs="Times New Roman"/>
          <w:color w:val="000000" w:themeColor="text1"/>
        </w:rPr>
        <w:t>______</w:t>
      </w:r>
      <w:r w:rsidR="00CD4DA0" w:rsidRPr="0080774D">
        <w:rPr>
          <w:rFonts w:ascii="Times New Roman" w:hAnsi="Times New Roman" w:cs="Times New Roman"/>
          <w:color w:val="000000" w:themeColor="text1"/>
        </w:rPr>
        <w:t>__</w:t>
      </w:r>
      <w:r w:rsidR="00213108">
        <w:rPr>
          <w:rFonts w:ascii="Times New Roman" w:hAnsi="Times New Roman" w:cs="Times New Roman"/>
          <w:color w:val="000000" w:themeColor="text1"/>
        </w:rPr>
        <w:t>__</w:t>
      </w:r>
      <w:r w:rsidRPr="0080774D">
        <w:rPr>
          <w:rFonts w:ascii="Times New Roman" w:hAnsi="Times New Roman" w:cs="Times New Roman"/>
          <w:color w:val="000000" w:themeColor="text1"/>
        </w:rPr>
        <w:t>___(_________________________</w:t>
      </w:r>
      <w:r w:rsidR="00CD4DA0" w:rsidRPr="0080774D">
        <w:rPr>
          <w:rFonts w:ascii="Times New Roman" w:hAnsi="Times New Roman" w:cs="Times New Roman"/>
          <w:color w:val="000000" w:themeColor="text1"/>
        </w:rPr>
        <w:t>____</w:t>
      </w:r>
      <w:r w:rsidR="0080774D">
        <w:rPr>
          <w:rFonts w:ascii="Times New Roman" w:hAnsi="Times New Roman" w:cs="Times New Roman"/>
          <w:color w:val="000000" w:themeColor="text1"/>
        </w:rPr>
        <w:t>____</w:t>
      </w:r>
      <w:r w:rsidR="00CD4DA0" w:rsidRPr="0080774D">
        <w:rPr>
          <w:rFonts w:ascii="Times New Roman" w:hAnsi="Times New Roman" w:cs="Times New Roman"/>
          <w:color w:val="000000" w:themeColor="text1"/>
        </w:rPr>
        <w:t>____</w:t>
      </w:r>
      <w:r w:rsidRPr="0080774D">
        <w:rPr>
          <w:rFonts w:ascii="Times New Roman" w:hAnsi="Times New Roman" w:cs="Times New Roman"/>
          <w:color w:val="000000" w:themeColor="text1"/>
        </w:rPr>
        <w:t>__________________________)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рублей.</w:t>
      </w:r>
    </w:p>
    <w:p w:rsidR="00133B49" w:rsidRPr="0023488C" w:rsidRDefault="00133B49" w:rsidP="00133B49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Оплата производится по полугодиям в следующем порядке:</w:t>
      </w:r>
    </w:p>
    <w:p w:rsidR="00133B49" w:rsidRPr="0023488C" w:rsidRDefault="00133B49" w:rsidP="00133B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за перв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ый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семестр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курса оплата производится в срок до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сентября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г. в сумме</w:t>
      </w: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74D">
        <w:rPr>
          <w:rFonts w:ascii="Times New Roman" w:hAnsi="Times New Roman" w:cs="Times New Roman"/>
          <w:color w:val="000000" w:themeColor="text1"/>
        </w:rPr>
        <w:t>________</w:t>
      </w:r>
      <w:r w:rsidR="00213108">
        <w:rPr>
          <w:rFonts w:ascii="Times New Roman" w:hAnsi="Times New Roman" w:cs="Times New Roman"/>
          <w:color w:val="000000" w:themeColor="text1"/>
        </w:rPr>
        <w:t>__</w:t>
      </w:r>
      <w:r w:rsidRPr="0080774D">
        <w:rPr>
          <w:rFonts w:ascii="Times New Roman" w:hAnsi="Times New Roman" w:cs="Times New Roman"/>
          <w:color w:val="000000" w:themeColor="text1"/>
        </w:rPr>
        <w:t>___(____________________________</w:t>
      </w:r>
      <w:r w:rsidR="00CD4DA0" w:rsidRPr="0080774D">
        <w:rPr>
          <w:rFonts w:ascii="Times New Roman" w:hAnsi="Times New Roman" w:cs="Times New Roman"/>
          <w:color w:val="000000" w:themeColor="text1"/>
        </w:rPr>
        <w:t>_________________</w:t>
      </w:r>
      <w:r w:rsidRPr="0080774D">
        <w:rPr>
          <w:rFonts w:ascii="Times New Roman" w:hAnsi="Times New Roman" w:cs="Times New Roman"/>
          <w:color w:val="000000" w:themeColor="text1"/>
        </w:rPr>
        <w:t>__________________)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рублей;</w:t>
      </w:r>
    </w:p>
    <w:p w:rsidR="00133B49" w:rsidRPr="00213108" w:rsidRDefault="00133B49" w:rsidP="00133B49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33B49" w:rsidRPr="0023488C" w:rsidRDefault="00133B49" w:rsidP="00133B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за второ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семестр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курса оплата производится в срок до 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февраля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г. в сумме</w:t>
      </w: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74D">
        <w:rPr>
          <w:rFonts w:ascii="Times New Roman" w:hAnsi="Times New Roman" w:cs="Times New Roman"/>
          <w:color w:val="000000" w:themeColor="text1"/>
        </w:rPr>
        <w:t>________</w:t>
      </w:r>
      <w:r w:rsidR="00213108">
        <w:rPr>
          <w:rFonts w:ascii="Times New Roman" w:hAnsi="Times New Roman" w:cs="Times New Roman"/>
          <w:color w:val="000000" w:themeColor="text1"/>
        </w:rPr>
        <w:t>__</w:t>
      </w:r>
      <w:r w:rsidRPr="0080774D">
        <w:rPr>
          <w:rFonts w:ascii="Times New Roman" w:hAnsi="Times New Roman" w:cs="Times New Roman"/>
          <w:color w:val="000000" w:themeColor="text1"/>
        </w:rPr>
        <w:t>___(__________________</w:t>
      </w:r>
      <w:r w:rsidR="00CD4DA0" w:rsidRPr="0080774D">
        <w:rPr>
          <w:rFonts w:ascii="Times New Roman" w:hAnsi="Times New Roman" w:cs="Times New Roman"/>
          <w:color w:val="000000" w:themeColor="text1"/>
        </w:rPr>
        <w:t>___________________________</w:t>
      </w:r>
      <w:r w:rsidRPr="0080774D">
        <w:rPr>
          <w:rFonts w:ascii="Times New Roman" w:hAnsi="Times New Roman" w:cs="Times New Roman"/>
          <w:color w:val="000000" w:themeColor="text1"/>
        </w:rPr>
        <w:t>__________________)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рублей;</w:t>
      </w:r>
    </w:p>
    <w:p w:rsidR="00133B49" w:rsidRPr="00213108" w:rsidRDefault="00133B49" w:rsidP="00133B49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33B49" w:rsidRPr="0023488C" w:rsidRDefault="00133B49" w:rsidP="00133B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третий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семестр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 курса оплата производится в срок до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сентября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г. в сумме</w:t>
      </w: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74D">
        <w:rPr>
          <w:rFonts w:ascii="Times New Roman" w:hAnsi="Times New Roman" w:cs="Times New Roman"/>
          <w:color w:val="000000" w:themeColor="text1"/>
        </w:rPr>
        <w:t>______</w:t>
      </w:r>
      <w:r w:rsidR="00213108">
        <w:rPr>
          <w:rFonts w:ascii="Times New Roman" w:hAnsi="Times New Roman" w:cs="Times New Roman"/>
          <w:color w:val="000000" w:themeColor="text1"/>
        </w:rPr>
        <w:t>__</w:t>
      </w:r>
      <w:r w:rsidRPr="0080774D">
        <w:rPr>
          <w:rFonts w:ascii="Times New Roman" w:hAnsi="Times New Roman" w:cs="Times New Roman"/>
          <w:color w:val="000000" w:themeColor="text1"/>
        </w:rPr>
        <w:t>_____(_________________</w:t>
      </w:r>
      <w:r w:rsidR="00CD4DA0" w:rsidRPr="0080774D">
        <w:rPr>
          <w:rFonts w:ascii="Times New Roman" w:hAnsi="Times New Roman" w:cs="Times New Roman"/>
          <w:color w:val="000000" w:themeColor="text1"/>
        </w:rPr>
        <w:t>______________________</w:t>
      </w:r>
      <w:r w:rsidRPr="0080774D">
        <w:rPr>
          <w:rFonts w:ascii="Times New Roman" w:hAnsi="Times New Roman" w:cs="Times New Roman"/>
          <w:color w:val="000000" w:themeColor="text1"/>
        </w:rPr>
        <w:t>________________________)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рублей;</w:t>
      </w:r>
    </w:p>
    <w:p w:rsidR="00133B49" w:rsidRPr="00213108" w:rsidRDefault="00133B49" w:rsidP="00133B49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33B49" w:rsidRPr="0023488C" w:rsidRDefault="00133B49" w:rsidP="00133B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четвертый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семестр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 курса оплата производится в срок до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54D2">
        <w:rPr>
          <w:rFonts w:ascii="Times New Roman" w:hAnsi="Times New Roman" w:cs="Times New Roman"/>
          <w:color w:val="000000" w:themeColor="text1"/>
          <w:sz w:val="20"/>
          <w:szCs w:val="20"/>
        </w:rPr>
        <w:t>февраля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_г. в сумме</w:t>
      </w: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74D">
        <w:rPr>
          <w:rFonts w:ascii="Times New Roman" w:hAnsi="Times New Roman" w:cs="Times New Roman"/>
          <w:color w:val="000000" w:themeColor="text1"/>
        </w:rPr>
        <w:t>________</w:t>
      </w:r>
      <w:r w:rsidR="00213108">
        <w:rPr>
          <w:rFonts w:ascii="Times New Roman" w:hAnsi="Times New Roman" w:cs="Times New Roman"/>
          <w:color w:val="000000" w:themeColor="text1"/>
        </w:rPr>
        <w:t>__</w:t>
      </w:r>
      <w:r w:rsidRPr="0080774D">
        <w:rPr>
          <w:rFonts w:ascii="Times New Roman" w:hAnsi="Times New Roman" w:cs="Times New Roman"/>
          <w:color w:val="000000" w:themeColor="text1"/>
        </w:rPr>
        <w:t>___(________________________</w:t>
      </w:r>
      <w:r w:rsidR="00CD4DA0" w:rsidRPr="0080774D">
        <w:rPr>
          <w:rFonts w:ascii="Times New Roman" w:hAnsi="Times New Roman" w:cs="Times New Roman"/>
          <w:color w:val="000000" w:themeColor="text1"/>
        </w:rPr>
        <w:t>________________</w:t>
      </w:r>
      <w:r w:rsidRPr="0080774D">
        <w:rPr>
          <w:rFonts w:ascii="Times New Roman" w:hAnsi="Times New Roman" w:cs="Times New Roman"/>
          <w:color w:val="000000" w:themeColor="text1"/>
        </w:rPr>
        <w:t>_______________________)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рублей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64D43" w:rsidRDefault="00564D43" w:rsidP="00133B49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безналичном порядке на счет, указанный в </w:t>
      </w:r>
      <w:hyperlink w:anchor="sub_1008" w:history="1">
        <w:r w:rsidRPr="0006352A">
          <w:rPr>
            <w:rStyle w:val="a4"/>
            <w:rFonts w:ascii="Times New Roman" w:hAnsi="Times New Roman"/>
            <w:b w:val="0"/>
            <w:color w:val="000000" w:themeColor="text1"/>
            <w:sz w:val="20"/>
            <w:szCs w:val="20"/>
          </w:rPr>
          <w:t>разделе</w:t>
        </w:r>
      </w:hyperlink>
      <w:r w:rsidRPr="000635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6352A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proofErr w:type="gramStart"/>
      <w:r w:rsidRPr="0006352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gramEnd"/>
      <w:r w:rsidRPr="000635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оговора. Валюта денежного обязательства – российский рубль.</w:t>
      </w:r>
    </w:p>
    <w:p w:rsidR="00133B49" w:rsidRPr="0023488C" w:rsidRDefault="00133B49" w:rsidP="00133B49">
      <w:pPr>
        <w:pStyle w:val="aff7"/>
        <w:jc w:val="both"/>
        <w:rPr>
          <w:rStyle w:val="12"/>
          <w:color w:val="auto"/>
          <w:sz w:val="20"/>
          <w:szCs w:val="20"/>
          <w:u w:val="none"/>
        </w:rPr>
      </w:pPr>
      <w:r w:rsidRPr="0023488C">
        <w:rPr>
          <w:rFonts w:ascii="Times New Roman" w:hAnsi="Times New Roman" w:cs="Times New Roman"/>
          <w:sz w:val="20"/>
          <w:szCs w:val="20"/>
        </w:rPr>
        <w:t xml:space="preserve">    5.2. </w:t>
      </w:r>
      <w:proofErr w:type="gramStart"/>
      <w:r w:rsidRPr="0023488C">
        <w:rPr>
          <w:rFonts w:ascii="Times New Roman" w:hAnsi="Times New Roman" w:cs="Times New Roman"/>
          <w:sz w:val="20"/>
          <w:szCs w:val="20"/>
        </w:rPr>
        <w:t>Со второго учебного года и (или) последующих учебных лет стоимость образовательной услуги может быть увеличена Исполнителем в одностороннем порядке с учетом увеличения уровня инфляции, предусмотренного  о</w:t>
      </w:r>
      <w:r w:rsidRPr="0023488C">
        <w:rPr>
          <w:rFonts w:ascii="Times New Roman" w:hAnsi="Times New Roman" w:cs="Times New Roman"/>
          <w:sz w:val="20"/>
          <w:szCs w:val="20"/>
        </w:rPr>
        <w:t>с</w:t>
      </w:r>
      <w:r w:rsidRPr="0023488C">
        <w:rPr>
          <w:rFonts w:ascii="Times New Roman" w:hAnsi="Times New Roman" w:cs="Times New Roman"/>
          <w:sz w:val="20"/>
          <w:szCs w:val="20"/>
        </w:rPr>
        <w:t>новными характеристиками республиканского бюджета Чувашской Республики на очередной финансовый год и плановый период, путем размещения Приказа на официальном сайте Института, а так же подписания дополнител</w:t>
      </w:r>
      <w:r w:rsidRPr="0023488C">
        <w:rPr>
          <w:rFonts w:ascii="Times New Roman" w:hAnsi="Times New Roman" w:cs="Times New Roman"/>
          <w:sz w:val="20"/>
          <w:szCs w:val="20"/>
        </w:rPr>
        <w:t>ь</w:t>
      </w:r>
      <w:r w:rsidRPr="0023488C">
        <w:rPr>
          <w:rFonts w:ascii="Times New Roman" w:hAnsi="Times New Roman" w:cs="Times New Roman"/>
          <w:sz w:val="20"/>
          <w:szCs w:val="20"/>
        </w:rPr>
        <w:t>ного соглашения.</w:t>
      </w:r>
      <w:proofErr w:type="gramEnd"/>
      <w:r w:rsidRPr="002348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3488C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Pr="0023488C">
        <w:rPr>
          <w:rStyle w:val="12"/>
          <w:color w:val="auto"/>
          <w:sz w:val="20"/>
          <w:szCs w:val="20"/>
          <w:u w:val="none"/>
        </w:rPr>
        <w:t xml:space="preserve">уклонения от подписания дополнительного соглашения </w:t>
      </w:r>
      <w:r w:rsidR="0093025E">
        <w:rPr>
          <w:rStyle w:val="12"/>
          <w:color w:val="auto"/>
          <w:sz w:val="20"/>
          <w:szCs w:val="20"/>
          <w:u w:val="none"/>
        </w:rPr>
        <w:t>Обучающийся</w:t>
      </w:r>
      <w:r w:rsidRPr="0023488C">
        <w:rPr>
          <w:rStyle w:val="12"/>
          <w:color w:val="auto"/>
          <w:sz w:val="20"/>
          <w:szCs w:val="20"/>
          <w:u w:val="none"/>
        </w:rPr>
        <w:t xml:space="preserve"> обязуется</w:t>
      </w:r>
      <w:r w:rsidRPr="0023488C">
        <w:rPr>
          <w:rFonts w:ascii="Times New Roman" w:hAnsi="Times New Roman" w:cs="Times New Roman"/>
          <w:sz w:val="20"/>
          <w:szCs w:val="20"/>
        </w:rPr>
        <w:t xml:space="preserve"> </w:t>
      </w:r>
      <w:r w:rsidRPr="0023488C">
        <w:rPr>
          <w:rStyle w:val="12"/>
          <w:color w:val="auto"/>
          <w:sz w:val="20"/>
          <w:szCs w:val="20"/>
          <w:u w:val="none"/>
        </w:rPr>
        <w:t>о</w:t>
      </w:r>
      <w:r w:rsidRPr="0023488C">
        <w:rPr>
          <w:rStyle w:val="12"/>
          <w:color w:val="auto"/>
          <w:sz w:val="20"/>
          <w:szCs w:val="20"/>
          <w:u w:val="none"/>
        </w:rPr>
        <w:t>п</w:t>
      </w:r>
      <w:r w:rsidRPr="0023488C">
        <w:rPr>
          <w:rStyle w:val="12"/>
          <w:color w:val="auto"/>
          <w:sz w:val="20"/>
          <w:szCs w:val="20"/>
          <w:u w:val="none"/>
        </w:rPr>
        <w:t>лачивать образовательные услуги в размере, установленном приказом Исполнителя на соответствующий учебный год.</w:t>
      </w:r>
      <w:proofErr w:type="gramEnd"/>
    </w:p>
    <w:p w:rsidR="00133B49" w:rsidRPr="0023488C" w:rsidRDefault="00133B49" w:rsidP="00133B49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 xml:space="preserve">5.3. </w:t>
      </w:r>
      <w:proofErr w:type="gramStart"/>
      <w:r w:rsidR="0093025E">
        <w:rPr>
          <w:rStyle w:val="12"/>
          <w:color w:val="auto"/>
          <w:sz w:val="20"/>
          <w:szCs w:val="20"/>
          <w:u w:val="none"/>
        </w:rPr>
        <w:t>Обучающийся</w:t>
      </w:r>
      <w:r w:rsidRPr="0023488C">
        <w:rPr>
          <w:rFonts w:ascii="Times New Roman" w:hAnsi="Times New Roman" w:cs="Times New Roman"/>
          <w:sz w:val="20"/>
          <w:szCs w:val="20"/>
        </w:rPr>
        <w:t xml:space="preserve"> вправе производить ежегодную оплату авансом в размере стоимости услуги в год, пред</w:t>
      </w:r>
      <w:r w:rsidRPr="0023488C">
        <w:rPr>
          <w:rFonts w:ascii="Times New Roman" w:hAnsi="Times New Roman" w:cs="Times New Roman"/>
          <w:sz w:val="20"/>
          <w:szCs w:val="20"/>
        </w:rPr>
        <w:t>у</w:t>
      </w:r>
      <w:r w:rsidRPr="0023488C">
        <w:rPr>
          <w:rFonts w:ascii="Times New Roman" w:hAnsi="Times New Roman" w:cs="Times New Roman"/>
          <w:sz w:val="20"/>
          <w:szCs w:val="20"/>
        </w:rPr>
        <w:t xml:space="preserve">смотренной п. </w:t>
      </w:r>
      <w:r w:rsidR="00523086" w:rsidRPr="0023488C">
        <w:rPr>
          <w:rFonts w:ascii="Times New Roman" w:hAnsi="Times New Roman" w:cs="Times New Roman"/>
          <w:sz w:val="20"/>
          <w:szCs w:val="20"/>
        </w:rPr>
        <w:t>5</w:t>
      </w:r>
      <w:r w:rsidRPr="0023488C">
        <w:rPr>
          <w:rFonts w:ascii="Times New Roman" w:hAnsi="Times New Roman" w:cs="Times New Roman"/>
          <w:sz w:val="20"/>
          <w:szCs w:val="20"/>
        </w:rPr>
        <w:t>.1. настоящего Договора, но не позднее срока, предусмотренного для внесения оплаты за первое п</w:t>
      </w:r>
      <w:r w:rsidRPr="0023488C">
        <w:rPr>
          <w:rFonts w:ascii="Times New Roman" w:hAnsi="Times New Roman" w:cs="Times New Roman"/>
          <w:sz w:val="20"/>
          <w:szCs w:val="20"/>
        </w:rPr>
        <w:t>о</w:t>
      </w:r>
      <w:r w:rsidRPr="0023488C">
        <w:rPr>
          <w:rFonts w:ascii="Times New Roman" w:hAnsi="Times New Roman" w:cs="Times New Roman"/>
          <w:sz w:val="20"/>
          <w:szCs w:val="20"/>
        </w:rPr>
        <w:t>лугодие соответствующего года.</w:t>
      </w:r>
      <w:proofErr w:type="gramEnd"/>
    </w:p>
    <w:p w:rsidR="00133B49" w:rsidRPr="0023488C" w:rsidRDefault="0093025E" w:rsidP="00133B49">
      <w:pPr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133B49" w:rsidRPr="0023488C">
        <w:rPr>
          <w:rFonts w:ascii="Times New Roman" w:hAnsi="Times New Roman" w:cs="Times New Roman"/>
          <w:sz w:val="20"/>
          <w:szCs w:val="20"/>
        </w:rPr>
        <w:t xml:space="preserve"> может быть предоставлена рассрочка по оплате стоимости услуги на основе дополнительного соглашения, заключаемого Сторонами.</w:t>
      </w:r>
    </w:p>
    <w:p w:rsidR="00133B49" w:rsidRPr="0023488C" w:rsidRDefault="00133B49" w:rsidP="00133B49">
      <w:pPr>
        <w:pStyle w:val="31"/>
        <w:shd w:val="clear" w:color="auto" w:fill="auto"/>
        <w:tabs>
          <w:tab w:val="left" w:pos="802"/>
        </w:tabs>
        <w:spacing w:line="240" w:lineRule="auto"/>
        <w:ind w:firstLine="0"/>
        <w:jc w:val="both"/>
        <w:rPr>
          <w:sz w:val="20"/>
          <w:szCs w:val="20"/>
        </w:rPr>
      </w:pPr>
      <w:r w:rsidRPr="0023488C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523086" w:rsidRPr="0023488C">
        <w:rPr>
          <w:color w:val="000000" w:themeColor="text1"/>
          <w:sz w:val="20"/>
          <w:szCs w:val="20"/>
          <w:shd w:val="clear" w:color="auto" w:fill="FFFFFF"/>
        </w:rPr>
        <w:t>5</w:t>
      </w:r>
      <w:r w:rsidRPr="0023488C">
        <w:rPr>
          <w:color w:val="000000" w:themeColor="text1"/>
          <w:sz w:val="20"/>
          <w:szCs w:val="20"/>
          <w:shd w:val="clear" w:color="auto" w:fill="FFFFFF"/>
        </w:rPr>
        <w:t xml:space="preserve">.4. </w:t>
      </w:r>
      <w:proofErr w:type="gramStart"/>
      <w:r w:rsidRPr="0023488C">
        <w:rPr>
          <w:sz w:val="20"/>
          <w:szCs w:val="20"/>
        </w:rPr>
        <w:t>Стоимость обучения Обучающегося после окончания академического отпуска, отпуска по беременности и родам, отпуска по уходу за ребенком до достижения им возраста трех лет определяется исходя из устано</w:t>
      </w:r>
      <w:r w:rsidRPr="0023488C">
        <w:rPr>
          <w:sz w:val="20"/>
          <w:szCs w:val="20"/>
        </w:rPr>
        <w:t>в</w:t>
      </w:r>
      <w:r w:rsidRPr="0023488C">
        <w:rPr>
          <w:sz w:val="20"/>
          <w:szCs w:val="20"/>
        </w:rPr>
        <w:t>ленной Договором стоимости обучения, последовательно увеличенной на уровень инфляции, предусмотренный основными характеристиками федерального бюджета на очередной финансовый год и плановый период, де</w:t>
      </w:r>
      <w:r w:rsidRPr="0023488C">
        <w:rPr>
          <w:sz w:val="20"/>
          <w:szCs w:val="20"/>
        </w:rPr>
        <w:t>й</w:t>
      </w:r>
      <w:r w:rsidRPr="0023488C">
        <w:rPr>
          <w:sz w:val="20"/>
          <w:szCs w:val="20"/>
        </w:rPr>
        <w:t>ствующий в каждом году нахождения в академическом отпуске.</w:t>
      </w:r>
      <w:proofErr w:type="gramEnd"/>
    </w:p>
    <w:p w:rsidR="00133B49" w:rsidRPr="0023488C" w:rsidRDefault="00523086" w:rsidP="00133B49">
      <w:pPr>
        <w:pStyle w:val="31"/>
        <w:shd w:val="clear" w:color="auto" w:fill="auto"/>
        <w:tabs>
          <w:tab w:val="left" w:pos="802"/>
        </w:tabs>
        <w:spacing w:line="240" w:lineRule="auto"/>
        <w:ind w:left="284" w:firstLine="0"/>
        <w:jc w:val="both"/>
        <w:rPr>
          <w:color w:val="auto"/>
          <w:sz w:val="20"/>
          <w:szCs w:val="20"/>
        </w:rPr>
      </w:pPr>
      <w:r w:rsidRPr="0023488C">
        <w:rPr>
          <w:color w:val="auto"/>
          <w:sz w:val="20"/>
          <w:szCs w:val="20"/>
        </w:rPr>
        <w:t>5</w:t>
      </w:r>
      <w:r w:rsidR="00133B49" w:rsidRPr="0023488C">
        <w:rPr>
          <w:color w:val="auto"/>
          <w:sz w:val="20"/>
          <w:szCs w:val="20"/>
        </w:rPr>
        <w:t>.5 Настоящий договор является официальным документом для оплаты образовательных услуг.</w:t>
      </w:r>
    </w:p>
    <w:bookmarkEnd w:id="5"/>
    <w:p w:rsidR="006F05ED" w:rsidRPr="0080774D" w:rsidRDefault="006F05ED" w:rsidP="00447E28">
      <w:pPr>
        <w:rPr>
          <w:rFonts w:ascii="Times New Roman" w:hAnsi="Times New Roman" w:cs="Times New Roman"/>
          <w:color w:val="FF0000"/>
          <w:sz w:val="10"/>
          <w:szCs w:val="10"/>
        </w:rPr>
      </w:pPr>
    </w:p>
    <w:p w:rsidR="002A5DBA" w:rsidRPr="0023488C" w:rsidRDefault="002A5DBA" w:rsidP="00447E28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sub_1004"/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V</w:t>
      </w:r>
      <w:r w:rsidR="00D45890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. Порядок изменения и расторжения Договора</w:t>
      </w:r>
      <w:bookmarkEnd w:id="6"/>
    </w:p>
    <w:p w:rsidR="002A5DBA" w:rsidRPr="0023488C" w:rsidRDefault="00F61129" w:rsidP="00447E28">
      <w:pPr>
        <w:pStyle w:val="31"/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color w:val="000000" w:themeColor="text1"/>
          <w:sz w:val="20"/>
          <w:szCs w:val="20"/>
        </w:rPr>
      </w:pPr>
      <w:bookmarkStart w:id="7" w:name="sub_1041"/>
      <w:r w:rsidRPr="0023488C">
        <w:rPr>
          <w:color w:val="000000" w:themeColor="text1"/>
          <w:sz w:val="20"/>
          <w:szCs w:val="20"/>
        </w:rPr>
        <w:t xml:space="preserve">  </w:t>
      </w:r>
      <w:r w:rsidR="005E4114" w:rsidRPr="0023488C">
        <w:rPr>
          <w:color w:val="000000" w:themeColor="text1"/>
          <w:sz w:val="20"/>
          <w:szCs w:val="20"/>
        </w:rPr>
        <w:t xml:space="preserve"> </w:t>
      </w:r>
      <w:r w:rsidR="00D84857" w:rsidRPr="0023488C">
        <w:rPr>
          <w:color w:val="000000" w:themeColor="text1"/>
          <w:sz w:val="20"/>
          <w:szCs w:val="20"/>
        </w:rPr>
        <w:t>6</w:t>
      </w:r>
      <w:r w:rsidR="002A5DBA" w:rsidRPr="0023488C">
        <w:rPr>
          <w:color w:val="000000" w:themeColor="text1"/>
          <w:sz w:val="20"/>
          <w:szCs w:val="20"/>
        </w:rPr>
        <w:t>.1. Условия, на которых заключен настоящий Договор, могут быть</w:t>
      </w:r>
      <w:r w:rsidR="002922CF" w:rsidRPr="0023488C">
        <w:rPr>
          <w:color w:val="000000" w:themeColor="text1"/>
          <w:sz w:val="20"/>
          <w:szCs w:val="20"/>
        </w:rPr>
        <w:t xml:space="preserve"> </w:t>
      </w:r>
      <w:bookmarkEnd w:id="7"/>
      <w:r w:rsidR="002A5DBA" w:rsidRPr="0023488C">
        <w:rPr>
          <w:color w:val="000000" w:themeColor="text1"/>
          <w:sz w:val="20"/>
          <w:szCs w:val="20"/>
        </w:rPr>
        <w:t>изменены по соглашению Сторон</w:t>
      </w:r>
      <w:r w:rsidRPr="0023488C">
        <w:rPr>
          <w:color w:val="000000" w:themeColor="text1"/>
          <w:sz w:val="20"/>
          <w:szCs w:val="20"/>
        </w:rPr>
        <w:t xml:space="preserve">, </w:t>
      </w:r>
      <w:r w:rsidRPr="0023488C">
        <w:rPr>
          <w:sz w:val="20"/>
          <w:szCs w:val="20"/>
        </w:rPr>
        <w:t xml:space="preserve">либо </w:t>
      </w:r>
      <w:r w:rsidRPr="0023488C">
        <w:rPr>
          <w:color w:val="auto"/>
          <w:sz w:val="20"/>
          <w:szCs w:val="20"/>
        </w:rPr>
        <w:t>в одностороннем порядке в соответствии</w:t>
      </w:r>
      <w:r w:rsidR="0085580B" w:rsidRPr="0023488C">
        <w:rPr>
          <w:color w:val="auto"/>
          <w:sz w:val="20"/>
          <w:szCs w:val="20"/>
        </w:rPr>
        <w:t xml:space="preserve"> с п. </w:t>
      </w:r>
      <w:r w:rsidR="005F0709" w:rsidRPr="0023488C">
        <w:rPr>
          <w:color w:val="auto"/>
          <w:sz w:val="20"/>
          <w:szCs w:val="20"/>
        </w:rPr>
        <w:t>5</w:t>
      </w:r>
      <w:r w:rsidR="0085580B" w:rsidRPr="0023488C">
        <w:rPr>
          <w:color w:val="auto"/>
          <w:sz w:val="20"/>
          <w:szCs w:val="20"/>
        </w:rPr>
        <w:t>.</w:t>
      </w:r>
      <w:r w:rsidR="00523086" w:rsidRPr="0023488C">
        <w:rPr>
          <w:color w:val="auto"/>
          <w:sz w:val="20"/>
          <w:szCs w:val="20"/>
        </w:rPr>
        <w:t>2</w:t>
      </w:r>
      <w:r w:rsidR="0085580B" w:rsidRPr="0023488C">
        <w:rPr>
          <w:color w:val="auto"/>
          <w:sz w:val="20"/>
          <w:szCs w:val="20"/>
        </w:rPr>
        <w:t>. настоящего Договора и</w:t>
      </w:r>
      <w:r w:rsidRPr="0023488C">
        <w:rPr>
          <w:color w:val="auto"/>
          <w:sz w:val="20"/>
          <w:szCs w:val="20"/>
        </w:rPr>
        <w:t xml:space="preserve"> с законодательством Российской</w:t>
      </w:r>
      <w:r w:rsidRPr="0023488C">
        <w:rPr>
          <w:sz w:val="20"/>
          <w:szCs w:val="20"/>
        </w:rPr>
        <w:t xml:space="preserve"> Ф</w:t>
      </w:r>
      <w:r w:rsidRPr="0023488C">
        <w:rPr>
          <w:sz w:val="20"/>
          <w:szCs w:val="20"/>
        </w:rPr>
        <w:t>е</w:t>
      </w:r>
      <w:r w:rsidRPr="0023488C">
        <w:rPr>
          <w:sz w:val="20"/>
          <w:szCs w:val="20"/>
        </w:rPr>
        <w:t>дерации. Все заявления и уведомления Сторон, связанные с изменением или расторжением договора, в том числе и в одностороннем порядке, должны быть совершены в письменной форме.</w:t>
      </w:r>
    </w:p>
    <w:p w:rsidR="002A5DBA" w:rsidRPr="0023488C" w:rsidRDefault="00D45890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sub_1042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D84857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 Настоящий </w:t>
      </w:r>
      <w:proofErr w:type="gramStart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proofErr w:type="gramEnd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быть расторгнут по соглашению Сторон.</w:t>
      </w:r>
    </w:p>
    <w:p w:rsidR="001513C6" w:rsidRPr="0023488C" w:rsidRDefault="00D45890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sub_1043"/>
      <w:bookmarkEnd w:id="8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5F070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</w:t>
      </w:r>
      <w:r w:rsidR="001513C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при условии полного возмещения </w:t>
      </w:r>
      <w:proofErr w:type="gramStart"/>
      <w:r w:rsidR="00CB66AB" w:rsidRPr="0023488C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CB66AB" w:rsidRPr="0023488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513C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убытков.</w:t>
      </w:r>
    </w:p>
    <w:p w:rsidR="002A5DBA" w:rsidRPr="0023488C" w:rsidRDefault="00D45890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5F070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1513C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4.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</w:t>
      </w:r>
      <w:proofErr w:type="gramStart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proofErr w:type="gramEnd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быть расторгнут по инициативе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9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я в одностороннем порядке в случаях, предусмотренных</w:t>
      </w:r>
      <w:r w:rsidR="001D70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. </w:t>
      </w:r>
      <w:r w:rsidR="002A5DBA" w:rsidRPr="0023488C">
        <w:rPr>
          <w:rStyle w:val="afff2"/>
          <w:rFonts w:ascii="Times New Roman" w:hAnsi="Times New Roman"/>
          <w:b w:val="0"/>
          <w:color w:val="000000" w:themeColor="text1"/>
          <w:sz w:val="20"/>
          <w:szCs w:val="20"/>
        </w:rPr>
        <w:t>21</w:t>
      </w:r>
      <w:r w:rsidR="00CD7F16" w:rsidRPr="0023488C">
        <w:rPr>
          <w:rStyle w:val="afff2"/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CD7F16" w:rsidRPr="0023488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остановления Правительства Р</w:t>
      </w:r>
      <w:r w:rsidR="00806EA6" w:rsidRPr="0023488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оссийской </w:t>
      </w:r>
      <w:r w:rsidR="00CD7F16" w:rsidRPr="0023488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Ф</w:t>
      </w:r>
      <w:r w:rsidR="00806EA6" w:rsidRPr="0023488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едерации</w:t>
      </w:r>
      <w:r w:rsidR="00CD7F16" w:rsidRPr="0023488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от </w:t>
      </w:r>
      <w:r w:rsidR="00CD7F16" w:rsidRPr="0023488C">
        <w:rPr>
          <w:rFonts w:ascii="Times New Roman" w:hAnsi="Times New Roman" w:cs="Times New Roman"/>
          <w:sz w:val="20"/>
          <w:szCs w:val="20"/>
        </w:rPr>
        <w:t>15.08.2013 г. № 706 «</w:t>
      </w:r>
      <w:r w:rsidR="00CD7F16" w:rsidRPr="0023488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б утвержд</w:t>
      </w:r>
      <w:r w:rsidR="00CD7F16" w:rsidRPr="0023488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е</w:t>
      </w:r>
      <w:r w:rsidR="00CD7F16" w:rsidRPr="0023488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нии Правил оказания платных образовательных услуг»</w:t>
      </w:r>
      <w:r w:rsidR="00CD7F16" w:rsidRPr="0023488C">
        <w:rPr>
          <w:rFonts w:ascii="Times New Roman" w:hAnsi="Times New Roman" w:cs="Times New Roman"/>
          <w:sz w:val="20"/>
          <w:szCs w:val="20"/>
        </w:rPr>
        <w:t xml:space="preserve">, 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а именно:</w:t>
      </w:r>
    </w:p>
    <w:p w:rsidR="005D60BB" w:rsidRPr="0023488C" w:rsidRDefault="00D329C4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FF5C75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607C74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выполнени</w:t>
      </w:r>
      <w:r w:rsidR="001D70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607C74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0A51B6" w:rsidRPr="0023488C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B531D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по профессиональной образовательной программе (части образовательной пр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D60BB" w:rsidRPr="0023488C" w:rsidRDefault="00D329C4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FF5C75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б)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и</w:t>
      </w:r>
      <w:r w:rsidR="001D70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я порядка приема в осуществляющую образовательную деятельность о</w:t>
      </w:r>
      <w:r w:rsidR="00607C74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ганизацию, повлекшего по вине </w:t>
      </w:r>
      <w:r w:rsidR="000A51B6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="000A51B6" w:rsidRPr="0023488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его незаконное зачисление в эту образовательную организацию;</w:t>
      </w:r>
    </w:p>
    <w:p w:rsidR="005D60BB" w:rsidRPr="0023488C" w:rsidRDefault="00D329C4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sub_1047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FF5C75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в)</w:t>
      </w:r>
      <w:r w:rsidR="00AD6E3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D70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просрочки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ты стоимости платных образовательных услуг;</w:t>
      </w:r>
    </w:p>
    <w:bookmarkEnd w:id="10"/>
    <w:p w:rsidR="001513C6" w:rsidRPr="0023488C" w:rsidRDefault="00D329C4" w:rsidP="00447E2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FF5C75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г)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возможност</w:t>
      </w:r>
      <w:r w:rsidR="001D705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5D60B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длежащего исполнения обязательств по оказанию платных образовательных услуг всл</w:t>
      </w:r>
      <w:r w:rsidR="00607C74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ствие действий (бездействия) </w:t>
      </w:r>
      <w:r w:rsidR="000A51B6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="005D60BB" w:rsidRPr="0023488C">
        <w:rPr>
          <w:rFonts w:ascii="Times New Roman" w:hAnsi="Times New Roman" w:cs="Times New Roman"/>
          <w:sz w:val="20"/>
          <w:szCs w:val="20"/>
        </w:rPr>
        <w:t>.</w:t>
      </w:r>
    </w:p>
    <w:p w:rsidR="00CD447A" w:rsidRPr="0023488C" w:rsidRDefault="00CD447A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   </w:t>
      </w:r>
      <w:r w:rsidR="00347537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070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513C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0A51B6" w:rsidRPr="0023488C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</w:t>
      </w:r>
      <w:r w:rsidR="004839C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любое время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азаться от исполнения настоящего Договора при условии оплаты Исполнителю фактически понесенных им расходов, в соответствии с п. </w:t>
      </w:r>
      <w:r w:rsidR="005F070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513C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 настоящего Договора.</w:t>
      </w:r>
    </w:p>
    <w:p w:rsidR="00443C9F" w:rsidRPr="0023488C" w:rsidRDefault="00443C9F" w:rsidP="00447E28">
      <w:pPr>
        <w:pStyle w:val="21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23488C">
        <w:rPr>
          <w:color w:val="000000" w:themeColor="text1"/>
          <w:sz w:val="20"/>
          <w:szCs w:val="20"/>
        </w:rPr>
        <w:t xml:space="preserve"> </w:t>
      </w:r>
      <w:r w:rsidR="00347537" w:rsidRPr="0023488C">
        <w:rPr>
          <w:color w:val="000000" w:themeColor="text1"/>
          <w:sz w:val="20"/>
          <w:szCs w:val="20"/>
        </w:rPr>
        <w:t xml:space="preserve"> </w:t>
      </w:r>
      <w:r w:rsidRPr="0023488C">
        <w:rPr>
          <w:color w:val="000000" w:themeColor="text1"/>
          <w:sz w:val="20"/>
          <w:szCs w:val="20"/>
        </w:rPr>
        <w:t xml:space="preserve"> </w:t>
      </w:r>
      <w:r w:rsidR="005F0709" w:rsidRPr="0023488C">
        <w:rPr>
          <w:color w:val="000000" w:themeColor="text1"/>
          <w:sz w:val="20"/>
          <w:szCs w:val="20"/>
        </w:rPr>
        <w:t>6</w:t>
      </w:r>
      <w:r w:rsidR="005B5920" w:rsidRPr="0023488C">
        <w:rPr>
          <w:color w:val="000000" w:themeColor="text1"/>
          <w:sz w:val="20"/>
          <w:szCs w:val="20"/>
        </w:rPr>
        <w:t>.</w:t>
      </w:r>
      <w:r w:rsidR="001513C6" w:rsidRPr="0023488C">
        <w:rPr>
          <w:color w:val="000000" w:themeColor="text1"/>
          <w:sz w:val="20"/>
          <w:szCs w:val="20"/>
        </w:rPr>
        <w:t>6</w:t>
      </w:r>
      <w:r w:rsidR="005B5920" w:rsidRPr="0023488C">
        <w:rPr>
          <w:color w:val="000000" w:themeColor="text1"/>
          <w:sz w:val="20"/>
          <w:szCs w:val="20"/>
        </w:rPr>
        <w:t>.</w:t>
      </w:r>
      <w:r w:rsidRPr="0023488C">
        <w:rPr>
          <w:color w:val="000000" w:themeColor="text1"/>
          <w:sz w:val="20"/>
          <w:szCs w:val="20"/>
        </w:rPr>
        <w:t xml:space="preserve"> </w:t>
      </w:r>
      <w:r w:rsidRPr="0023488C">
        <w:rPr>
          <w:sz w:val="20"/>
          <w:szCs w:val="20"/>
        </w:rPr>
        <w:t>Порядок взаиморасчетов при</w:t>
      </w:r>
      <w:r w:rsidR="00897D78" w:rsidRPr="0023488C">
        <w:rPr>
          <w:sz w:val="20"/>
          <w:szCs w:val="20"/>
        </w:rPr>
        <w:t xml:space="preserve"> досрочном расторжении Д</w:t>
      </w:r>
      <w:r w:rsidR="007962FE" w:rsidRPr="0023488C">
        <w:rPr>
          <w:sz w:val="20"/>
          <w:szCs w:val="20"/>
        </w:rPr>
        <w:t>оговора:</w:t>
      </w:r>
    </w:p>
    <w:p w:rsidR="00822CC9" w:rsidRPr="0023488C" w:rsidRDefault="00A116E4" w:rsidP="00447E28">
      <w:pPr>
        <w:pStyle w:val="21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23488C">
        <w:rPr>
          <w:sz w:val="20"/>
          <w:szCs w:val="20"/>
        </w:rPr>
        <w:t xml:space="preserve"> </w:t>
      </w:r>
      <w:r w:rsidR="00347537" w:rsidRPr="0023488C">
        <w:rPr>
          <w:sz w:val="20"/>
          <w:szCs w:val="20"/>
        </w:rPr>
        <w:t xml:space="preserve"> </w:t>
      </w:r>
      <w:r w:rsidRPr="0023488C">
        <w:rPr>
          <w:sz w:val="20"/>
          <w:szCs w:val="20"/>
        </w:rPr>
        <w:t xml:space="preserve"> </w:t>
      </w:r>
      <w:r w:rsidR="005F0709" w:rsidRPr="0023488C">
        <w:rPr>
          <w:sz w:val="20"/>
          <w:szCs w:val="20"/>
        </w:rPr>
        <w:t>6</w:t>
      </w:r>
      <w:r w:rsidR="00443C9F" w:rsidRPr="0023488C">
        <w:rPr>
          <w:sz w:val="20"/>
          <w:szCs w:val="20"/>
        </w:rPr>
        <w:t>.</w:t>
      </w:r>
      <w:r w:rsidR="001513C6" w:rsidRPr="0023488C">
        <w:rPr>
          <w:sz w:val="20"/>
          <w:szCs w:val="20"/>
        </w:rPr>
        <w:t>6</w:t>
      </w:r>
      <w:r w:rsidR="00443C9F" w:rsidRPr="0023488C">
        <w:rPr>
          <w:sz w:val="20"/>
          <w:szCs w:val="20"/>
        </w:rPr>
        <w:t xml:space="preserve">.1. </w:t>
      </w:r>
      <w:proofErr w:type="gramStart"/>
      <w:r w:rsidR="00897D78" w:rsidRPr="0023488C">
        <w:rPr>
          <w:sz w:val="20"/>
          <w:szCs w:val="20"/>
        </w:rPr>
        <w:t>В случае расторжения Д</w:t>
      </w:r>
      <w:r w:rsidR="004B35DD" w:rsidRPr="0023488C">
        <w:rPr>
          <w:sz w:val="20"/>
          <w:szCs w:val="20"/>
        </w:rPr>
        <w:t>о</w:t>
      </w:r>
      <w:r w:rsidR="00443C9F" w:rsidRPr="0023488C">
        <w:rPr>
          <w:sz w:val="20"/>
          <w:szCs w:val="20"/>
        </w:rPr>
        <w:t>говора</w:t>
      </w:r>
      <w:r w:rsidR="001D7059" w:rsidRPr="0023488C">
        <w:rPr>
          <w:sz w:val="20"/>
          <w:szCs w:val="20"/>
        </w:rPr>
        <w:t>,</w:t>
      </w:r>
      <w:r w:rsidR="00443C9F" w:rsidRPr="0023488C">
        <w:rPr>
          <w:sz w:val="20"/>
          <w:szCs w:val="20"/>
        </w:rPr>
        <w:t xml:space="preserve"> в соответ</w:t>
      </w:r>
      <w:r w:rsidR="00FD2DBB" w:rsidRPr="0023488C">
        <w:rPr>
          <w:sz w:val="20"/>
          <w:szCs w:val="20"/>
        </w:rPr>
        <w:t xml:space="preserve">ствии с </w:t>
      </w:r>
      <w:r w:rsidR="00443C9F" w:rsidRPr="0023488C">
        <w:rPr>
          <w:sz w:val="20"/>
          <w:szCs w:val="20"/>
        </w:rPr>
        <w:t>п.</w:t>
      </w:r>
      <w:r w:rsidR="001D7059" w:rsidRPr="0023488C">
        <w:rPr>
          <w:sz w:val="20"/>
          <w:szCs w:val="20"/>
        </w:rPr>
        <w:t xml:space="preserve"> </w:t>
      </w:r>
      <w:r w:rsidR="005F0709" w:rsidRPr="0023488C">
        <w:rPr>
          <w:sz w:val="20"/>
          <w:szCs w:val="20"/>
        </w:rPr>
        <w:t>6</w:t>
      </w:r>
      <w:r w:rsidR="003737F9" w:rsidRPr="0023488C">
        <w:rPr>
          <w:sz w:val="20"/>
          <w:szCs w:val="20"/>
        </w:rPr>
        <w:t xml:space="preserve">.4., </w:t>
      </w:r>
      <w:r w:rsidR="005F0709" w:rsidRPr="0023488C">
        <w:rPr>
          <w:sz w:val="20"/>
          <w:szCs w:val="20"/>
        </w:rPr>
        <w:t>6</w:t>
      </w:r>
      <w:r w:rsidR="00FD2DBB" w:rsidRPr="0023488C">
        <w:rPr>
          <w:sz w:val="20"/>
          <w:szCs w:val="20"/>
        </w:rPr>
        <w:t>.5.</w:t>
      </w:r>
      <w:r w:rsidRPr="0023488C">
        <w:rPr>
          <w:sz w:val="20"/>
          <w:szCs w:val="20"/>
        </w:rPr>
        <w:t>,</w:t>
      </w:r>
      <w:r w:rsidR="00443C9F" w:rsidRPr="0023488C">
        <w:rPr>
          <w:sz w:val="20"/>
          <w:szCs w:val="20"/>
        </w:rPr>
        <w:t xml:space="preserve"> расходы </w:t>
      </w:r>
      <w:r w:rsidR="00FD2DBB" w:rsidRPr="0023488C">
        <w:rPr>
          <w:rStyle w:val="affff3"/>
          <w:b w:val="0"/>
          <w:sz w:val="20"/>
          <w:szCs w:val="20"/>
        </w:rPr>
        <w:t>Исполнителя</w:t>
      </w:r>
      <w:r w:rsidR="00443C9F" w:rsidRPr="0023488C">
        <w:rPr>
          <w:rStyle w:val="affff3"/>
          <w:sz w:val="20"/>
          <w:szCs w:val="20"/>
        </w:rPr>
        <w:t xml:space="preserve"> </w:t>
      </w:r>
      <w:r w:rsidR="00443C9F" w:rsidRPr="0023488C">
        <w:rPr>
          <w:sz w:val="20"/>
          <w:szCs w:val="20"/>
        </w:rPr>
        <w:t xml:space="preserve">определяются как стоимость образовательных услуг до даты поступления заявления об </w:t>
      </w:r>
      <w:r w:rsidR="00076E66" w:rsidRPr="0023488C">
        <w:rPr>
          <w:sz w:val="20"/>
          <w:szCs w:val="20"/>
        </w:rPr>
        <w:t>отказе от исполнения Д</w:t>
      </w:r>
      <w:r w:rsidR="00FD2DBB" w:rsidRPr="0023488C">
        <w:rPr>
          <w:sz w:val="20"/>
          <w:szCs w:val="20"/>
        </w:rPr>
        <w:t>оговора</w:t>
      </w:r>
      <w:r w:rsidRPr="0023488C">
        <w:rPr>
          <w:sz w:val="20"/>
          <w:szCs w:val="20"/>
        </w:rPr>
        <w:t xml:space="preserve"> </w:t>
      </w:r>
      <w:r w:rsidR="000A51B6" w:rsidRPr="0023488C">
        <w:rPr>
          <w:sz w:val="20"/>
          <w:szCs w:val="20"/>
        </w:rPr>
        <w:t>Обучающийся</w:t>
      </w:r>
      <w:r w:rsidR="00FD2DBB" w:rsidRPr="0023488C">
        <w:rPr>
          <w:sz w:val="20"/>
          <w:szCs w:val="20"/>
        </w:rPr>
        <w:t xml:space="preserve"> к Исполнителю</w:t>
      </w:r>
      <w:r w:rsidR="00443C9F" w:rsidRPr="0023488C">
        <w:rPr>
          <w:sz w:val="20"/>
          <w:szCs w:val="20"/>
        </w:rPr>
        <w:t xml:space="preserve"> (</w:t>
      </w:r>
      <w:r w:rsidRPr="0023488C">
        <w:rPr>
          <w:sz w:val="20"/>
          <w:szCs w:val="20"/>
        </w:rPr>
        <w:t xml:space="preserve">в </w:t>
      </w:r>
      <w:r w:rsidR="00443C9F" w:rsidRPr="0023488C">
        <w:rPr>
          <w:sz w:val="20"/>
          <w:szCs w:val="20"/>
        </w:rPr>
        <w:t>инсти</w:t>
      </w:r>
      <w:r w:rsidR="00FD2DBB" w:rsidRPr="0023488C">
        <w:rPr>
          <w:sz w:val="20"/>
          <w:szCs w:val="20"/>
        </w:rPr>
        <w:t>тут</w:t>
      </w:r>
      <w:r w:rsidR="00443C9F" w:rsidRPr="0023488C">
        <w:rPr>
          <w:sz w:val="20"/>
          <w:szCs w:val="20"/>
        </w:rPr>
        <w:t xml:space="preserve">), либо до даты издания </w:t>
      </w:r>
      <w:r w:rsidR="00FD2DBB" w:rsidRPr="0023488C">
        <w:rPr>
          <w:sz w:val="20"/>
          <w:szCs w:val="20"/>
        </w:rPr>
        <w:t>Исполнителем</w:t>
      </w:r>
      <w:r w:rsidR="00443C9F" w:rsidRPr="0023488C">
        <w:rPr>
          <w:sz w:val="20"/>
          <w:szCs w:val="20"/>
        </w:rPr>
        <w:t xml:space="preserve"> приказа об отчислении </w:t>
      </w:r>
      <w:r w:rsidR="008D3B91" w:rsidRPr="0023488C">
        <w:rPr>
          <w:sz w:val="20"/>
          <w:szCs w:val="20"/>
        </w:rPr>
        <w:t>Обучающегося</w:t>
      </w:r>
      <w:r w:rsidR="00C66EE9" w:rsidRPr="0023488C">
        <w:rPr>
          <w:sz w:val="20"/>
          <w:szCs w:val="20"/>
        </w:rPr>
        <w:t xml:space="preserve"> </w:t>
      </w:r>
      <w:r w:rsidR="00443C9F" w:rsidRPr="0023488C">
        <w:rPr>
          <w:sz w:val="20"/>
          <w:szCs w:val="20"/>
        </w:rPr>
        <w:t>по о</w:t>
      </w:r>
      <w:r w:rsidR="00443C9F" w:rsidRPr="0023488C">
        <w:rPr>
          <w:sz w:val="20"/>
          <w:szCs w:val="20"/>
        </w:rPr>
        <w:t>с</w:t>
      </w:r>
      <w:r w:rsidR="00443C9F" w:rsidRPr="0023488C">
        <w:rPr>
          <w:sz w:val="20"/>
          <w:szCs w:val="20"/>
        </w:rPr>
        <w:t xml:space="preserve">нованиям указанным в п. </w:t>
      </w:r>
      <w:r w:rsidR="005F0709" w:rsidRPr="0023488C">
        <w:rPr>
          <w:sz w:val="20"/>
          <w:szCs w:val="20"/>
        </w:rPr>
        <w:t>6</w:t>
      </w:r>
      <w:r w:rsidR="00FD2DBB" w:rsidRPr="0023488C">
        <w:rPr>
          <w:sz w:val="20"/>
          <w:szCs w:val="20"/>
        </w:rPr>
        <w:t>.4.</w:t>
      </w:r>
      <w:proofErr w:type="gramEnd"/>
      <w:r w:rsidR="00A359CB" w:rsidRPr="0023488C">
        <w:rPr>
          <w:sz w:val="20"/>
          <w:szCs w:val="20"/>
        </w:rPr>
        <w:t xml:space="preserve"> Договора, и рассчитываю</w:t>
      </w:r>
      <w:r w:rsidR="00443C9F" w:rsidRPr="0023488C">
        <w:rPr>
          <w:sz w:val="20"/>
          <w:szCs w:val="20"/>
        </w:rPr>
        <w:t>тся пропорционально времени оказания образовательных услуг</w:t>
      </w:r>
      <w:r w:rsidR="00A359CB" w:rsidRPr="0023488C">
        <w:rPr>
          <w:sz w:val="20"/>
          <w:szCs w:val="20"/>
        </w:rPr>
        <w:t>,</w:t>
      </w:r>
      <w:r w:rsidR="00443C9F" w:rsidRPr="0023488C">
        <w:rPr>
          <w:sz w:val="20"/>
          <w:szCs w:val="20"/>
        </w:rPr>
        <w:t xml:space="preserve"> начиная </w:t>
      </w:r>
      <w:proofErr w:type="gramStart"/>
      <w:r w:rsidR="00443C9F" w:rsidRPr="0023488C">
        <w:rPr>
          <w:sz w:val="20"/>
          <w:szCs w:val="20"/>
        </w:rPr>
        <w:t>с даты начала</w:t>
      </w:r>
      <w:proofErr w:type="gramEnd"/>
      <w:r w:rsidR="00443C9F" w:rsidRPr="0023488C">
        <w:rPr>
          <w:sz w:val="20"/>
          <w:szCs w:val="20"/>
        </w:rPr>
        <w:t xml:space="preserve"> учебного года</w:t>
      </w:r>
      <w:r w:rsidR="00A359CB" w:rsidRPr="0023488C">
        <w:rPr>
          <w:sz w:val="20"/>
          <w:szCs w:val="20"/>
        </w:rPr>
        <w:t>,</w:t>
      </w:r>
      <w:r w:rsidR="00443C9F" w:rsidRPr="0023488C">
        <w:rPr>
          <w:sz w:val="20"/>
          <w:szCs w:val="20"/>
        </w:rPr>
        <w:t xml:space="preserve"> определяемого в соответствии с п</w:t>
      </w:r>
      <w:r w:rsidR="001D7059" w:rsidRPr="0023488C">
        <w:rPr>
          <w:sz w:val="20"/>
          <w:szCs w:val="20"/>
        </w:rPr>
        <w:t>.</w:t>
      </w:r>
      <w:r w:rsidR="00443C9F" w:rsidRPr="0023488C">
        <w:rPr>
          <w:sz w:val="20"/>
          <w:szCs w:val="20"/>
        </w:rPr>
        <w:t xml:space="preserve"> 1.2 Договора.</w:t>
      </w:r>
    </w:p>
    <w:p w:rsidR="00443C9F" w:rsidRPr="0023488C" w:rsidRDefault="00654B7D" w:rsidP="00447E28">
      <w:pPr>
        <w:pStyle w:val="21"/>
        <w:shd w:val="clear" w:color="auto" w:fill="auto"/>
        <w:spacing w:after="0" w:line="240" w:lineRule="auto"/>
        <w:ind w:firstLine="284"/>
        <w:jc w:val="both"/>
        <w:rPr>
          <w:sz w:val="20"/>
          <w:szCs w:val="20"/>
        </w:rPr>
      </w:pPr>
      <w:r w:rsidRPr="0023488C">
        <w:rPr>
          <w:sz w:val="20"/>
          <w:szCs w:val="20"/>
        </w:rPr>
        <w:t>Остаток внесенной суммы возвращается по</w:t>
      </w:r>
      <w:r w:rsidR="00443C9F" w:rsidRPr="0023488C">
        <w:rPr>
          <w:sz w:val="20"/>
          <w:szCs w:val="20"/>
        </w:rPr>
        <w:t xml:space="preserve"> письменному заявлению </w:t>
      </w:r>
      <w:proofErr w:type="gramStart"/>
      <w:r w:rsidR="008D3B91" w:rsidRPr="0023488C">
        <w:rPr>
          <w:sz w:val="20"/>
          <w:szCs w:val="20"/>
        </w:rPr>
        <w:t>Обучающегося</w:t>
      </w:r>
      <w:proofErr w:type="gramEnd"/>
      <w:r w:rsidR="008D3B91" w:rsidRPr="0023488C">
        <w:rPr>
          <w:sz w:val="20"/>
          <w:szCs w:val="20"/>
        </w:rPr>
        <w:t xml:space="preserve"> </w:t>
      </w:r>
      <w:r w:rsidR="00443C9F" w:rsidRPr="0023488C">
        <w:rPr>
          <w:sz w:val="20"/>
          <w:szCs w:val="20"/>
        </w:rPr>
        <w:t xml:space="preserve">в течение десяти </w:t>
      </w:r>
      <w:r w:rsidRPr="0023488C">
        <w:rPr>
          <w:sz w:val="20"/>
          <w:szCs w:val="20"/>
        </w:rPr>
        <w:t xml:space="preserve">рабочих </w:t>
      </w:r>
      <w:r w:rsidR="00443C9F" w:rsidRPr="0023488C">
        <w:rPr>
          <w:sz w:val="20"/>
          <w:szCs w:val="20"/>
        </w:rPr>
        <w:t>дней</w:t>
      </w:r>
      <w:r w:rsidRPr="0023488C">
        <w:rPr>
          <w:sz w:val="20"/>
          <w:szCs w:val="20"/>
        </w:rPr>
        <w:t>.</w:t>
      </w:r>
      <w:r w:rsidR="00443C9F" w:rsidRPr="0023488C">
        <w:rPr>
          <w:sz w:val="20"/>
          <w:szCs w:val="20"/>
        </w:rPr>
        <w:t xml:space="preserve"> </w:t>
      </w:r>
    </w:p>
    <w:p w:rsidR="005A5592" w:rsidRPr="0023488C" w:rsidRDefault="00822CC9" w:rsidP="00447E2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47537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070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7.</w:t>
      </w:r>
      <w:bookmarkStart w:id="11" w:name="sub_1046"/>
      <w:r w:rsidR="00347537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1"/>
      <w:r w:rsidR="005A5592" w:rsidRPr="0023488C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5A5592" w:rsidRPr="0023488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5A5592" w:rsidRPr="0023488C">
        <w:rPr>
          <w:rFonts w:ascii="Times New Roman" w:hAnsi="Times New Roman" w:cs="Times New Roman"/>
          <w:sz w:val="20"/>
          <w:szCs w:val="20"/>
        </w:rPr>
        <w:t xml:space="preserve"> если невозможность исполнения </w:t>
      </w:r>
      <w:r w:rsidR="002834E9" w:rsidRPr="0023488C">
        <w:rPr>
          <w:rFonts w:ascii="Times New Roman" w:hAnsi="Times New Roman" w:cs="Times New Roman"/>
          <w:sz w:val="20"/>
          <w:szCs w:val="20"/>
        </w:rPr>
        <w:t>Исполнителем</w:t>
      </w:r>
      <w:r w:rsidR="005A5592" w:rsidRPr="0023488C">
        <w:rPr>
          <w:rFonts w:ascii="Times New Roman" w:hAnsi="Times New Roman" w:cs="Times New Roman"/>
          <w:sz w:val="20"/>
          <w:szCs w:val="20"/>
        </w:rPr>
        <w:t xml:space="preserve"> обязательств по настоящему договору и его ра</w:t>
      </w:r>
      <w:r w:rsidR="005A5592" w:rsidRPr="0023488C">
        <w:rPr>
          <w:rFonts w:ascii="Times New Roman" w:hAnsi="Times New Roman" w:cs="Times New Roman"/>
          <w:sz w:val="20"/>
          <w:szCs w:val="20"/>
        </w:rPr>
        <w:t>с</w:t>
      </w:r>
      <w:r w:rsidR="005A5592" w:rsidRPr="0023488C">
        <w:rPr>
          <w:rFonts w:ascii="Times New Roman" w:hAnsi="Times New Roman" w:cs="Times New Roman"/>
          <w:sz w:val="20"/>
          <w:szCs w:val="20"/>
        </w:rPr>
        <w:t xml:space="preserve">торжение вызвано действиями (бездействиями) </w:t>
      </w:r>
      <w:r w:rsidR="00C21C48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="002834E9" w:rsidRPr="0023488C">
        <w:rPr>
          <w:rFonts w:ascii="Times New Roman" w:hAnsi="Times New Roman" w:cs="Times New Roman"/>
          <w:sz w:val="20"/>
          <w:szCs w:val="20"/>
        </w:rPr>
        <w:t>,</w:t>
      </w:r>
      <w:r w:rsidR="005A5592" w:rsidRPr="0023488C">
        <w:rPr>
          <w:rFonts w:ascii="Times New Roman" w:hAnsi="Times New Roman" w:cs="Times New Roman"/>
          <w:sz w:val="20"/>
          <w:szCs w:val="20"/>
        </w:rPr>
        <w:t xml:space="preserve"> указанными в </w:t>
      </w:r>
      <w:r w:rsidR="009A554E" w:rsidRPr="0023488C">
        <w:rPr>
          <w:rFonts w:ascii="Times New Roman" w:hAnsi="Times New Roman" w:cs="Times New Roman"/>
          <w:sz w:val="20"/>
          <w:szCs w:val="20"/>
        </w:rPr>
        <w:t>п</w:t>
      </w:r>
      <w:r w:rsidR="00C21C48" w:rsidRPr="0023488C">
        <w:rPr>
          <w:rFonts w:ascii="Times New Roman" w:hAnsi="Times New Roman" w:cs="Times New Roman"/>
          <w:sz w:val="20"/>
          <w:szCs w:val="20"/>
        </w:rPr>
        <w:t>.</w:t>
      </w:r>
      <w:r w:rsidR="009A554E" w:rsidRPr="0023488C">
        <w:rPr>
          <w:rFonts w:ascii="Times New Roman" w:hAnsi="Times New Roman" w:cs="Times New Roman"/>
          <w:sz w:val="20"/>
          <w:szCs w:val="20"/>
        </w:rPr>
        <w:t>п. а), б), г)</w:t>
      </w:r>
      <w:r w:rsidR="00AC7269" w:rsidRPr="0023488C">
        <w:rPr>
          <w:rFonts w:ascii="Times New Roman" w:hAnsi="Times New Roman" w:cs="Times New Roman"/>
          <w:sz w:val="20"/>
          <w:szCs w:val="20"/>
        </w:rPr>
        <w:t xml:space="preserve"> </w:t>
      </w:r>
      <w:r w:rsidR="009A554E" w:rsidRPr="0023488C">
        <w:rPr>
          <w:rFonts w:ascii="Times New Roman" w:hAnsi="Times New Roman" w:cs="Times New Roman"/>
          <w:sz w:val="20"/>
          <w:szCs w:val="20"/>
        </w:rPr>
        <w:t xml:space="preserve">п. </w:t>
      </w:r>
      <w:r w:rsidR="005F0709" w:rsidRPr="0023488C">
        <w:rPr>
          <w:rFonts w:ascii="Times New Roman" w:hAnsi="Times New Roman" w:cs="Times New Roman"/>
          <w:sz w:val="20"/>
          <w:szCs w:val="20"/>
        </w:rPr>
        <w:t>6</w:t>
      </w:r>
      <w:r w:rsidR="009A554E" w:rsidRPr="0023488C">
        <w:rPr>
          <w:rFonts w:ascii="Times New Roman" w:hAnsi="Times New Roman" w:cs="Times New Roman"/>
          <w:sz w:val="20"/>
          <w:szCs w:val="20"/>
        </w:rPr>
        <w:t>.4. Д</w:t>
      </w:r>
      <w:r w:rsidR="00AC7269" w:rsidRPr="0023488C">
        <w:rPr>
          <w:rFonts w:ascii="Times New Roman" w:hAnsi="Times New Roman" w:cs="Times New Roman"/>
          <w:sz w:val="20"/>
          <w:szCs w:val="20"/>
        </w:rPr>
        <w:t xml:space="preserve">оговора, </w:t>
      </w:r>
      <w:r w:rsidR="001D7059" w:rsidRPr="0023488C">
        <w:rPr>
          <w:rFonts w:ascii="Times New Roman" w:hAnsi="Times New Roman" w:cs="Times New Roman"/>
          <w:sz w:val="20"/>
          <w:szCs w:val="20"/>
        </w:rPr>
        <w:t>оплата образовательных услуг</w:t>
      </w:r>
      <w:r w:rsidR="005A5592" w:rsidRPr="0023488C">
        <w:rPr>
          <w:rFonts w:ascii="Times New Roman" w:hAnsi="Times New Roman" w:cs="Times New Roman"/>
          <w:sz w:val="20"/>
          <w:szCs w:val="20"/>
        </w:rPr>
        <w:t xml:space="preserve">, </w:t>
      </w:r>
      <w:r w:rsidR="001D7059" w:rsidRPr="0023488C">
        <w:rPr>
          <w:rFonts w:ascii="Times New Roman" w:hAnsi="Times New Roman" w:cs="Times New Roman"/>
          <w:sz w:val="20"/>
          <w:szCs w:val="20"/>
        </w:rPr>
        <w:t>производится</w:t>
      </w:r>
      <w:r w:rsidR="00D47A7C" w:rsidRPr="002348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1C48" w:rsidRPr="0023488C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C21C48" w:rsidRPr="0023488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A5592" w:rsidRPr="0023488C">
        <w:rPr>
          <w:rFonts w:ascii="Times New Roman" w:hAnsi="Times New Roman" w:cs="Times New Roman"/>
          <w:sz w:val="20"/>
          <w:szCs w:val="20"/>
        </w:rPr>
        <w:t>в полном объеме.</w:t>
      </w:r>
    </w:p>
    <w:p w:rsidR="00553872" w:rsidRPr="0023488C" w:rsidRDefault="00553872" w:rsidP="00447E28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 xml:space="preserve">   </w:t>
      </w:r>
      <w:r w:rsidR="005F0709" w:rsidRPr="0023488C">
        <w:rPr>
          <w:rFonts w:ascii="Times New Roman" w:hAnsi="Times New Roman" w:cs="Times New Roman"/>
          <w:sz w:val="20"/>
          <w:szCs w:val="20"/>
        </w:rPr>
        <w:t>6</w:t>
      </w:r>
      <w:r w:rsidRPr="0023488C">
        <w:rPr>
          <w:rFonts w:ascii="Times New Roman" w:hAnsi="Times New Roman" w:cs="Times New Roman"/>
          <w:sz w:val="20"/>
          <w:szCs w:val="20"/>
        </w:rPr>
        <w:t>.</w:t>
      </w:r>
      <w:r w:rsidR="008058A9" w:rsidRPr="0023488C">
        <w:rPr>
          <w:rFonts w:ascii="Times New Roman" w:hAnsi="Times New Roman" w:cs="Times New Roman"/>
          <w:sz w:val="20"/>
          <w:szCs w:val="20"/>
        </w:rPr>
        <w:t>8</w:t>
      </w:r>
      <w:r w:rsidRPr="0023488C">
        <w:rPr>
          <w:rFonts w:ascii="Times New Roman" w:hAnsi="Times New Roman" w:cs="Times New Roman"/>
          <w:sz w:val="20"/>
          <w:szCs w:val="20"/>
        </w:rPr>
        <w:t>. Настоящий Договор также расторгается досрочно:</w:t>
      </w:r>
    </w:p>
    <w:p w:rsidR="00553872" w:rsidRPr="0023488C" w:rsidRDefault="00553872" w:rsidP="00447E28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C21C48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Pr="0023488C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="00C21C48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Pr="0023488C">
        <w:rPr>
          <w:rFonts w:ascii="Times New Roman" w:hAnsi="Times New Roman" w:cs="Times New Roman"/>
          <w:sz w:val="20"/>
          <w:szCs w:val="20"/>
        </w:rPr>
        <w:t xml:space="preserve"> для продолжения освоения образ</w:t>
      </w:r>
      <w:r w:rsidRPr="0023488C">
        <w:rPr>
          <w:rFonts w:ascii="Times New Roman" w:hAnsi="Times New Roman" w:cs="Times New Roman"/>
          <w:sz w:val="20"/>
          <w:szCs w:val="20"/>
        </w:rPr>
        <w:t>о</w:t>
      </w:r>
      <w:r w:rsidRPr="0023488C">
        <w:rPr>
          <w:rFonts w:ascii="Times New Roman" w:hAnsi="Times New Roman" w:cs="Times New Roman"/>
          <w:sz w:val="20"/>
          <w:szCs w:val="20"/>
        </w:rPr>
        <w:lastRenderedPageBreak/>
        <w:t>вательной программы в другую организацию, осуществляющую образовательную деятельность;</w:t>
      </w:r>
    </w:p>
    <w:p w:rsidR="00553872" w:rsidRPr="0023488C" w:rsidRDefault="00553872" w:rsidP="00447E28">
      <w:pPr>
        <w:tabs>
          <w:tab w:val="left" w:pos="851"/>
        </w:tabs>
        <w:spacing w:line="276" w:lineRule="auto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 w:rsidRPr="0023488C">
        <w:rPr>
          <w:rFonts w:ascii="Times New Roman" w:hAnsi="Times New Roman" w:cs="Times New Roman"/>
          <w:color w:val="000000"/>
          <w:sz w:val="20"/>
          <w:szCs w:val="20"/>
        </w:rPr>
        <w:t xml:space="preserve">по инициативе Исполнителя в случае применения к </w:t>
      </w:r>
      <w:proofErr w:type="gramStart"/>
      <w:r w:rsidR="003C3B9A" w:rsidRPr="0023488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3C3B9A" w:rsidRPr="0023488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>отчисления как меры дисциплинарного вз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 xml:space="preserve">скания, в случае невыполнения </w:t>
      </w:r>
      <w:r w:rsidR="00C21C48" w:rsidRPr="0023488C">
        <w:rPr>
          <w:rFonts w:ascii="Times New Roman" w:hAnsi="Times New Roman" w:cs="Times New Roman"/>
          <w:sz w:val="20"/>
          <w:szCs w:val="20"/>
        </w:rPr>
        <w:t>Обучающимся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 xml:space="preserve"> по дополнительной профессиональной образовательной программе обязанностей по добросовестному освоению такой образовательной программы, а также в случае установления н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 xml:space="preserve">рушения порядка приема в образовательную организацию, повлекшего по вине </w:t>
      </w:r>
      <w:r w:rsidR="00C21C48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 xml:space="preserve"> его незаконное з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>числение в образовательную организацию;</w:t>
      </w:r>
    </w:p>
    <w:p w:rsidR="00553872" w:rsidRDefault="00553872" w:rsidP="00447E28">
      <w:pPr>
        <w:tabs>
          <w:tab w:val="left" w:pos="851"/>
        </w:tabs>
        <w:spacing w:line="276" w:lineRule="auto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 w:rsidRPr="0023488C">
        <w:rPr>
          <w:rFonts w:ascii="Times New Roman" w:hAnsi="Times New Roman" w:cs="Times New Roman"/>
          <w:color w:val="000000"/>
          <w:sz w:val="20"/>
          <w:szCs w:val="20"/>
        </w:rPr>
        <w:t xml:space="preserve">по обстоятельствам, не зависящим от воли </w:t>
      </w:r>
      <w:r w:rsidR="003C3B9A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 xml:space="preserve"> и Исполнителя, в том числе в случае ликвидации И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23488C">
        <w:rPr>
          <w:rFonts w:ascii="Times New Roman" w:hAnsi="Times New Roman" w:cs="Times New Roman"/>
          <w:color w:val="000000"/>
          <w:sz w:val="20"/>
          <w:szCs w:val="20"/>
        </w:rPr>
        <w:t>полнителя.</w:t>
      </w:r>
    </w:p>
    <w:p w:rsidR="002A5DBA" w:rsidRPr="0023488C" w:rsidRDefault="00172699" w:rsidP="00447E28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2" w:name="sub_1005"/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V</w:t>
      </w:r>
      <w:r w:rsidR="00890243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877AA8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Ответственность </w:t>
      </w:r>
      <w:bookmarkEnd w:id="12"/>
      <w:r w:rsidR="00DD567C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Сторон</w:t>
      </w:r>
    </w:p>
    <w:p w:rsidR="002A5DBA" w:rsidRPr="0023488C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sub_1051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5F070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1. За неисполнение или ненадлежащее исполнение своих обязательств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3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по Договору Стороны несут ответстве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ность,  предусмотренную</w:t>
      </w:r>
      <w:r w:rsidR="001D4E35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6" w:history="1">
        <w:r w:rsidRPr="0023488C">
          <w:rPr>
            <w:rStyle w:val="a4"/>
            <w:rFonts w:ascii="Times New Roman" w:hAnsi="Times New Roman"/>
            <w:b w:val="0"/>
            <w:color w:val="000000" w:themeColor="text1"/>
            <w:sz w:val="20"/>
            <w:szCs w:val="20"/>
          </w:rPr>
          <w:t>законодательством</w:t>
        </w:r>
      </w:hyperlink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ой Федерации и настоящим Договором.</w:t>
      </w:r>
    </w:p>
    <w:p w:rsidR="006970B9" w:rsidRPr="0023488C" w:rsidRDefault="006970B9" w:rsidP="006970B9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23488C">
        <w:rPr>
          <w:color w:val="FF0000"/>
          <w:sz w:val="20"/>
          <w:szCs w:val="20"/>
        </w:rPr>
        <w:t xml:space="preserve">   </w:t>
      </w:r>
      <w:r w:rsidR="005F0709" w:rsidRPr="0023488C">
        <w:rPr>
          <w:color w:val="000000" w:themeColor="text1"/>
          <w:sz w:val="20"/>
          <w:szCs w:val="20"/>
        </w:rPr>
        <w:t>7</w:t>
      </w:r>
      <w:r w:rsidRPr="0023488C">
        <w:rPr>
          <w:color w:val="000000" w:themeColor="text1"/>
          <w:sz w:val="20"/>
          <w:szCs w:val="20"/>
        </w:rPr>
        <w:t>.2</w:t>
      </w:r>
      <w:r w:rsidRPr="0023488C">
        <w:rPr>
          <w:color w:val="00B050"/>
          <w:sz w:val="20"/>
          <w:szCs w:val="20"/>
        </w:rPr>
        <w:t xml:space="preserve">. </w:t>
      </w:r>
      <w:r w:rsidRPr="0023488C">
        <w:rPr>
          <w:sz w:val="20"/>
          <w:szCs w:val="20"/>
        </w:rPr>
        <w:t xml:space="preserve">В случае нарушения сроков оплаты, предусмотренных разделом </w:t>
      </w:r>
      <w:r w:rsidRPr="0023488C">
        <w:rPr>
          <w:sz w:val="20"/>
          <w:szCs w:val="20"/>
          <w:lang w:val="en-US"/>
        </w:rPr>
        <w:t>VI</w:t>
      </w:r>
      <w:r w:rsidRPr="0023488C">
        <w:rPr>
          <w:sz w:val="20"/>
          <w:szCs w:val="20"/>
        </w:rPr>
        <w:t xml:space="preserve"> настоящего Договора, Исполнитель вправе потребовать от </w:t>
      </w:r>
      <w:r w:rsidR="005E526B" w:rsidRPr="0023488C">
        <w:rPr>
          <w:sz w:val="20"/>
          <w:szCs w:val="20"/>
        </w:rPr>
        <w:t>Обучающегося</w:t>
      </w:r>
      <w:r w:rsidRPr="0023488C">
        <w:rPr>
          <w:sz w:val="20"/>
          <w:szCs w:val="20"/>
        </w:rPr>
        <w:t xml:space="preserve"> уплаты пени в размере 0,2% от суммы просроченного платежа за каждый день просрочки, начиная со следующего дня по истечении установленных пунктом </w:t>
      </w:r>
      <w:r w:rsidR="00523086" w:rsidRPr="0023488C">
        <w:rPr>
          <w:sz w:val="20"/>
          <w:szCs w:val="20"/>
        </w:rPr>
        <w:t>5</w:t>
      </w:r>
      <w:r w:rsidRPr="0023488C">
        <w:rPr>
          <w:sz w:val="20"/>
          <w:szCs w:val="20"/>
        </w:rPr>
        <w:t>.</w:t>
      </w:r>
      <w:r w:rsidR="00523086" w:rsidRPr="0023488C">
        <w:rPr>
          <w:sz w:val="20"/>
          <w:szCs w:val="20"/>
        </w:rPr>
        <w:t>1</w:t>
      </w:r>
      <w:r w:rsidRPr="0023488C">
        <w:rPr>
          <w:sz w:val="20"/>
          <w:szCs w:val="20"/>
        </w:rPr>
        <w:t>. настоящего Договора сроков</w:t>
      </w:r>
      <w:r w:rsidRPr="0023488C">
        <w:rPr>
          <w:sz w:val="20"/>
          <w:szCs w:val="20"/>
          <w:shd w:val="clear" w:color="auto" w:fill="FFFFFF"/>
        </w:rPr>
        <w:t xml:space="preserve">. Уплата пени не освобождает </w:t>
      </w:r>
      <w:r w:rsidR="005E526B" w:rsidRPr="0023488C">
        <w:rPr>
          <w:sz w:val="20"/>
          <w:szCs w:val="20"/>
        </w:rPr>
        <w:t>Обучающегося</w:t>
      </w:r>
      <w:r w:rsidRPr="0023488C">
        <w:rPr>
          <w:sz w:val="20"/>
          <w:szCs w:val="20"/>
          <w:shd w:val="clear" w:color="auto" w:fill="FFFFFF"/>
        </w:rPr>
        <w:t xml:space="preserve"> от исполнения обязанности по оплате суммы основного долга.</w:t>
      </w:r>
    </w:p>
    <w:p w:rsidR="006970B9" w:rsidRPr="0023488C" w:rsidRDefault="006970B9" w:rsidP="006970B9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sz w:val="20"/>
          <w:szCs w:val="20"/>
          <w:shd w:val="clear" w:color="auto" w:fill="FFFFFF"/>
        </w:rPr>
      </w:pPr>
      <w:r w:rsidRPr="0023488C">
        <w:rPr>
          <w:sz w:val="20"/>
          <w:szCs w:val="20"/>
          <w:shd w:val="clear" w:color="auto" w:fill="FFFFFF"/>
        </w:rPr>
        <w:t xml:space="preserve">Если  размер пени, подлежащих уплате </w:t>
      </w:r>
      <w:r w:rsidR="005E526B" w:rsidRPr="0023488C">
        <w:rPr>
          <w:sz w:val="20"/>
          <w:szCs w:val="20"/>
        </w:rPr>
        <w:t>Обучающимся</w:t>
      </w:r>
      <w:r w:rsidRPr="0023488C">
        <w:rPr>
          <w:sz w:val="20"/>
          <w:szCs w:val="20"/>
          <w:shd w:val="clear" w:color="auto" w:fill="FFFFFF"/>
        </w:rPr>
        <w:t xml:space="preserve">, определяется </w:t>
      </w:r>
      <w:r w:rsidR="00046FA7" w:rsidRPr="0023488C">
        <w:rPr>
          <w:sz w:val="20"/>
          <w:szCs w:val="20"/>
          <w:shd w:val="clear" w:color="auto" w:fill="FFFFFF"/>
        </w:rPr>
        <w:t xml:space="preserve">Исполнителем </w:t>
      </w:r>
      <w:r w:rsidRPr="0023488C">
        <w:rPr>
          <w:sz w:val="20"/>
          <w:szCs w:val="20"/>
          <w:shd w:val="clear" w:color="auto" w:fill="FFFFFF"/>
        </w:rPr>
        <w:t>на дату досрочного ра</w:t>
      </w:r>
      <w:r w:rsidRPr="0023488C">
        <w:rPr>
          <w:sz w:val="20"/>
          <w:szCs w:val="20"/>
          <w:shd w:val="clear" w:color="auto" w:fill="FFFFFF"/>
        </w:rPr>
        <w:t>с</w:t>
      </w:r>
      <w:r w:rsidRPr="0023488C">
        <w:rPr>
          <w:sz w:val="20"/>
          <w:szCs w:val="20"/>
          <w:shd w:val="clear" w:color="auto" w:fill="FFFFFF"/>
        </w:rPr>
        <w:t xml:space="preserve">торжения Договора, в частности, в связи с односторонним </w:t>
      </w:r>
      <w:proofErr w:type="gramStart"/>
      <w:r w:rsidRPr="0023488C">
        <w:rPr>
          <w:sz w:val="20"/>
          <w:szCs w:val="20"/>
          <w:shd w:val="clear" w:color="auto" w:fill="FFFFFF"/>
        </w:rPr>
        <w:t>отказом</w:t>
      </w:r>
      <w:proofErr w:type="gramEnd"/>
      <w:r w:rsidRPr="0023488C">
        <w:rPr>
          <w:sz w:val="20"/>
          <w:szCs w:val="20"/>
          <w:shd w:val="clear" w:color="auto" w:fill="FFFFFF"/>
        </w:rPr>
        <w:t xml:space="preserve"> </w:t>
      </w:r>
      <w:r w:rsidR="003C3B9A" w:rsidRPr="0023488C">
        <w:rPr>
          <w:sz w:val="20"/>
          <w:szCs w:val="20"/>
        </w:rPr>
        <w:t>Обучающ</w:t>
      </w:r>
      <w:r w:rsidR="005E526B" w:rsidRPr="0023488C">
        <w:rPr>
          <w:sz w:val="20"/>
          <w:szCs w:val="20"/>
        </w:rPr>
        <w:t>имся</w:t>
      </w:r>
      <w:r w:rsidR="00200839" w:rsidRPr="0023488C">
        <w:rPr>
          <w:sz w:val="20"/>
          <w:szCs w:val="20"/>
          <w:shd w:val="clear" w:color="auto" w:fill="FFFFFF"/>
        </w:rPr>
        <w:t xml:space="preserve"> от Договора, подлежащий оплате </w:t>
      </w:r>
      <w:r w:rsidR="003C3B9A" w:rsidRPr="0023488C">
        <w:rPr>
          <w:sz w:val="20"/>
          <w:szCs w:val="20"/>
        </w:rPr>
        <w:t xml:space="preserve">Обучающимся </w:t>
      </w:r>
      <w:r w:rsidR="00200839" w:rsidRPr="0023488C">
        <w:rPr>
          <w:sz w:val="20"/>
          <w:szCs w:val="20"/>
          <w:shd w:val="clear" w:color="auto" w:fill="FFFFFF"/>
        </w:rPr>
        <w:t xml:space="preserve">пени могут быть удержаны </w:t>
      </w:r>
      <w:r w:rsidR="00046FA7" w:rsidRPr="0023488C">
        <w:rPr>
          <w:sz w:val="20"/>
          <w:szCs w:val="20"/>
          <w:shd w:val="clear" w:color="auto" w:fill="FFFFFF"/>
        </w:rPr>
        <w:t>Исполнителем</w:t>
      </w:r>
      <w:r w:rsidR="00200839" w:rsidRPr="0023488C">
        <w:rPr>
          <w:sz w:val="20"/>
          <w:szCs w:val="20"/>
          <w:shd w:val="clear" w:color="auto" w:fill="FFFFFF"/>
        </w:rPr>
        <w:t xml:space="preserve"> из денежных средств, подлежащих возврату </w:t>
      </w:r>
      <w:r w:rsidR="003C3B9A" w:rsidRPr="0023488C">
        <w:rPr>
          <w:sz w:val="20"/>
          <w:szCs w:val="20"/>
        </w:rPr>
        <w:t>Обуча</w:t>
      </w:r>
      <w:r w:rsidR="003C3B9A" w:rsidRPr="0023488C">
        <w:rPr>
          <w:sz w:val="20"/>
          <w:szCs w:val="20"/>
        </w:rPr>
        <w:t>ю</w:t>
      </w:r>
      <w:r w:rsidR="003C3B9A" w:rsidRPr="0023488C">
        <w:rPr>
          <w:sz w:val="20"/>
          <w:szCs w:val="20"/>
        </w:rPr>
        <w:t>щемуся</w:t>
      </w:r>
      <w:r w:rsidR="00200839" w:rsidRPr="0023488C">
        <w:rPr>
          <w:sz w:val="20"/>
          <w:szCs w:val="20"/>
          <w:shd w:val="clear" w:color="auto" w:fill="FFFFFF"/>
        </w:rPr>
        <w:t>.</w:t>
      </w:r>
    </w:p>
    <w:p w:rsidR="006970B9" w:rsidRPr="0023488C" w:rsidRDefault="005F0709" w:rsidP="006970B9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sz w:val="20"/>
          <w:szCs w:val="20"/>
          <w:shd w:val="clear" w:color="auto" w:fill="FFFFFF"/>
        </w:rPr>
      </w:pPr>
      <w:r w:rsidRPr="0023488C">
        <w:rPr>
          <w:sz w:val="20"/>
          <w:szCs w:val="20"/>
          <w:shd w:val="clear" w:color="auto" w:fill="FFFFFF"/>
        </w:rPr>
        <w:t>7</w:t>
      </w:r>
      <w:r w:rsidR="006970B9" w:rsidRPr="0023488C">
        <w:rPr>
          <w:sz w:val="20"/>
          <w:szCs w:val="20"/>
          <w:shd w:val="clear" w:color="auto" w:fill="FFFFFF"/>
        </w:rPr>
        <w:t xml:space="preserve">.3. </w:t>
      </w:r>
      <w:proofErr w:type="gramStart"/>
      <w:r w:rsidR="006970B9" w:rsidRPr="0023488C">
        <w:rPr>
          <w:sz w:val="20"/>
          <w:szCs w:val="20"/>
          <w:shd w:val="clear" w:color="auto" w:fill="FFFFFF"/>
        </w:rPr>
        <w:t xml:space="preserve">В случае нарушения </w:t>
      </w:r>
      <w:r w:rsidR="00F76529" w:rsidRPr="0023488C">
        <w:rPr>
          <w:sz w:val="20"/>
          <w:szCs w:val="20"/>
        </w:rPr>
        <w:t>Обучающимся</w:t>
      </w:r>
      <w:r w:rsidR="006970B9" w:rsidRPr="0023488C">
        <w:rPr>
          <w:sz w:val="20"/>
          <w:szCs w:val="20"/>
          <w:shd w:val="clear" w:color="auto" w:fill="FFFFFF"/>
        </w:rPr>
        <w:t xml:space="preserve"> обязанности по оплате услуги, в том числе порядка оплаты, соглас</w:t>
      </w:r>
      <w:r w:rsidR="006970B9" w:rsidRPr="0023488C">
        <w:rPr>
          <w:sz w:val="20"/>
          <w:szCs w:val="20"/>
          <w:shd w:val="clear" w:color="auto" w:fill="FFFFFF"/>
        </w:rPr>
        <w:t>о</w:t>
      </w:r>
      <w:r w:rsidR="006970B9" w:rsidRPr="0023488C">
        <w:rPr>
          <w:sz w:val="20"/>
          <w:szCs w:val="20"/>
          <w:shd w:val="clear" w:color="auto" w:fill="FFFFFF"/>
        </w:rPr>
        <w:t xml:space="preserve">ванного Сторонами в п. </w:t>
      </w:r>
      <w:r w:rsidR="00523086" w:rsidRPr="0023488C">
        <w:rPr>
          <w:sz w:val="20"/>
          <w:szCs w:val="20"/>
          <w:shd w:val="clear" w:color="auto" w:fill="FFFFFF"/>
        </w:rPr>
        <w:t>5</w:t>
      </w:r>
      <w:r w:rsidR="006970B9" w:rsidRPr="0023488C">
        <w:rPr>
          <w:sz w:val="20"/>
          <w:szCs w:val="20"/>
          <w:shd w:val="clear" w:color="auto" w:fill="FFFFFF"/>
        </w:rPr>
        <w:t>.</w:t>
      </w:r>
      <w:r w:rsidR="00523086" w:rsidRPr="0023488C">
        <w:rPr>
          <w:sz w:val="20"/>
          <w:szCs w:val="20"/>
          <w:shd w:val="clear" w:color="auto" w:fill="FFFFFF"/>
        </w:rPr>
        <w:t>1</w:t>
      </w:r>
      <w:r w:rsidR="006970B9" w:rsidRPr="0023488C">
        <w:rPr>
          <w:sz w:val="20"/>
          <w:szCs w:val="20"/>
          <w:shd w:val="clear" w:color="auto" w:fill="FFFFFF"/>
        </w:rPr>
        <w:t xml:space="preserve">. настоящего Договора, если только между Сторонами не заключено дополнительное соглашение о предоставлении рассрочки, Исполнитель вправе не приступать к оказанию услуги, а если обучение уже осуществляется – приостановить осуществление обучения, письменно уведомив об этом </w:t>
      </w:r>
      <w:r w:rsidR="003C3B9A" w:rsidRPr="0023488C">
        <w:rPr>
          <w:sz w:val="20"/>
          <w:szCs w:val="20"/>
        </w:rPr>
        <w:t>Обучающегося</w:t>
      </w:r>
      <w:r w:rsidR="006970B9" w:rsidRPr="0023488C">
        <w:rPr>
          <w:sz w:val="20"/>
          <w:szCs w:val="20"/>
          <w:shd w:val="clear" w:color="auto" w:fill="FFFFFF"/>
        </w:rPr>
        <w:t xml:space="preserve"> за 14 календарных дней до дня приостановления осуществления обучения</w:t>
      </w:r>
      <w:proofErr w:type="gramEnd"/>
      <w:r w:rsidR="006970B9" w:rsidRPr="0023488C">
        <w:rPr>
          <w:sz w:val="20"/>
          <w:szCs w:val="20"/>
          <w:shd w:val="clear" w:color="auto" w:fill="FFFFFF"/>
        </w:rPr>
        <w:t>, или в одностороннем порядке отказаться от испо</w:t>
      </w:r>
      <w:r w:rsidR="0023488C">
        <w:rPr>
          <w:sz w:val="20"/>
          <w:szCs w:val="20"/>
          <w:shd w:val="clear" w:color="auto" w:fill="FFFFFF"/>
        </w:rPr>
        <w:t>л</w:t>
      </w:r>
      <w:r w:rsidR="006970B9" w:rsidRPr="0023488C">
        <w:rPr>
          <w:sz w:val="20"/>
          <w:szCs w:val="20"/>
          <w:shd w:val="clear" w:color="auto" w:fill="FFFFFF"/>
        </w:rPr>
        <w:t>нения Договора и потребовать возмещения убытков.</w:t>
      </w:r>
    </w:p>
    <w:p w:rsidR="002A5DBA" w:rsidRPr="0023488C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4" w:name="sub_1052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5F070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970B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 При обнаружении недостатка образовательной услуги, в том числе</w:t>
      </w:r>
      <w:bookmarkEnd w:id="14"/>
      <w:r w:rsidR="0025240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казания не в полном</w:t>
      </w:r>
      <w:r w:rsidR="0025240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ъеме, предусмо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ренном образовательн</w:t>
      </w:r>
      <w:r w:rsidR="0025240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программ</w:t>
      </w:r>
      <w:r w:rsidR="0025240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частью</w:t>
      </w:r>
      <w:r w:rsidR="0025240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зовательной программы),  </w:t>
      </w:r>
      <w:r w:rsidR="00282CD0" w:rsidRPr="0023488C">
        <w:rPr>
          <w:rFonts w:ascii="Times New Roman" w:hAnsi="Times New Roman" w:cs="Times New Roman"/>
          <w:sz w:val="20"/>
          <w:szCs w:val="20"/>
        </w:rPr>
        <w:t>Обучающийся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по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своему выбору потребовать:</w:t>
      </w:r>
    </w:p>
    <w:p w:rsidR="002A5DBA" w:rsidRPr="0023488C" w:rsidRDefault="00890243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5" w:name="sub_10521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5F070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1. Безвозмездного </w:t>
      </w:r>
      <w:r w:rsidR="005A3812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казания образовательной услуги.</w:t>
      </w:r>
    </w:p>
    <w:p w:rsidR="002A5DBA" w:rsidRPr="0023488C" w:rsidRDefault="00890243" w:rsidP="00447E28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522"/>
      <w:bookmarkEnd w:id="15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 </w:t>
      </w:r>
      <w:r w:rsidR="002D22A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2. </w:t>
      </w:r>
      <w:r w:rsidR="002A5DBA" w:rsidRPr="0023488C">
        <w:rPr>
          <w:rFonts w:ascii="Times New Roman" w:hAnsi="Times New Roman" w:cs="Times New Roman"/>
          <w:sz w:val="20"/>
          <w:szCs w:val="20"/>
        </w:rPr>
        <w:t>Соразмерного уменьшения стоимости оказанной образовательной</w:t>
      </w:r>
      <w:r w:rsidR="002922CF" w:rsidRPr="0023488C">
        <w:rPr>
          <w:rFonts w:ascii="Times New Roman" w:hAnsi="Times New Roman" w:cs="Times New Roman"/>
          <w:sz w:val="20"/>
          <w:szCs w:val="20"/>
        </w:rPr>
        <w:t xml:space="preserve"> </w:t>
      </w:r>
      <w:bookmarkEnd w:id="16"/>
      <w:r w:rsidR="002A5DBA" w:rsidRPr="0023488C">
        <w:rPr>
          <w:rFonts w:ascii="Times New Roman" w:hAnsi="Times New Roman" w:cs="Times New Roman"/>
          <w:sz w:val="20"/>
          <w:szCs w:val="20"/>
        </w:rPr>
        <w:t>услуги</w:t>
      </w:r>
      <w:r w:rsidR="005A3812" w:rsidRPr="0023488C">
        <w:rPr>
          <w:rFonts w:ascii="Times New Roman" w:hAnsi="Times New Roman" w:cs="Times New Roman"/>
          <w:sz w:val="20"/>
          <w:szCs w:val="20"/>
        </w:rPr>
        <w:t>.</w:t>
      </w:r>
    </w:p>
    <w:p w:rsidR="002A5DBA" w:rsidRPr="0023488C" w:rsidRDefault="00890243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7" w:name="sub_10523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2D22A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2.3.Возмещения понесенных им расходов по устранению</w:t>
      </w:r>
      <w:r w:rsidR="0025240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недостатков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7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казанной образовательной услуги своими силами или третьими лицами.</w:t>
      </w:r>
    </w:p>
    <w:p w:rsidR="002A5DBA" w:rsidRPr="0023488C" w:rsidRDefault="00890243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8" w:name="sub_1053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2D22A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</w:t>
      </w:r>
      <w:proofErr w:type="gramStart"/>
      <w:r w:rsidR="006F0DAC" w:rsidRPr="0023488C">
        <w:rPr>
          <w:rFonts w:ascii="Times New Roman" w:hAnsi="Times New Roman" w:cs="Times New Roman"/>
          <w:sz w:val="20"/>
          <w:szCs w:val="20"/>
        </w:rPr>
        <w:t>Обучающийся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отказаться от исполнения Договора и потребовать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8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го возмещения убытков, если в </w:t>
      </w:r>
      <w:r w:rsidR="00AF1274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ный дополнительным соглашением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ок недостатки образовательной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услуги не устранены Исполнителем.</w:t>
      </w:r>
      <w:proofErr w:type="gramEnd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15A91" w:rsidRPr="0023488C">
        <w:rPr>
          <w:rFonts w:ascii="Times New Roman" w:hAnsi="Times New Roman" w:cs="Times New Roman"/>
          <w:sz w:val="20"/>
          <w:szCs w:val="20"/>
        </w:rPr>
        <w:t>Обучающийся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занной образовательной услуги или иные существенные отступления от условий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Договора.</w:t>
      </w:r>
    </w:p>
    <w:p w:rsidR="002A5DBA" w:rsidRPr="0023488C" w:rsidRDefault="00890243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sub_1054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2D22A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4. Если Исполнитель нарушил сроки оказания образовательной  услуги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9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(сроки начала и (или) окончания оказ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ния образовательной услуги и (или)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промежуточные сроки оказания образовательной услуги) либо если во время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казания образовательной услуги стало очевидным, что она не будет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азана в срок, </w:t>
      </w:r>
      <w:r w:rsidR="00E76A8E" w:rsidRPr="0023488C">
        <w:rPr>
          <w:rFonts w:ascii="Times New Roman" w:hAnsi="Times New Roman" w:cs="Times New Roman"/>
          <w:sz w:val="20"/>
          <w:szCs w:val="20"/>
        </w:rPr>
        <w:t>Обучающийся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по своему выбору:</w:t>
      </w:r>
    </w:p>
    <w:p w:rsidR="002A5DBA" w:rsidRPr="0023488C" w:rsidRDefault="00877AA8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0" w:name="sub_10541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</w:t>
      </w:r>
      <w:r w:rsidR="002D22A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4.1.  Назначить Исполнителю новый срок, в течение которого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0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 должен приступить к оказанию образовательной услуги и (или)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ончить </w:t>
      </w:r>
      <w:r w:rsidR="00C25E33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образо</w:t>
      </w:r>
      <w:r w:rsidR="005A6533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вательной услуги</w:t>
      </w:r>
      <w:r w:rsidR="007962F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A5DBA" w:rsidRPr="0023488C" w:rsidRDefault="00877AA8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1" w:name="sub_10542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</w:t>
      </w:r>
      <w:r w:rsidR="002D22A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4.2. Поручить оказать образовательную услугу третьим лицам за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1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разумную цену и потре</w:t>
      </w:r>
      <w:r w:rsidR="00607C74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бовать от И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сполнителя  возмещения понесенных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5E33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расходов</w:t>
      </w:r>
      <w:r w:rsidR="007962FE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A5DBA" w:rsidRPr="0023488C" w:rsidRDefault="00877AA8" w:rsidP="00447E28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543"/>
      <w:r w:rsidRPr="0023488C">
        <w:rPr>
          <w:rFonts w:ascii="Times New Roman" w:hAnsi="Times New Roman" w:cs="Times New Roman"/>
          <w:sz w:val="20"/>
          <w:szCs w:val="20"/>
        </w:rPr>
        <w:t xml:space="preserve">     </w:t>
      </w:r>
      <w:r w:rsidR="002D22AA" w:rsidRPr="0023488C">
        <w:rPr>
          <w:rFonts w:ascii="Times New Roman" w:hAnsi="Times New Roman" w:cs="Times New Roman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sz w:val="20"/>
          <w:szCs w:val="20"/>
        </w:rPr>
        <w:t>.4.3. Потребовать уменьшения с</w:t>
      </w:r>
      <w:r w:rsidR="008B73D5" w:rsidRPr="0023488C">
        <w:rPr>
          <w:rFonts w:ascii="Times New Roman" w:hAnsi="Times New Roman" w:cs="Times New Roman"/>
          <w:sz w:val="20"/>
          <w:szCs w:val="20"/>
        </w:rPr>
        <w:t>тоимости образовательной услуги</w:t>
      </w:r>
      <w:r w:rsidR="007962FE" w:rsidRPr="0023488C">
        <w:rPr>
          <w:rFonts w:ascii="Times New Roman" w:hAnsi="Times New Roman" w:cs="Times New Roman"/>
          <w:sz w:val="20"/>
          <w:szCs w:val="20"/>
        </w:rPr>
        <w:t>;</w:t>
      </w:r>
    </w:p>
    <w:p w:rsidR="002A5DBA" w:rsidRDefault="00877AA8" w:rsidP="00447E28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44"/>
      <w:bookmarkEnd w:id="22"/>
      <w:r w:rsidRPr="0023488C">
        <w:rPr>
          <w:rFonts w:ascii="Times New Roman" w:hAnsi="Times New Roman" w:cs="Times New Roman"/>
          <w:color w:val="FF0000"/>
          <w:sz w:val="20"/>
          <w:szCs w:val="20"/>
        </w:rPr>
        <w:t xml:space="preserve">     </w:t>
      </w:r>
      <w:r w:rsidR="002D22AA" w:rsidRPr="0023488C">
        <w:rPr>
          <w:rFonts w:ascii="Times New Roman" w:hAnsi="Times New Roman" w:cs="Times New Roman"/>
          <w:sz w:val="20"/>
          <w:szCs w:val="20"/>
        </w:rPr>
        <w:t>7</w:t>
      </w:r>
      <w:r w:rsidR="002A5DBA" w:rsidRPr="0023488C">
        <w:rPr>
          <w:rFonts w:ascii="Times New Roman" w:hAnsi="Times New Roman" w:cs="Times New Roman"/>
          <w:sz w:val="20"/>
          <w:szCs w:val="20"/>
        </w:rPr>
        <w:t>.4.4. Расторгнуть Договор.</w:t>
      </w:r>
      <w:bookmarkEnd w:id="23"/>
    </w:p>
    <w:p w:rsidR="002A5DBA" w:rsidRPr="0023488C" w:rsidRDefault="00F0513A" w:rsidP="00447E28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4" w:name="sub_1006"/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VII</w:t>
      </w:r>
      <w:r w:rsidR="0006352A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2A5DBA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. Срок действия Договора</w:t>
      </w:r>
    </w:p>
    <w:p w:rsidR="006F05ED" w:rsidRDefault="00877AA8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5" w:name="sub_1061"/>
      <w:bookmarkEnd w:id="24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</w:t>
      </w:r>
      <w:r w:rsidR="00F0513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1. Настоящий Договор вступает в силу со дня его заключения</w:t>
      </w:r>
      <w:r w:rsidR="002922C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5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Сторонами и действует до полного исполнения Сторонами обязательств.</w:t>
      </w:r>
      <w:bookmarkStart w:id="26" w:name="sub_1007"/>
    </w:p>
    <w:p w:rsidR="002A5DBA" w:rsidRPr="0023488C" w:rsidRDefault="00F0513A" w:rsidP="00447E28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877AA8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X</w:t>
      </w:r>
      <w:r w:rsidR="002A5DBA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. Заключительные положения</w:t>
      </w:r>
      <w:bookmarkEnd w:id="26"/>
    </w:p>
    <w:p w:rsidR="002A5DBA" w:rsidRPr="0023488C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7" w:name="sub_1071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F0513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1. </w:t>
      </w:r>
      <w:bookmarkStart w:id="28" w:name="sub_1072"/>
      <w:bookmarkEnd w:id="27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Сведения,</w:t>
      </w:r>
      <w:r w:rsidR="00665A8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казанные в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м Договоре, соответствуют</w:t>
      </w:r>
      <w:r w:rsidR="008E082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8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ации, размещенной на официальном </w:t>
      </w:r>
      <w:r w:rsidR="00665A8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йте  Исполнителя в сети «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Интернет</w:t>
      </w:r>
      <w:r w:rsidR="00665A86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дату заключения настоящего Договора.</w:t>
      </w:r>
    </w:p>
    <w:p w:rsidR="002A5DBA" w:rsidRPr="0023488C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9" w:name="sub_1073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F0513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006D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 Под периодом предоставления образовательной услуги (периодом</w:t>
      </w:r>
      <w:r w:rsidR="008E082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9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учения) понимается промежуток времени с</w:t>
      </w:r>
      <w:r w:rsidR="00D01A4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ты издания </w:t>
      </w:r>
      <w:proofErr w:type="gramStart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приказа</w:t>
      </w:r>
      <w:proofErr w:type="gramEnd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зачислении </w:t>
      </w:r>
      <w:r w:rsidR="00A24E9E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разовательную организацию до даты издания приказа об  окончании обучения или отчислении </w:t>
      </w:r>
      <w:r w:rsidR="0046279B" w:rsidRPr="0023488C">
        <w:rPr>
          <w:rFonts w:ascii="Times New Roman" w:hAnsi="Times New Roman" w:cs="Times New Roman"/>
          <w:sz w:val="20"/>
          <w:szCs w:val="20"/>
        </w:rPr>
        <w:t>Обучающегося</w:t>
      </w:r>
      <w:r w:rsidR="0046279B" w:rsidRPr="0023488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7269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r w:rsidR="008E082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ой организации.</w:t>
      </w:r>
    </w:p>
    <w:p w:rsidR="00AE36DD" w:rsidRPr="0023488C" w:rsidRDefault="00046FA7" w:rsidP="00AE36D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 xml:space="preserve">  </w:t>
      </w:r>
      <w:r w:rsidR="00F0513A" w:rsidRPr="0023488C">
        <w:rPr>
          <w:rFonts w:ascii="Times New Roman" w:hAnsi="Times New Roman" w:cs="Times New Roman"/>
          <w:sz w:val="20"/>
          <w:szCs w:val="20"/>
        </w:rPr>
        <w:t>9</w:t>
      </w:r>
      <w:r w:rsidRPr="0023488C">
        <w:rPr>
          <w:rFonts w:ascii="Times New Roman" w:hAnsi="Times New Roman" w:cs="Times New Roman"/>
          <w:sz w:val="20"/>
          <w:szCs w:val="20"/>
        </w:rPr>
        <w:t>.3. Стороны освобождаются от ответственности за частичное или полное неисполнение обязательств по насто</w:t>
      </w:r>
      <w:r w:rsidRPr="0023488C">
        <w:rPr>
          <w:rFonts w:ascii="Times New Roman" w:hAnsi="Times New Roman" w:cs="Times New Roman"/>
          <w:sz w:val="20"/>
          <w:szCs w:val="20"/>
        </w:rPr>
        <w:t>я</w:t>
      </w:r>
      <w:r w:rsidRPr="0023488C">
        <w:rPr>
          <w:rFonts w:ascii="Times New Roman" w:hAnsi="Times New Roman" w:cs="Times New Roman"/>
          <w:sz w:val="20"/>
          <w:szCs w:val="20"/>
        </w:rPr>
        <w:t>щему Договору, если оно явилось следствием обстоятельств непреодолимой силы, то есть чрезвычайных и непр</w:t>
      </w:r>
      <w:r w:rsidRPr="0023488C">
        <w:rPr>
          <w:rFonts w:ascii="Times New Roman" w:hAnsi="Times New Roman" w:cs="Times New Roman"/>
          <w:sz w:val="20"/>
          <w:szCs w:val="20"/>
        </w:rPr>
        <w:t>е</w:t>
      </w:r>
      <w:r w:rsidRPr="0023488C">
        <w:rPr>
          <w:rFonts w:ascii="Times New Roman" w:hAnsi="Times New Roman" w:cs="Times New Roman"/>
          <w:sz w:val="20"/>
          <w:szCs w:val="20"/>
        </w:rPr>
        <w:t>дотвратимых при данных ус</w:t>
      </w:r>
      <w:r w:rsidR="00602915" w:rsidRPr="0023488C">
        <w:rPr>
          <w:rFonts w:ascii="Times New Roman" w:hAnsi="Times New Roman" w:cs="Times New Roman"/>
          <w:sz w:val="20"/>
          <w:szCs w:val="20"/>
        </w:rPr>
        <w:t xml:space="preserve">ловиях обстоятельств, возникших после </w:t>
      </w:r>
      <w:r w:rsidR="006B4BC7" w:rsidRPr="0023488C">
        <w:rPr>
          <w:rFonts w:ascii="Times New Roman" w:hAnsi="Times New Roman" w:cs="Times New Roman"/>
          <w:sz w:val="20"/>
          <w:szCs w:val="20"/>
        </w:rPr>
        <w:t>заключения Договора, и эти обстоятельства н</w:t>
      </w:r>
      <w:r w:rsidR="006B4BC7" w:rsidRPr="0023488C">
        <w:rPr>
          <w:rFonts w:ascii="Times New Roman" w:hAnsi="Times New Roman" w:cs="Times New Roman"/>
          <w:sz w:val="20"/>
          <w:szCs w:val="20"/>
        </w:rPr>
        <w:t>е</w:t>
      </w:r>
      <w:r w:rsidR="006B4BC7" w:rsidRPr="0023488C">
        <w:rPr>
          <w:rFonts w:ascii="Times New Roman" w:hAnsi="Times New Roman" w:cs="Times New Roman"/>
          <w:sz w:val="20"/>
          <w:szCs w:val="20"/>
        </w:rPr>
        <w:t>посредственно повлияли на исполнение Договора.</w:t>
      </w:r>
      <w:r w:rsidR="00AE36DD" w:rsidRPr="0023488C">
        <w:rPr>
          <w:rFonts w:ascii="Times New Roman" w:hAnsi="Times New Roman" w:cs="Times New Roman"/>
          <w:sz w:val="20"/>
          <w:szCs w:val="20"/>
        </w:rPr>
        <w:t xml:space="preserve"> Сторона, которая не исполняет свои обязательства по договору вследствие воздействия непреодолимой силы, обязана письменно уведомить другую сторону в течение 5 календарных дней с начала действия непреодолимой силы. </w:t>
      </w:r>
    </w:p>
    <w:p w:rsidR="00AE36DD" w:rsidRPr="0023488C" w:rsidRDefault="00AE36DD" w:rsidP="00AE36D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23488C">
        <w:rPr>
          <w:rFonts w:ascii="Times New Roman" w:hAnsi="Times New Roman" w:cs="Times New Roman"/>
          <w:sz w:val="20"/>
          <w:szCs w:val="20"/>
        </w:rPr>
        <w:t>Факты о действии</w:t>
      </w:r>
      <w:proofErr w:type="gramEnd"/>
      <w:r w:rsidRPr="0023488C">
        <w:rPr>
          <w:rFonts w:ascii="Times New Roman" w:hAnsi="Times New Roman" w:cs="Times New Roman"/>
          <w:sz w:val="20"/>
          <w:szCs w:val="20"/>
        </w:rPr>
        <w:t xml:space="preserve"> непреодолимой силы должны быть подтверждены уполномоченными органами (организациями). </w:t>
      </w:r>
    </w:p>
    <w:p w:rsidR="00AE36DD" w:rsidRPr="0023488C" w:rsidRDefault="00F0513A" w:rsidP="00AE36DD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</w:rPr>
        <w:t>9</w:t>
      </w:r>
      <w:r w:rsidR="00AE36DD" w:rsidRPr="0023488C">
        <w:rPr>
          <w:rFonts w:ascii="Times New Roman" w:hAnsi="Times New Roman" w:cs="Times New Roman"/>
          <w:sz w:val="20"/>
          <w:szCs w:val="20"/>
        </w:rPr>
        <w:t>.4. Не</w:t>
      </w:r>
      <w:r w:rsidR="001C7012">
        <w:rPr>
          <w:rFonts w:ascii="Times New Roman" w:hAnsi="Times New Roman" w:cs="Times New Roman"/>
          <w:sz w:val="20"/>
          <w:szCs w:val="20"/>
        </w:rPr>
        <w:t xml:space="preserve"> </w:t>
      </w:r>
      <w:r w:rsidR="00AE36DD" w:rsidRPr="0023488C">
        <w:rPr>
          <w:rFonts w:ascii="Times New Roman" w:hAnsi="Times New Roman" w:cs="Times New Roman"/>
          <w:sz w:val="20"/>
          <w:szCs w:val="20"/>
        </w:rPr>
        <w:t>уведомление или несвоевременное уведомление лишает соответствующую сторону права ссылаться на действие непреодолимой силы как на основание, освобождающее от ответственности за неисполнение обязательств.</w:t>
      </w:r>
    </w:p>
    <w:p w:rsidR="00AE36DD" w:rsidRPr="0023488C" w:rsidRDefault="00F0513A" w:rsidP="00AE36DD">
      <w:pPr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3488C">
        <w:rPr>
          <w:rFonts w:ascii="Times New Roman" w:hAnsi="Times New Roman" w:cs="Times New Roman"/>
          <w:sz w:val="20"/>
          <w:szCs w:val="20"/>
        </w:rPr>
        <w:t>9</w:t>
      </w:r>
      <w:r w:rsidR="00AE36DD" w:rsidRPr="0023488C">
        <w:rPr>
          <w:rFonts w:ascii="Times New Roman" w:hAnsi="Times New Roman" w:cs="Times New Roman"/>
          <w:sz w:val="20"/>
          <w:szCs w:val="20"/>
        </w:rPr>
        <w:t xml:space="preserve">.5. Сторона, нарушившая свои обязательства по настоящему договору вследствие воздействия непреодолимой силы, должна исполнить свои обязательства в разумный срок после прекращения действия силы, если </w:t>
      </w:r>
      <w:r w:rsidR="00AE36DD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ни одна из Сторон не потребует расторжения настоящего Договора.</w:t>
      </w:r>
    </w:p>
    <w:p w:rsidR="00874717" w:rsidRPr="0023488C" w:rsidRDefault="00F0513A" w:rsidP="00AE36DD">
      <w:pPr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.6. Все споры между Сторонами, возникающие при исполнении, изменении или расторжении настоящего Дог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ора, решаются путем переговоров. Претензионный порядок обязателен. Срок ответа на претензию 5 календарных дней с момента ее получения. В случае невозможности достижения договоренности – в судебном порядке по месту нахождения Исполнителя.</w:t>
      </w:r>
    </w:p>
    <w:p w:rsidR="00874717" w:rsidRPr="0023488C" w:rsidRDefault="00F0513A" w:rsidP="00AE36DD">
      <w:pPr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7. В соответствии со ст. 13 Федерального закона от 25.12.2008 № 273-ФЗ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 </w:t>
      </w:r>
    </w:p>
    <w:p w:rsidR="00874717" w:rsidRPr="0023488C" w:rsidRDefault="00F0513A" w:rsidP="00AE36DD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8. </w:t>
      </w:r>
      <w:proofErr w:type="gramStart"/>
      <w:r w:rsidR="000A51B6" w:rsidRPr="0023488C">
        <w:rPr>
          <w:rFonts w:ascii="Times New Roman" w:hAnsi="Times New Roman" w:cs="Times New Roman"/>
          <w:sz w:val="20"/>
          <w:szCs w:val="20"/>
        </w:rPr>
        <w:t>Обучающийся</w:t>
      </w:r>
      <w:r w:rsidR="000A51B6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дает согласие на обработку (сбор, систематизацию, накопление, хранение, уточнение (обно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ление, изменение), и</w:t>
      </w:r>
      <w:r w:rsidR="008C6A02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спользование, распространение (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8C6A02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74717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том числе передачу),</w:t>
      </w:r>
      <w:r w:rsidR="00A44F03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езличивание, блокирование, уничт</w:t>
      </w:r>
      <w:r w:rsidR="00A44F03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44F03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жение) своих персональных данных, указанных им в настоящем Договоре на срок его действия, с целью использ</w:t>
      </w:r>
      <w:r w:rsidR="00A44F03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44F03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вания принятых Сторонами обязательств (Приложение №</w:t>
      </w:r>
      <w:r w:rsidR="00D536DF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</w:t>
      </w:r>
      <w:r w:rsidR="00A44F03" w:rsidRPr="0023488C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:rsidR="002A5DBA" w:rsidRDefault="00877AA8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0" w:name="sub_1074"/>
      <w:r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F0513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bookmarkStart w:id="31" w:name="_GoBack"/>
      <w:bookmarkEnd w:id="31"/>
      <w:r w:rsidR="00F006D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74717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Договор составлен в </w:t>
      </w:r>
      <w:r w:rsidR="00C02E7F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кземплярах</w:t>
      </w:r>
      <w:bookmarkEnd w:id="30"/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. Все эк</w:t>
      </w:r>
      <w:r w:rsidR="00BE3F1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емпляры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имеют одинаковую юридическую силу.</w:t>
      </w:r>
      <w:r w:rsidR="008E0829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менения и дополнения настоящего Договора могут произ</w:t>
      </w:r>
      <w:r w:rsidR="00D01A4B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иться только </w:t>
      </w:r>
      <w:r w:rsidR="002A5DBA" w:rsidRPr="0023488C">
        <w:rPr>
          <w:rFonts w:ascii="Times New Roman" w:hAnsi="Times New Roman" w:cs="Times New Roman"/>
          <w:color w:val="000000" w:themeColor="text1"/>
          <w:sz w:val="20"/>
          <w:szCs w:val="20"/>
        </w:rPr>
        <w:t>в письменной форме и подписываться уполномоченными представителями Сторон.</w:t>
      </w:r>
    </w:p>
    <w:p w:rsidR="0080774D" w:rsidRPr="0080774D" w:rsidRDefault="0080774D" w:rsidP="0080774D">
      <w:pPr>
        <w:rPr>
          <w:rFonts w:ascii="Times New Roman" w:hAnsi="Times New Roman" w:cs="Times New Roman"/>
          <w:sz w:val="16"/>
          <w:szCs w:val="16"/>
        </w:rPr>
      </w:pPr>
    </w:p>
    <w:p w:rsidR="002A5DBA" w:rsidRPr="0023488C" w:rsidRDefault="00877AA8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32" w:name="sub_1008"/>
      <w:r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X</w:t>
      </w:r>
      <w:r w:rsidR="0006352A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2A5DBA" w:rsidRPr="0023488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. Адреса и реквизиты Сторон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8"/>
        <w:gridCol w:w="5116"/>
      </w:tblGrid>
      <w:tr w:rsidR="00CD4DA0" w:rsidTr="00E32814">
        <w:tc>
          <w:tcPr>
            <w:tcW w:w="5108" w:type="dxa"/>
          </w:tcPr>
          <w:bookmarkEnd w:id="32"/>
          <w:p w:rsidR="00CD4DA0" w:rsidRDefault="00CD4DA0" w:rsidP="00E32814">
            <w:pPr>
              <w:ind w:firstLine="0"/>
              <w:jc w:val="center"/>
            </w:pPr>
            <w:r w:rsidRPr="00DD5F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5108" w:type="dxa"/>
          </w:tcPr>
          <w:p w:rsidR="00CD4DA0" w:rsidRDefault="00CD4DA0" w:rsidP="00E32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йся</w:t>
            </w:r>
          </w:p>
        </w:tc>
      </w:tr>
      <w:tr w:rsidR="00CD4DA0" w:rsidTr="00E32814">
        <w:tc>
          <w:tcPr>
            <w:tcW w:w="5108" w:type="dxa"/>
          </w:tcPr>
          <w:p w:rsidR="00CD4DA0" w:rsidRPr="00DD5F1F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Государственное автономное учреждение </w:t>
            </w:r>
          </w:p>
          <w:p w:rsidR="00CD4DA0" w:rsidRPr="00DD5F1F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увашской Республики </w:t>
            </w:r>
          </w:p>
          <w:p w:rsidR="00CD4DA0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полнительного профессионального образования</w:t>
            </w:r>
          </w:p>
          <w:p w:rsidR="00CD4DA0" w:rsidRPr="00DD5F1F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«Институт усовершенствования врачей» </w:t>
            </w:r>
          </w:p>
          <w:p w:rsidR="00CD4DA0" w:rsidRPr="00DD5F1F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инистерства здравоохранения </w:t>
            </w:r>
          </w:p>
          <w:p w:rsidR="00CD4DA0" w:rsidRPr="00DD5F1F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Чувашской Республики</w:t>
            </w:r>
          </w:p>
          <w:p w:rsidR="00CD4DA0" w:rsidRDefault="00CD4DA0" w:rsidP="00E32814">
            <w:pPr>
              <w:pStyle w:val="2"/>
              <w:spacing w:before="0" w:after="0"/>
              <w:jc w:val="lef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45050">
              <w:rPr>
                <w:rStyle w:val="printable1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:</w:t>
            </w:r>
            <w:r w:rsidRPr="00DD5F1F">
              <w:rPr>
                <w:rStyle w:val="printable1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8018,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увашская Республика, </w:t>
            </w:r>
            <w:proofErr w:type="gramStart"/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ебоксары, </w:t>
            </w:r>
          </w:p>
          <w:p w:rsidR="00CD4DA0" w:rsidRPr="00DD5F1F" w:rsidRDefault="00CD4DA0" w:rsidP="00E32814">
            <w:pPr>
              <w:pStyle w:val="2"/>
              <w:spacing w:before="0" w:after="0"/>
              <w:jc w:val="left"/>
              <w:outlineLvl w:val="1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 Михаила </w:t>
            </w:r>
            <w:proofErr w:type="spellStart"/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еспеля</w:t>
            </w:r>
            <w:proofErr w:type="spellEnd"/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д. 27</w:t>
            </w:r>
            <w:r w:rsid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фин Чувашии (ГАУ ДПО "Институт усовершенс</w:t>
            </w: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вания врачей" Минздрава Чувашии </w:t>
            </w:r>
            <w:proofErr w:type="gramStart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.30266А00671)</w:t>
            </w:r>
          </w:p>
          <w:p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1280320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 213001001</w:t>
            </w:r>
          </w:p>
          <w:p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чейский счет 03224643970000001501</w:t>
            </w:r>
          </w:p>
          <w:p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84</w:t>
            </w:r>
          </w:p>
          <w:p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19706900</w:t>
            </w:r>
            <w:r w:rsidR="00077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779C0"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сч.30266А006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нк получателя: ОТДЕЛЕНИЕ-НБ ЧУВАШСКАЯ РЕСПУБЛИКА БАНКА РОССИИ// УФК по Чувашской Республике </w:t>
            </w:r>
            <w:proofErr w:type="gramStart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ксары</w:t>
            </w:r>
          </w:p>
          <w:p w:rsidR="00CD4DA0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97701000</w:t>
            </w:r>
          </w:p>
          <w:p w:rsidR="00CD4DA0" w:rsidRDefault="000779C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/факс: (8352) 70-92-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uv</w:t>
            </w:r>
            <w:r w:rsidRPr="004102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uv</w:t>
            </w:r>
            <w:proofErr w:type="spellEnd"/>
            <w:r w:rsidRPr="0041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213108" w:rsidRPr="0093025E" w:rsidRDefault="00213108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CD4DA0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ректор по учебно-методической работе</w:t>
            </w:r>
          </w:p>
          <w:p w:rsidR="00CD4DA0" w:rsidRPr="00CD4DA0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CD4DA0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В.Епифанова</w:t>
            </w:r>
          </w:p>
          <w:p w:rsidR="00CD4DA0" w:rsidRPr="0093025E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4DA0" w:rsidRPr="006429AD" w:rsidRDefault="00CD4DA0" w:rsidP="006A5A3E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Pr="006429A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8" w:type="dxa"/>
          </w:tcPr>
          <w:p w:rsidR="00CD4DA0" w:rsidRDefault="00CD4DA0" w:rsidP="00E32814">
            <w:pPr>
              <w:ind w:firstLine="0"/>
            </w:pP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DD5F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</w:t>
            </w:r>
            <w:r w:rsidRPr="00DD5F1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_____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68D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D4DA0" w:rsidRDefault="000779C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CD4DA0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CD4DA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CD4DA0" w:rsidRPr="00213108" w:rsidRDefault="00CD4DA0" w:rsidP="00E328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DA0" w:rsidRPr="0093025E" w:rsidRDefault="00CD4DA0" w:rsidP="00E32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/___________________________</w:t>
            </w:r>
          </w:p>
          <w:p w:rsidR="00CD4DA0" w:rsidRPr="009D7814" w:rsidRDefault="00CD4DA0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                           (Ф.И.О.)</w:t>
            </w:r>
          </w:p>
        </w:tc>
      </w:tr>
    </w:tbl>
    <w:p w:rsidR="00CD4DA0" w:rsidRDefault="00CD4DA0" w:rsidP="00CD4DA0">
      <w:pPr>
        <w:rPr>
          <w:rFonts w:ascii="Times New Roman" w:hAnsi="Times New Roman" w:cs="Times New Roman"/>
          <w:sz w:val="20"/>
          <w:szCs w:val="20"/>
        </w:rPr>
      </w:pPr>
    </w:p>
    <w:p w:rsidR="000779C0" w:rsidRPr="002A5194" w:rsidRDefault="000779C0" w:rsidP="00CD4DA0">
      <w:pPr>
        <w:rPr>
          <w:rFonts w:ascii="Times New Roman" w:hAnsi="Times New Roman" w:cs="Times New Roman"/>
          <w:sz w:val="20"/>
          <w:szCs w:val="20"/>
        </w:rPr>
      </w:pPr>
    </w:p>
    <w:p w:rsidR="00CD4DA0" w:rsidRPr="002A5194" w:rsidRDefault="00CD4DA0" w:rsidP="00CD4DA0">
      <w:pPr>
        <w:pStyle w:val="aff7"/>
        <w:rPr>
          <w:rFonts w:ascii="Times New Roman" w:hAnsi="Times New Roman" w:cs="Times New Roman"/>
          <w:sz w:val="16"/>
          <w:szCs w:val="16"/>
        </w:rPr>
      </w:pPr>
      <w:r w:rsidRPr="002A51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Pr="002A5194">
        <w:rPr>
          <w:rFonts w:ascii="Times New Roman" w:hAnsi="Times New Roman" w:cs="Times New Roman"/>
          <w:sz w:val="16"/>
          <w:szCs w:val="16"/>
        </w:rPr>
        <w:t>С Лицензией на ведение образовательной деятельности, Свидетельством о государственной аккредитации, Уставом, Образовательными пр</w:t>
      </w:r>
      <w:r w:rsidRPr="002A5194">
        <w:rPr>
          <w:rFonts w:ascii="Times New Roman" w:hAnsi="Times New Roman" w:cs="Times New Roman"/>
          <w:sz w:val="16"/>
          <w:szCs w:val="16"/>
        </w:rPr>
        <w:t>о</w:t>
      </w:r>
      <w:r w:rsidRPr="002A5194">
        <w:rPr>
          <w:rFonts w:ascii="Times New Roman" w:hAnsi="Times New Roman" w:cs="Times New Roman"/>
          <w:sz w:val="16"/>
          <w:szCs w:val="16"/>
        </w:rPr>
        <w:t>граммами ГАУ ДПО «Институт усовершенствования врачей» Минздрава Чувашии ознакомлен (а).</w:t>
      </w:r>
    </w:p>
    <w:p w:rsidR="00CD4DA0" w:rsidRPr="002A5194" w:rsidRDefault="00CD4DA0" w:rsidP="00CD4DA0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8"/>
        <w:gridCol w:w="5108"/>
      </w:tblGrid>
      <w:tr w:rsidR="00CD4DA0" w:rsidRPr="002A5194" w:rsidTr="00E32814">
        <w:trPr>
          <w:trHeight w:val="599"/>
        </w:trPr>
        <w:tc>
          <w:tcPr>
            <w:tcW w:w="5108" w:type="dxa"/>
          </w:tcPr>
          <w:p w:rsidR="00CD4DA0" w:rsidRPr="002A5194" w:rsidRDefault="00CD4DA0" w:rsidP="00E3281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08" w:type="dxa"/>
          </w:tcPr>
          <w:p w:rsidR="00CD4DA0" w:rsidRPr="002A5194" w:rsidRDefault="00CD4DA0" w:rsidP="00E328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__/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CD4DA0" w:rsidRPr="009D7814" w:rsidRDefault="00CD4DA0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                           (Ф.И.О.)</w:t>
            </w:r>
          </w:p>
          <w:p w:rsidR="00CD4DA0" w:rsidRPr="002A5194" w:rsidRDefault="00CD4DA0" w:rsidP="00E328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DA0" w:rsidRPr="002A5194" w:rsidRDefault="00CD4DA0" w:rsidP="00E3281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»_________</w:t>
            </w:r>
            <w:r w:rsidR="000779C0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 20</w:t>
            </w:r>
            <w:r w:rsidR="00077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:rsidR="00CD4DA0" w:rsidRPr="002A5194" w:rsidRDefault="00CD4DA0" w:rsidP="00CD4DA0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D4DA0" w:rsidRPr="002A5194" w:rsidRDefault="00CD4DA0" w:rsidP="00CD4DA0">
      <w:pPr>
        <w:pStyle w:val="31"/>
        <w:shd w:val="clear" w:color="auto" w:fill="auto"/>
        <w:spacing w:line="240" w:lineRule="auto"/>
        <w:ind w:firstLine="284"/>
        <w:jc w:val="both"/>
        <w:rPr>
          <w:sz w:val="16"/>
          <w:szCs w:val="16"/>
        </w:rPr>
      </w:pPr>
      <w:r w:rsidRPr="002A5194">
        <w:rPr>
          <w:sz w:val="16"/>
          <w:szCs w:val="16"/>
        </w:rPr>
        <w:t>С Положением о порядке оказания платных образовательных услуг в ГАУ ДПО «Институт усовершенствования врачей» Минздрава Чувашии, Правилами оказания платных образовательных услуг (утв. постановлением Правительства Р</w:t>
      </w:r>
      <w:r>
        <w:rPr>
          <w:sz w:val="16"/>
          <w:szCs w:val="16"/>
        </w:rPr>
        <w:t xml:space="preserve">оссийской </w:t>
      </w:r>
      <w:r w:rsidRPr="002A5194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2A5194">
        <w:rPr>
          <w:sz w:val="16"/>
          <w:szCs w:val="16"/>
        </w:rPr>
        <w:t xml:space="preserve"> от 15.0</w:t>
      </w:r>
      <w:r>
        <w:rPr>
          <w:sz w:val="16"/>
          <w:szCs w:val="16"/>
        </w:rPr>
        <w:t>9</w:t>
      </w:r>
      <w:r w:rsidRPr="002A5194">
        <w:rPr>
          <w:sz w:val="16"/>
          <w:szCs w:val="16"/>
        </w:rPr>
        <w:t>.20</w:t>
      </w:r>
      <w:r>
        <w:rPr>
          <w:sz w:val="16"/>
          <w:szCs w:val="16"/>
        </w:rPr>
        <w:t>20</w:t>
      </w:r>
      <w:r w:rsidRPr="002A5194">
        <w:rPr>
          <w:sz w:val="16"/>
          <w:szCs w:val="16"/>
        </w:rPr>
        <w:t xml:space="preserve"> г. №</w:t>
      </w:r>
      <w:r>
        <w:rPr>
          <w:sz w:val="16"/>
          <w:szCs w:val="16"/>
        </w:rPr>
        <w:t xml:space="preserve"> 1441 «Об утверждении Правил оказания платных образовательных услуг») </w:t>
      </w:r>
      <w:r w:rsidRPr="002A5194">
        <w:rPr>
          <w:sz w:val="16"/>
          <w:szCs w:val="16"/>
        </w:rPr>
        <w:t>ознакомлен (а).</w:t>
      </w:r>
    </w:p>
    <w:p w:rsidR="00CD4DA0" w:rsidRDefault="00CD4DA0" w:rsidP="00CD4DA0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A5194">
        <w:rPr>
          <w:sz w:val="16"/>
          <w:szCs w:val="16"/>
        </w:rPr>
        <w:t>Информация о предоставлении платных образовательных услуг в объеме, предусмотренном Законом Российской Федерации «О защите прав потребителей» от 7 февраля 1992 г. № 2300-1 и Федеральным законо</w:t>
      </w:r>
      <w:r>
        <w:rPr>
          <w:sz w:val="16"/>
          <w:szCs w:val="16"/>
        </w:rPr>
        <w:t>м от 29 декабря 2012 г. № 273-ФЗ</w:t>
      </w:r>
      <w:r w:rsidRPr="002A5194">
        <w:rPr>
          <w:sz w:val="16"/>
          <w:szCs w:val="16"/>
        </w:rPr>
        <w:t xml:space="preserve"> «Об образовании в Российской Федерации»</w:t>
      </w:r>
      <w:r>
        <w:rPr>
          <w:sz w:val="16"/>
          <w:szCs w:val="16"/>
        </w:rPr>
        <w:t>,</w:t>
      </w:r>
      <w:r w:rsidRPr="002A5194">
        <w:rPr>
          <w:sz w:val="16"/>
          <w:szCs w:val="16"/>
        </w:rPr>
        <w:t xml:space="preserve"> доведен</w:t>
      </w:r>
      <w:r>
        <w:rPr>
          <w:sz w:val="16"/>
          <w:szCs w:val="16"/>
        </w:rPr>
        <w:t>а</w:t>
      </w:r>
      <w:r w:rsidRPr="002A5194">
        <w:rPr>
          <w:sz w:val="16"/>
          <w:szCs w:val="16"/>
        </w:rPr>
        <w:t>.</w:t>
      </w:r>
    </w:p>
    <w:p w:rsidR="00CD4DA0" w:rsidRDefault="00CD4DA0" w:rsidP="00CD4DA0">
      <w:pPr>
        <w:pStyle w:val="31"/>
        <w:shd w:val="clear" w:color="auto" w:fill="auto"/>
        <w:spacing w:line="240" w:lineRule="auto"/>
        <w:ind w:right="20" w:firstLine="0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108"/>
        <w:gridCol w:w="5108"/>
      </w:tblGrid>
      <w:tr w:rsidR="00CD4DA0" w:rsidRPr="00B31B7C" w:rsidTr="00E32814">
        <w:trPr>
          <w:trHeight w:val="848"/>
        </w:trPr>
        <w:tc>
          <w:tcPr>
            <w:tcW w:w="5108" w:type="dxa"/>
          </w:tcPr>
          <w:p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08" w:type="dxa"/>
          </w:tcPr>
          <w:p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________________/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CD4DA0" w:rsidRPr="009D7814" w:rsidRDefault="00CD4DA0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(подпись)                           (Ф.И.О.)</w:t>
            </w:r>
          </w:p>
          <w:p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DA0" w:rsidRPr="00B31B7C" w:rsidRDefault="00CD4DA0" w:rsidP="00E3281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«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»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0779C0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 20</w:t>
            </w:r>
            <w:r w:rsidR="00077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</w:tbl>
    <w:p w:rsidR="00CD4DA0" w:rsidRDefault="00CD4DA0" w:rsidP="00CD4DA0">
      <w:pPr>
        <w:pStyle w:val="31"/>
        <w:shd w:val="clear" w:color="auto" w:fill="auto"/>
        <w:spacing w:line="240" w:lineRule="auto"/>
        <w:ind w:right="20" w:firstLine="0"/>
        <w:jc w:val="both"/>
        <w:rPr>
          <w:color w:val="000000" w:themeColor="text1"/>
          <w:sz w:val="16"/>
          <w:szCs w:val="16"/>
        </w:rPr>
      </w:pPr>
    </w:p>
    <w:p w:rsidR="00213108" w:rsidRDefault="00213108" w:rsidP="00CD4DA0">
      <w:pPr>
        <w:pStyle w:val="31"/>
        <w:shd w:val="clear" w:color="auto" w:fill="auto"/>
        <w:spacing w:line="240" w:lineRule="auto"/>
        <w:ind w:right="20" w:firstLine="0"/>
        <w:jc w:val="both"/>
        <w:rPr>
          <w:color w:val="000000" w:themeColor="text1"/>
          <w:sz w:val="16"/>
          <w:szCs w:val="16"/>
        </w:rPr>
      </w:pPr>
    </w:p>
    <w:p w:rsidR="0093025E" w:rsidRDefault="0093025E" w:rsidP="00CD4DA0">
      <w:pPr>
        <w:pStyle w:val="31"/>
        <w:shd w:val="clear" w:color="auto" w:fill="auto"/>
        <w:spacing w:line="240" w:lineRule="auto"/>
        <w:ind w:right="20" w:firstLine="0"/>
        <w:jc w:val="both"/>
        <w:rPr>
          <w:color w:val="000000" w:themeColor="text1"/>
          <w:sz w:val="16"/>
          <w:szCs w:val="16"/>
        </w:rPr>
      </w:pPr>
    </w:p>
    <w:sectPr w:rsidR="0093025E" w:rsidSect="00213108">
      <w:pgSz w:w="11900" w:h="16800"/>
      <w:pgMar w:top="426" w:right="560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B09"/>
    <w:multiLevelType w:val="multilevel"/>
    <w:tmpl w:val="5EF2EE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5E66B5E"/>
    <w:multiLevelType w:val="multilevel"/>
    <w:tmpl w:val="983CDE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1A792A"/>
    <w:multiLevelType w:val="multilevel"/>
    <w:tmpl w:val="0A7474E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cs="Times New Roman" w:hint="default"/>
      </w:rPr>
    </w:lvl>
  </w:abstractNum>
  <w:abstractNum w:abstractNumId="3">
    <w:nsid w:val="1262752A"/>
    <w:multiLevelType w:val="multilevel"/>
    <w:tmpl w:val="AAEA7C96"/>
    <w:lvl w:ilvl="0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4">
    <w:nsid w:val="17497FB2"/>
    <w:multiLevelType w:val="multilevel"/>
    <w:tmpl w:val="30348B60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9C19B6"/>
    <w:multiLevelType w:val="hybridMultilevel"/>
    <w:tmpl w:val="E486A2B0"/>
    <w:lvl w:ilvl="0" w:tplc="694053EC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AFA246F"/>
    <w:multiLevelType w:val="multilevel"/>
    <w:tmpl w:val="39E2E3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987602"/>
    <w:multiLevelType w:val="multilevel"/>
    <w:tmpl w:val="D2744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3547F30"/>
    <w:multiLevelType w:val="multilevel"/>
    <w:tmpl w:val="D1B48B74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9">
    <w:nsid w:val="55E15514"/>
    <w:multiLevelType w:val="multilevel"/>
    <w:tmpl w:val="5026516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174CC8"/>
    <w:multiLevelType w:val="multilevel"/>
    <w:tmpl w:val="C26C42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1">
    <w:nsid w:val="758B2B6A"/>
    <w:multiLevelType w:val="multilevel"/>
    <w:tmpl w:val="5EF2EE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9302C"/>
    <w:rsid w:val="00002B02"/>
    <w:rsid w:val="00011AB6"/>
    <w:rsid w:val="00011DC8"/>
    <w:rsid w:val="000137C5"/>
    <w:rsid w:val="00014BBD"/>
    <w:rsid w:val="00024835"/>
    <w:rsid w:val="000411B1"/>
    <w:rsid w:val="00046FA7"/>
    <w:rsid w:val="000473E6"/>
    <w:rsid w:val="0005331E"/>
    <w:rsid w:val="00055B82"/>
    <w:rsid w:val="0006352A"/>
    <w:rsid w:val="000723D5"/>
    <w:rsid w:val="00074968"/>
    <w:rsid w:val="00076E66"/>
    <w:rsid w:val="000779C0"/>
    <w:rsid w:val="00080A69"/>
    <w:rsid w:val="00087A36"/>
    <w:rsid w:val="000971A2"/>
    <w:rsid w:val="000A51B6"/>
    <w:rsid w:val="000B21FF"/>
    <w:rsid w:val="000B5EB2"/>
    <w:rsid w:val="000C1D69"/>
    <w:rsid w:val="000D4C7B"/>
    <w:rsid w:val="000D5402"/>
    <w:rsid w:val="000E01D1"/>
    <w:rsid w:val="000E2DA9"/>
    <w:rsid w:val="000E62F5"/>
    <w:rsid w:val="000E6E29"/>
    <w:rsid w:val="000E7A20"/>
    <w:rsid w:val="000F3634"/>
    <w:rsid w:val="000F5DE2"/>
    <w:rsid w:val="001037DA"/>
    <w:rsid w:val="0010442C"/>
    <w:rsid w:val="00111023"/>
    <w:rsid w:val="001130D7"/>
    <w:rsid w:val="0011357A"/>
    <w:rsid w:val="00122169"/>
    <w:rsid w:val="00122F02"/>
    <w:rsid w:val="00125EBB"/>
    <w:rsid w:val="00126542"/>
    <w:rsid w:val="00133B49"/>
    <w:rsid w:val="001372CA"/>
    <w:rsid w:val="0014679A"/>
    <w:rsid w:val="001513C6"/>
    <w:rsid w:val="00152C4F"/>
    <w:rsid w:val="00153A9D"/>
    <w:rsid w:val="00172699"/>
    <w:rsid w:val="00174579"/>
    <w:rsid w:val="00175779"/>
    <w:rsid w:val="00176480"/>
    <w:rsid w:val="0017685D"/>
    <w:rsid w:val="001771EA"/>
    <w:rsid w:val="001939F7"/>
    <w:rsid w:val="00197888"/>
    <w:rsid w:val="001A0E61"/>
    <w:rsid w:val="001A6714"/>
    <w:rsid w:val="001A70EE"/>
    <w:rsid w:val="001C05C2"/>
    <w:rsid w:val="001C53F4"/>
    <w:rsid w:val="001C6BB4"/>
    <w:rsid w:val="001C7012"/>
    <w:rsid w:val="001D4E35"/>
    <w:rsid w:val="001D509E"/>
    <w:rsid w:val="001D5AE6"/>
    <w:rsid w:val="001D6426"/>
    <w:rsid w:val="001D7059"/>
    <w:rsid w:val="001E12DE"/>
    <w:rsid w:val="001F6C76"/>
    <w:rsid w:val="00200839"/>
    <w:rsid w:val="002009E8"/>
    <w:rsid w:val="00207361"/>
    <w:rsid w:val="00210F06"/>
    <w:rsid w:val="00213108"/>
    <w:rsid w:val="00213864"/>
    <w:rsid w:val="002218B7"/>
    <w:rsid w:val="0022345D"/>
    <w:rsid w:val="002239B7"/>
    <w:rsid w:val="0023488C"/>
    <w:rsid w:val="002354A7"/>
    <w:rsid w:val="00237280"/>
    <w:rsid w:val="0024121D"/>
    <w:rsid w:val="0025240E"/>
    <w:rsid w:val="00253257"/>
    <w:rsid w:val="00253288"/>
    <w:rsid w:val="00263B8D"/>
    <w:rsid w:val="00265182"/>
    <w:rsid w:val="00265DA9"/>
    <w:rsid w:val="00265E91"/>
    <w:rsid w:val="00273744"/>
    <w:rsid w:val="00275376"/>
    <w:rsid w:val="00282CD0"/>
    <w:rsid w:val="002834E9"/>
    <w:rsid w:val="0028419D"/>
    <w:rsid w:val="00286B98"/>
    <w:rsid w:val="00291CC6"/>
    <w:rsid w:val="002922CF"/>
    <w:rsid w:val="002A5194"/>
    <w:rsid w:val="002A5A2D"/>
    <w:rsid w:val="002A5DBA"/>
    <w:rsid w:val="002B3C12"/>
    <w:rsid w:val="002B45A1"/>
    <w:rsid w:val="002C25DE"/>
    <w:rsid w:val="002C54D2"/>
    <w:rsid w:val="002D22AA"/>
    <w:rsid w:val="002D4326"/>
    <w:rsid w:val="002D5F59"/>
    <w:rsid w:val="002D6194"/>
    <w:rsid w:val="002D6A16"/>
    <w:rsid w:val="002E2130"/>
    <w:rsid w:val="002F37F0"/>
    <w:rsid w:val="002F6A59"/>
    <w:rsid w:val="002F6FC1"/>
    <w:rsid w:val="002F7459"/>
    <w:rsid w:val="0030363C"/>
    <w:rsid w:val="00317464"/>
    <w:rsid w:val="00324DFA"/>
    <w:rsid w:val="003278D9"/>
    <w:rsid w:val="003438C5"/>
    <w:rsid w:val="00345BF7"/>
    <w:rsid w:val="00347537"/>
    <w:rsid w:val="00350DDF"/>
    <w:rsid w:val="00357713"/>
    <w:rsid w:val="00357D9F"/>
    <w:rsid w:val="00361E16"/>
    <w:rsid w:val="003633EE"/>
    <w:rsid w:val="00363B9C"/>
    <w:rsid w:val="003737F9"/>
    <w:rsid w:val="00374C05"/>
    <w:rsid w:val="00381C1C"/>
    <w:rsid w:val="00386F86"/>
    <w:rsid w:val="003A066E"/>
    <w:rsid w:val="003A0FA1"/>
    <w:rsid w:val="003A2D3D"/>
    <w:rsid w:val="003A6F06"/>
    <w:rsid w:val="003C3B9A"/>
    <w:rsid w:val="003D591D"/>
    <w:rsid w:val="003D5F11"/>
    <w:rsid w:val="003E5314"/>
    <w:rsid w:val="00407920"/>
    <w:rsid w:val="0041277A"/>
    <w:rsid w:val="00413316"/>
    <w:rsid w:val="00431417"/>
    <w:rsid w:val="00431769"/>
    <w:rsid w:val="004352BE"/>
    <w:rsid w:val="00443AF7"/>
    <w:rsid w:val="00443C9F"/>
    <w:rsid w:val="00445BE1"/>
    <w:rsid w:val="00446E12"/>
    <w:rsid w:val="00447E28"/>
    <w:rsid w:val="00451D7A"/>
    <w:rsid w:val="0046279B"/>
    <w:rsid w:val="00462E97"/>
    <w:rsid w:val="004839C9"/>
    <w:rsid w:val="004849C0"/>
    <w:rsid w:val="00484A05"/>
    <w:rsid w:val="00485BD9"/>
    <w:rsid w:val="004869D9"/>
    <w:rsid w:val="00486D3A"/>
    <w:rsid w:val="004904BB"/>
    <w:rsid w:val="004912DB"/>
    <w:rsid w:val="004A71A5"/>
    <w:rsid w:val="004B35DD"/>
    <w:rsid w:val="004B388B"/>
    <w:rsid w:val="004C4DED"/>
    <w:rsid w:val="004D490C"/>
    <w:rsid w:val="004F1EDB"/>
    <w:rsid w:val="004F7759"/>
    <w:rsid w:val="005009D9"/>
    <w:rsid w:val="005041C5"/>
    <w:rsid w:val="00510CC0"/>
    <w:rsid w:val="00513C38"/>
    <w:rsid w:val="00515497"/>
    <w:rsid w:val="00517E88"/>
    <w:rsid w:val="00522A41"/>
    <w:rsid w:val="00523086"/>
    <w:rsid w:val="00533849"/>
    <w:rsid w:val="005429AA"/>
    <w:rsid w:val="00553872"/>
    <w:rsid w:val="0055534E"/>
    <w:rsid w:val="00564D43"/>
    <w:rsid w:val="00567DE2"/>
    <w:rsid w:val="00575E03"/>
    <w:rsid w:val="00580D53"/>
    <w:rsid w:val="00587092"/>
    <w:rsid w:val="00592EAE"/>
    <w:rsid w:val="00594E5F"/>
    <w:rsid w:val="005957E3"/>
    <w:rsid w:val="005A3812"/>
    <w:rsid w:val="005A5592"/>
    <w:rsid w:val="005A6533"/>
    <w:rsid w:val="005B5920"/>
    <w:rsid w:val="005C0160"/>
    <w:rsid w:val="005D60BB"/>
    <w:rsid w:val="005E192E"/>
    <w:rsid w:val="005E4114"/>
    <w:rsid w:val="005E526B"/>
    <w:rsid w:val="005F0709"/>
    <w:rsid w:val="005F710F"/>
    <w:rsid w:val="00602915"/>
    <w:rsid w:val="006031BE"/>
    <w:rsid w:val="00605633"/>
    <w:rsid w:val="00607C74"/>
    <w:rsid w:val="006310A0"/>
    <w:rsid w:val="00654B7D"/>
    <w:rsid w:val="00665A86"/>
    <w:rsid w:val="00665E39"/>
    <w:rsid w:val="00670C82"/>
    <w:rsid w:val="0067706E"/>
    <w:rsid w:val="006775DA"/>
    <w:rsid w:val="00687F33"/>
    <w:rsid w:val="006970B9"/>
    <w:rsid w:val="00697FE6"/>
    <w:rsid w:val="006A36F0"/>
    <w:rsid w:val="006A5A3E"/>
    <w:rsid w:val="006B10D4"/>
    <w:rsid w:val="006B3C08"/>
    <w:rsid w:val="006B4BC7"/>
    <w:rsid w:val="006C213C"/>
    <w:rsid w:val="006C2AE0"/>
    <w:rsid w:val="006C341B"/>
    <w:rsid w:val="006D2C8D"/>
    <w:rsid w:val="006E6ED4"/>
    <w:rsid w:val="006F05ED"/>
    <w:rsid w:val="006F0DAC"/>
    <w:rsid w:val="006F384D"/>
    <w:rsid w:val="007067E1"/>
    <w:rsid w:val="00712C58"/>
    <w:rsid w:val="00712EE0"/>
    <w:rsid w:val="00722336"/>
    <w:rsid w:val="00731B6C"/>
    <w:rsid w:val="00732257"/>
    <w:rsid w:val="00742988"/>
    <w:rsid w:val="00755C77"/>
    <w:rsid w:val="00765BD1"/>
    <w:rsid w:val="00767ADE"/>
    <w:rsid w:val="00780CBB"/>
    <w:rsid w:val="00782973"/>
    <w:rsid w:val="007835C6"/>
    <w:rsid w:val="0079229F"/>
    <w:rsid w:val="00792FB3"/>
    <w:rsid w:val="0079315C"/>
    <w:rsid w:val="007962FE"/>
    <w:rsid w:val="007A7E27"/>
    <w:rsid w:val="007A7E8B"/>
    <w:rsid w:val="007B4654"/>
    <w:rsid w:val="007C0D57"/>
    <w:rsid w:val="007D25EA"/>
    <w:rsid w:val="007D6C95"/>
    <w:rsid w:val="007F2226"/>
    <w:rsid w:val="0080095B"/>
    <w:rsid w:val="00803646"/>
    <w:rsid w:val="008058A9"/>
    <w:rsid w:val="00806EA6"/>
    <w:rsid w:val="0080774D"/>
    <w:rsid w:val="008155D0"/>
    <w:rsid w:val="00822CC9"/>
    <w:rsid w:val="00843D7B"/>
    <w:rsid w:val="00846F77"/>
    <w:rsid w:val="0085580B"/>
    <w:rsid w:val="008573DE"/>
    <w:rsid w:val="00863E96"/>
    <w:rsid w:val="00864216"/>
    <w:rsid w:val="00867A2D"/>
    <w:rsid w:val="00867DE1"/>
    <w:rsid w:val="00874717"/>
    <w:rsid w:val="008767A5"/>
    <w:rsid w:val="00877AA8"/>
    <w:rsid w:val="008861AE"/>
    <w:rsid w:val="00890243"/>
    <w:rsid w:val="00896FB9"/>
    <w:rsid w:val="00897D78"/>
    <w:rsid w:val="008A1772"/>
    <w:rsid w:val="008B4F2D"/>
    <w:rsid w:val="008B51EA"/>
    <w:rsid w:val="008B73D5"/>
    <w:rsid w:val="008C23A4"/>
    <w:rsid w:val="008C6A02"/>
    <w:rsid w:val="008D03A3"/>
    <w:rsid w:val="008D1B87"/>
    <w:rsid w:val="008D3B91"/>
    <w:rsid w:val="008E0829"/>
    <w:rsid w:val="009042D1"/>
    <w:rsid w:val="0090459A"/>
    <w:rsid w:val="009110F6"/>
    <w:rsid w:val="00922130"/>
    <w:rsid w:val="0093025E"/>
    <w:rsid w:val="0093427C"/>
    <w:rsid w:val="00944AB9"/>
    <w:rsid w:val="00951B13"/>
    <w:rsid w:val="00951E23"/>
    <w:rsid w:val="00962A73"/>
    <w:rsid w:val="00966B4C"/>
    <w:rsid w:val="00971950"/>
    <w:rsid w:val="00972545"/>
    <w:rsid w:val="0097298D"/>
    <w:rsid w:val="0097576C"/>
    <w:rsid w:val="00976F61"/>
    <w:rsid w:val="009816FF"/>
    <w:rsid w:val="00992E85"/>
    <w:rsid w:val="00994D19"/>
    <w:rsid w:val="009957EC"/>
    <w:rsid w:val="00995C8B"/>
    <w:rsid w:val="00997C8C"/>
    <w:rsid w:val="009A0451"/>
    <w:rsid w:val="009A2449"/>
    <w:rsid w:val="009A2FE9"/>
    <w:rsid w:val="009A3EFF"/>
    <w:rsid w:val="009A4247"/>
    <w:rsid w:val="009A554E"/>
    <w:rsid w:val="009B0EAE"/>
    <w:rsid w:val="009C0C97"/>
    <w:rsid w:val="009C1AB7"/>
    <w:rsid w:val="009C65EF"/>
    <w:rsid w:val="009E268D"/>
    <w:rsid w:val="009E4B8F"/>
    <w:rsid w:val="009F1FDD"/>
    <w:rsid w:val="009F38A8"/>
    <w:rsid w:val="00A06D87"/>
    <w:rsid w:val="00A10360"/>
    <w:rsid w:val="00A116E4"/>
    <w:rsid w:val="00A133FB"/>
    <w:rsid w:val="00A141EF"/>
    <w:rsid w:val="00A219C1"/>
    <w:rsid w:val="00A24E9E"/>
    <w:rsid w:val="00A359CB"/>
    <w:rsid w:val="00A429BC"/>
    <w:rsid w:val="00A44F03"/>
    <w:rsid w:val="00A51355"/>
    <w:rsid w:val="00A67B0D"/>
    <w:rsid w:val="00A70E5C"/>
    <w:rsid w:val="00A719F3"/>
    <w:rsid w:val="00A75C62"/>
    <w:rsid w:val="00A777D5"/>
    <w:rsid w:val="00A84BE9"/>
    <w:rsid w:val="00AB0F59"/>
    <w:rsid w:val="00AB25AC"/>
    <w:rsid w:val="00AB3B7E"/>
    <w:rsid w:val="00AB64A4"/>
    <w:rsid w:val="00AB7FBC"/>
    <w:rsid w:val="00AC0F4F"/>
    <w:rsid w:val="00AC54A8"/>
    <w:rsid w:val="00AC7269"/>
    <w:rsid w:val="00AD14A4"/>
    <w:rsid w:val="00AD5D8B"/>
    <w:rsid w:val="00AD6750"/>
    <w:rsid w:val="00AD6E3B"/>
    <w:rsid w:val="00AE1B49"/>
    <w:rsid w:val="00AE2F5E"/>
    <w:rsid w:val="00AE36DD"/>
    <w:rsid w:val="00AE480E"/>
    <w:rsid w:val="00AF1274"/>
    <w:rsid w:val="00B01728"/>
    <w:rsid w:val="00B21B70"/>
    <w:rsid w:val="00B241BA"/>
    <w:rsid w:val="00B302B0"/>
    <w:rsid w:val="00B31B7C"/>
    <w:rsid w:val="00B34180"/>
    <w:rsid w:val="00B362BF"/>
    <w:rsid w:val="00B45BB8"/>
    <w:rsid w:val="00B50A0E"/>
    <w:rsid w:val="00B531DE"/>
    <w:rsid w:val="00B571A6"/>
    <w:rsid w:val="00B662FD"/>
    <w:rsid w:val="00B675E5"/>
    <w:rsid w:val="00B7331D"/>
    <w:rsid w:val="00B8384A"/>
    <w:rsid w:val="00B8662A"/>
    <w:rsid w:val="00B952E9"/>
    <w:rsid w:val="00B96DDE"/>
    <w:rsid w:val="00BA4809"/>
    <w:rsid w:val="00BB5DA6"/>
    <w:rsid w:val="00BB6A22"/>
    <w:rsid w:val="00BC4298"/>
    <w:rsid w:val="00BD57C5"/>
    <w:rsid w:val="00BE1B51"/>
    <w:rsid w:val="00BE3F19"/>
    <w:rsid w:val="00BE7373"/>
    <w:rsid w:val="00BE764B"/>
    <w:rsid w:val="00BF1CE6"/>
    <w:rsid w:val="00BF45C7"/>
    <w:rsid w:val="00C01AE9"/>
    <w:rsid w:val="00C02E7F"/>
    <w:rsid w:val="00C1382D"/>
    <w:rsid w:val="00C15296"/>
    <w:rsid w:val="00C20230"/>
    <w:rsid w:val="00C20DDF"/>
    <w:rsid w:val="00C21C48"/>
    <w:rsid w:val="00C25E33"/>
    <w:rsid w:val="00C267BB"/>
    <w:rsid w:val="00C30222"/>
    <w:rsid w:val="00C46048"/>
    <w:rsid w:val="00C5186A"/>
    <w:rsid w:val="00C62617"/>
    <w:rsid w:val="00C627E7"/>
    <w:rsid w:val="00C63A4E"/>
    <w:rsid w:val="00C646DA"/>
    <w:rsid w:val="00C65096"/>
    <w:rsid w:val="00C66EE9"/>
    <w:rsid w:val="00C67CB3"/>
    <w:rsid w:val="00C711C5"/>
    <w:rsid w:val="00C8388D"/>
    <w:rsid w:val="00C9302C"/>
    <w:rsid w:val="00C97CD3"/>
    <w:rsid w:val="00CA2911"/>
    <w:rsid w:val="00CA3963"/>
    <w:rsid w:val="00CB5F17"/>
    <w:rsid w:val="00CB66AB"/>
    <w:rsid w:val="00CC1C29"/>
    <w:rsid w:val="00CC337A"/>
    <w:rsid w:val="00CD1D1B"/>
    <w:rsid w:val="00CD447A"/>
    <w:rsid w:val="00CD4DA0"/>
    <w:rsid w:val="00CD7F16"/>
    <w:rsid w:val="00CE1A3A"/>
    <w:rsid w:val="00CE6A40"/>
    <w:rsid w:val="00CF035E"/>
    <w:rsid w:val="00CF03DD"/>
    <w:rsid w:val="00CF2AAE"/>
    <w:rsid w:val="00CF3D88"/>
    <w:rsid w:val="00CF76BA"/>
    <w:rsid w:val="00D01A4B"/>
    <w:rsid w:val="00D10C7F"/>
    <w:rsid w:val="00D1307B"/>
    <w:rsid w:val="00D13657"/>
    <w:rsid w:val="00D15A91"/>
    <w:rsid w:val="00D24494"/>
    <w:rsid w:val="00D25C11"/>
    <w:rsid w:val="00D260DE"/>
    <w:rsid w:val="00D268E9"/>
    <w:rsid w:val="00D27055"/>
    <w:rsid w:val="00D329C4"/>
    <w:rsid w:val="00D34F51"/>
    <w:rsid w:val="00D36D96"/>
    <w:rsid w:val="00D41AC3"/>
    <w:rsid w:val="00D447D6"/>
    <w:rsid w:val="00D45890"/>
    <w:rsid w:val="00D47A7C"/>
    <w:rsid w:val="00D508A6"/>
    <w:rsid w:val="00D536DF"/>
    <w:rsid w:val="00D611EF"/>
    <w:rsid w:val="00D61A49"/>
    <w:rsid w:val="00D84857"/>
    <w:rsid w:val="00D878EF"/>
    <w:rsid w:val="00D87D6E"/>
    <w:rsid w:val="00D90334"/>
    <w:rsid w:val="00D93CD7"/>
    <w:rsid w:val="00DB4255"/>
    <w:rsid w:val="00DC1E59"/>
    <w:rsid w:val="00DC40AF"/>
    <w:rsid w:val="00DD4161"/>
    <w:rsid w:val="00DD4BAA"/>
    <w:rsid w:val="00DD567C"/>
    <w:rsid w:val="00DD5F1F"/>
    <w:rsid w:val="00DE2370"/>
    <w:rsid w:val="00DE3500"/>
    <w:rsid w:val="00DE5613"/>
    <w:rsid w:val="00DF3AF2"/>
    <w:rsid w:val="00E02571"/>
    <w:rsid w:val="00E025D4"/>
    <w:rsid w:val="00E04C1F"/>
    <w:rsid w:val="00E13AAC"/>
    <w:rsid w:val="00E155D2"/>
    <w:rsid w:val="00E16549"/>
    <w:rsid w:val="00E17520"/>
    <w:rsid w:val="00E2026F"/>
    <w:rsid w:val="00E217EC"/>
    <w:rsid w:val="00E22F19"/>
    <w:rsid w:val="00E23026"/>
    <w:rsid w:val="00E3154B"/>
    <w:rsid w:val="00E418D6"/>
    <w:rsid w:val="00E41CF3"/>
    <w:rsid w:val="00E55D4A"/>
    <w:rsid w:val="00E56E74"/>
    <w:rsid w:val="00E5773F"/>
    <w:rsid w:val="00E64DB7"/>
    <w:rsid w:val="00E653A2"/>
    <w:rsid w:val="00E7084B"/>
    <w:rsid w:val="00E72A9C"/>
    <w:rsid w:val="00E76283"/>
    <w:rsid w:val="00E76290"/>
    <w:rsid w:val="00E764E1"/>
    <w:rsid w:val="00E76A8E"/>
    <w:rsid w:val="00E81E7B"/>
    <w:rsid w:val="00EB233B"/>
    <w:rsid w:val="00EB5F46"/>
    <w:rsid w:val="00EC3BAB"/>
    <w:rsid w:val="00EC67FA"/>
    <w:rsid w:val="00ED589F"/>
    <w:rsid w:val="00ED71DE"/>
    <w:rsid w:val="00EF09B5"/>
    <w:rsid w:val="00EF6B8C"/>
    <w:rsid w:val="00F006DF"/>
    <w:rsid w:val="00F01DDA"/>
    <w:rsid w:val="00F04829"/>
    <w:rsid w:val="00F0513A"/>
    <w:rsid w:val="00F1042A"/>
    <w:rsid w:val="00F112E6"/>
    <w:rsid w:val="00F14ABB"/>
    <w:rsid w:val="00F158FF"/>
    <w:rsid w:val="00F15FFE"/>
    <w:rsid w:val="00F178EB"/>
    <w:rsid w:val="00F34EF1"/>
    <w:rsid w:val="00F3660A"/>
    <w:rsid w:val="00F40067"/>
    <w:rsid w:val="00F4047B"/>
    <w:rsid w:val="00F40484"/>
    <w:rsid w:val="00F45F76"/>
    <w:rsid w:val="00F46C8F"/>
    <w:rsid w:val="00F55569"/>
    <w:rsid w:val="00F55B6B"/>
    <w:rsid w:val="00F61129"/>
    <w:rsid w:val="00F63B9D"/>
    <w:rsid w:val="00F6410F"/>
    <w:rsid w:val="00F65037"/>
    <w:rsid w:val="00F6629D"/>
    <w:rsid w:val="00F677DF"/>
    <w:rsid w:val="00F76529"/>
    <w:rsid w:val="00F76698"/>
    <w:rsid w:val="00F902ED"/>
    <w:rsid w:val="00F91354"/>
    <w:rsid w:val="00F948E8"/>
    <w:rsid w:val="00FB6DEC"/>
    <w:rsid w:val="00FC06C8"/>
    <w:rsid w:val="00FD11AA"/>
    <w:rsid w:val="00FD2DBB"/>
    <w:rsid w:val="00FE7828"/>
    <w:rsid w:val="00FF5B34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D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51D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1D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1D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1D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1D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1D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1D7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1D7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1D7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51D7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51D7A"/>
  </w:style>
  <w:style w:type="paragraph" w:customStyle="1" w:styleId="a8">
    <w:name w:val="Внимание: недобросовестность!"/>
    <w:basedOn w:val="a6"/>
    <w:next w:val="a"/>
    <w:uiPriority w:val="99"/>
    <w:rsid w:val="00451D7A"/>
  </w:style>
  <w:style w:type="character" w:customStyle="1" w:styleId="a9">
    <w:name w:val="Выделение для Базового Поиска"/>
    <w:basedOn w:val="a3"/>
    <w:uiPriority w:val="99"/>
    <w:rsid w:val="00451D7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51D7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51D7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51D7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51D7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51D7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51D7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1D7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51D7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51D7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51D7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51D7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51D7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51D7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51D7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51D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51D7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51D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51D7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51D7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51D7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51D7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51D7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51D7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51D7A"/>
  </w:style>
  <w:style w:type="paragraph" w:customStyle="1" w:styleId="aff1">
    <w:name w:val="Моноширинный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51D7A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51D7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451D7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51D7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51D7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51D7A"/>
    <w:pPr>
      <w:ind w:left="140"/>
    </w:pPr>
  </w:style>
  <w:style w:type="character" w:customStyle="1" w:styleId="aff9">
    <w:name w:val="Опечатки"/>
    <w:uiPriority w:val="99"/>
    <w:rsid w:val="00451D7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51D7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51D7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51D7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51D7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51D7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51D7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51D7A"/>
  </w:style>
  <w:style w:type="paragraph" w:customStyle="1" w:styleId="afff1">
    <w:name w:val="Примечание."/>
    <w:basedOn w:val="a6"/>
    <w:next w:val="a"/>
    <w:uiPriority w:val="99"/>
    <w:rsid w:val="00451D7A"/>
  </w:style>
  <w:style w:type="character" w:customStyle="1" w:styleId="afff2">
    <w:name w:val="Продолжение ссылки"/>
    <w:basedOn w:val="a4"/>
    <w:uiPriority w:val="99"/>
    <w:rsid w:val="00451D7A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51D7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51D7A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51D7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51D7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51D7A"/>
  </w:style>
  <w:style w:type="character" w:customStyle="1" w:styleId="afff8">
    <w:name w:val="Ссылка на утративший силу документ"/>
    <w:basedOn w:val="a4"/>
    <w:uiPriority w:val="99"/>
    <w:rsid w:val="00451D7A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51D7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51D7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51D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51D7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51D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51D7A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1D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ntable1">
    <w:name w:val="printable1"/>
    <w:basedOn w:val="a0"/>
    <w:rsid w:val="00C65096"/>
    <w:rPr>
      <w:rFonts w:cs="Times New Roman"/>
      <w:b/>
      <w:bCs/>
    </w:rPr>
  </w:style>
  <w:style w:type="character" w:styleId="affff0">
    <w:name w:val="Emphasis"/>
    <w:basedOn w:val="a0"/>
    <w:uiPriority w:val="20"/>
    <w:qFormat/>
    <w:rsid w:val="00D260DE"/>
    <w:rPr>
      <w:rFonts w:cs="Times New Roman"/>
      <w:i/>
      <w:iCs/>
    </w:rPr>
  </w:style>
  <w:style w:type="character" w:styleId="affff1">
    <w:name w:val="Hyperlink"/>
    <w:basedOn w:val="a0"/>
    <w:uiPriority w:val="99"/>
    <w:semiHidden/>
    <w:unhideWhenUsed/>
    <w:rsid w:val="00D260DE"/>
    <w:rPr>
      <w:rFonts w:cs="Times New Roman"/>
      <w:color w:val="0000FF"/>
      <w:u w:val="single"/>
    </w:rPr>
  </w:style>
  <w:style w:type="character" w:customStyle="1" w:styleId="affff2">
    <w:name w:val="Основной текст_"/>
    <w:basedOn w:val="a0"/>
    <w:link w:val="21"/>
    <w:locked/>
    <w:rsid w:val="00443C9F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ffff3">
    <w:name w:val="Основной текст + Полужирный"/>
    <w:aliases w:val="Интервал 0 pt"/>
    <w:basedOn w:val="affff2"/>
    <w:rsid w:val="00443C9F"/>
    <w:rPr>
      <w:rFonts w:ascii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2"/>
    <w:rsid w:val="00443C9F"/>
    <w:pPr>
      <w:shd w:val="clear" w:color="auto" w:fill="FFFFFF"/>
      <w:autoSpaceDE/>
      <w:autoSpaceDN/>
      <w:adjustRightInd/>
      <w:spacing w:after="600" w:line="238" w:lineRule="exact"/>
      <w:ind w:firstLine="0"/>
      <w:jc w:val="left"/>
    </w:pPr>
    <w:rPr>
      <w:rFonts w:ascii="Times New Roman" w:hAnsi="Times New Roman" w:cs="Times New Roman"/>
      <w:spacing w:val="2"/>
      <w:sz w:val="17"/>
      <w:szCs w:val="17"/>
    </w:rPr>
  </w:style>
  <w:style w:type="paragraph" w:customStyle="1" w:styleId="31">
    <w:name w:val="Основной текст3"/>
    <w:basedOn w:val="a"/>
    <w:rsid w:val="000137C5"/>
    <w:pPr>
      <w:shd w:val="clear" w:color="auto" w:fill="FFFFFF"/>
      <w:autoSpaceDE/>
      <w:autoSpaceDN/>
      <w:adjustRightInd/>
      <w:spacing w:line="221" w:lineRule="exact"/>
      <w:ind w:hanging="480"/>
      <w:jc w:val="left"/>
    </w:pPr>
    <w:rPr>
      <w:rFonts w:ascii="Times New Roman" w:hAnsi="Times New Roman" w:cs="Times New Roman"/>
      <w:color w:val="000000"/>
      <w:spacing w:val="5"/>
      <w:sz w:val="15"/>
      <w:szCs w:val="15"/>
    </w:rPr>
  </w:style>
  <w:style w:type="paragraph" w:styleId="affff4">
    <w:name w:val="List Paragraph"/>
    <w:basedOn w:val="a"/>
    <w:uiPriority w:val="34"/>
    <w:qFormat/>
    <w:rsid w:val="0012216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Основной текст1"/>
    <w:basedOn w:val="affff2"/>
    <w:rsid w:val="006A36F0"/>
    <w:rPr>
      <w:rFonts w:ascii="Times New Roman" w:hAnsi="Times New Roman" w:cs="Times New Roman"/>
      <w:color w:val="000000"/>
      <w:spacing w:val="5"/>
      <w:w w:val="100"/>
      <w:position w:val="0"/>
      <w:sz w:val="15"/>
      <w:szCs w:val="15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438A-020E-48A2-9B19-63B3753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isasova</cp:lastModifiedBy>
  <cp:revision>2</cp:revision>
  <cp:lastPrinted>2022-08-26T05:59:00Z</cp:lastPrinted>
  <dcterms:created xsi:type="dcterms:W3CDTF">2022-08-26T06:52:00Z</dcterms:created>
  <dcterms:modified xsi:type="dcterms:W3CDTF">2022-08-26T06:52:00Z</dcterms:modified>
</cp:coreProperties>
</file>